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4638" w14:paraId="3F502CB6" w14:textId="77777777" w:rsidTr="009D4638">
        <w:tc>
          <w:tcPr>
            <w:tcW w:w="10881" w:type="dxa"/>
          </w:tcPr>
          <w:p w14:paraId="14E20E6D" w14:textId="77777777" w:rsidR="009D4638" w:rsidRPr="00445A9F" w:rsidRDefault="009D4638" w:rsidP="006C2EEB">
            <w:pPr>
              <w:pStyle w:val="Heading1"/>
              <w:outlineLvl w:val="0"/>
              <w:rPr>
                <w:b/>
              </w:rPr>
            </w:pPr>
            <w:r w:rsidRPr="00871CF3">
              <w:rPr>
                <w:sz w:val="28"/>
                <w:szCs w:val="28"/>
              </w:rPr>
              <w:sym w:font="Wingdings 2" w:char="F0A3"/>
            </w:r>
            <w:r w:rsidRPr="0078037D">
              <w:t xml:space="preserve"> CHSP</w:t>
            </w:r>
            <w:r w:rsidRPr="00871CF3">
              <w:rPr>
                <w:sz w:val="28"/>
                <w:szCs w:val="28"/>
              </w:rPr>
              <w:t xml:space="preserve">       </w:t>
            </w:r>
            <w:r w:rsidRPr="00871CF3">
              <w:rPr>
                <w:sz w:val="28"/>
                <w:szCs w:val="28"/>
              </w:rPr>
              <w:sym w:font="Wingdings 2" w:char="F0A3"/>
            </w:r>
            <w:r w:rsidR="006C2EEB">
              <w:t>NDIS</w:t>
            </w:r>
            <w:r w:rsidRPr="0078037D">
              <w:t xml:space="preserve"> </w:t>
            </w:r>
            <w:r w:rsidRPr="00871CF3">
              <w:rPr>
                <w:sz w:val="28"/>
                <w:szCs w:val="28"/>
              </w:rPr>
              <w:t xml:space="preserve">       </w:t>
            </w:r>
            <w:r w:rsidRPr="00871CF3">
              <w:rPr>
                <w:sz w:val="28"/>
                <w:szCs w:val="28"/>
              </w:rPr>
              <w:sym w:font="Wingdings 2" w:char="F0A3"/>
            </w:r>
            <w:r w:rsidRPr="0078037D">
              <w:t>CTP</w:t>
            </w:r>
            <w:r>
              <w:rPr>
                <w:sz w:val="28"/>
                <w:szCs w:val="28"/>
              </w:rPr>
              <w:t>-</w:t>
            </w:r>
            <w:r w:rsidRPr="009D4638">
              <w:rPr>
                <w:sz w:val="20"/>
                <w:szCs w:val="20"/>
              </w:rPr>
              <w:sym w:font="Wingdings 2" w:char="F0A3"/>
            </w:r>
            <w:r w:rsidRPr="009D4638">
              <w:rPr>
                <w:sz w:val="20"/>
                <w:szCs w:val="20"/>
              </w:rPr>
              <w:t xml:space="preserve">  N/H  </w:t>
            </w:r>
            <w:r w:rsidRPr="009D4638">
              <w:rPr>
                <w:sz w:val="20"/>
                <w:szCs w:val="20"/>
              </w:rPr>
              <w:sym w:font="Wingdings 2" w:char="F0A3"/>
            </w:r>
            <w:r w:rsidRPr="009D4638">
              <w:rPr>
                <w:sz w:val="20"/>
                <w:szCs w:val="20"/>
              </w:rPr>
              <w:t xml:space="preserve"> TEMP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9D4638">
              <w:t>DATE Received</w:t>
            </w:r>
            <w:r>
              <w:t>:</w:t>
            </w:r>
            <w:r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9D4638" w14:paraId="26EA41E5" w14:textId="77777777" w:rsidTr="009D4638">
        <w:trPr>
          <w:trHeight w:val="290"/>
        </w:trPr>
        <w:tc>
          <w:tcPr>
            <w:tcW w:w="10881" w:type="dxa"/>
          </w:tcPr>
          <w:p w14:paraId="01D0160A" w14:textId="77777777" w:rsidR="009D4638" w:rsidRPr="0078037D" w:rsidRDefault="009D4638" w:rsidP="009D4638">
            <w:pPr>
              <w:rPr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AC#:                             </w:t>
            </w:r>
            <w:r w:rsidR="00DE543B">
              <w:rPr>
                <w:rFonts w:cs="Arial"/>
                <w:b/>
                <w:sz w:val="20"/>
                <w:szCs w:val="20"/>
                <w:lang w:val="en-AU"/>
              </w:rPr>
              <w:t xml:space="preserve">    </w:t>
            </w:r>
            <w:r w:rsidRPr="00DE543B">
              <w:rPr>
                <w:rFonts w:cs="Arial"/>
                <w:sz w:val="20"/>
                <w:szCs w:val="20"/>
                <w:lang w:val="en-AU"/>
              </w:rPr>
              <w:t>WALLET CHECK: required</w:t>
            </w:r>
            <w:r w:rsidRPr="00871CF3">
              <w:rPr>
                <w:sz w:val="28"/>
                <w:szCs w:val="28"/>
                <w:lang w:val="en-AU"/>
              </w:rPr>
              <w:t xml:space="preserve"> </w:t>
            </w:r>
            <w:r w:rsidRPr="00871CF3">
              <w:rPr>
                <w:sz w:val="28"/>
                <w:szCs w:val="28"/>
                <w:lang w:val="en-AU"/>
              </w:rPr>
              <w:sym w:font="Wingdings 2" w:char="F0A3"/>
            </w: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      </w:t>
            </w:r>
            <w:r w:rsidRPr="00DE543B">
              <w:rPr>
                <w:rFonts w:cs="Arial"/>
                <w:sz w:val="20"/>
                <w:szCs w:val="20"/>
                <w:lang w:val="en-AU"/>
              </w:rPr>
              <w:t>completed</w:t>
            </w:r>
            <w:r w:rsidRPr="00871CF3">
              <w:rPr>
                <w:sz w:val="28"/>
                <w:szCs w:val="28"/>
                <w:lang w:val="en-AU"/>
              </w:rPr>
              <w:t xml:space="preserve"> </w:t>
            </w:r>
            <w:r w:rsidRPr="00871CF3">
              <w:rPr>
                <w:sz w:val="28"/>
                <w:szCs w:val="28"/>
                <w:lang w:val="en-AU"/>
              </w:rPr>
              <w:sym w:font="Wingdings 2" w:char="F0A3"/>
            </w:r>
            <w:r>
              <w:rPr>
                <w:sz w:val="28"/>
                <w:szCs w:val="28"/>
                <w:lang w:val="en-AU"/>
              </w:rPr>
              <w:t xml:space="preserve">       </w:t>
            </w:r>
            <w:r w:rsidRPr="009D4638">
              <w:rPr>
                <w:lang w:val="en-AU"/>
              </w:rPr>
              <w:t>DATE Approved</w:t>
            </w:r>
            <w:r>
              <w:rPr>
                <w:lang w:val="en-AU"/>
              </w:rPr>
              <w:t>:</w:t>
            </w:r>
          </w:p>
        </w:tc>
      </w:tr>
    </w:tbl>
    <w:p w14:paraId="03EEB3E2" w14:textId="77777777" w:rsidR="00DE543B" w:rsidRPr="00DE543B" w:rsidRDefault="009D4638" w:rsidP="00DE543B">
      <w:pPr>
        <w:pStyle w:val="Heading1"/>
        <w:rPr>
          <w:b/>
        </w:rPr>
      </w:pPr>
      <w:r w:rsidRPr="00DE543B">
        <w:rPr>
          <w:b/>
        </w:rPr>
        <w:t>OFFICE USE ONLY:</w:t>
      </w:r>
    </w:p>
    <w:p w14:paraId="7777865E" w14:textId="77777777" w:rsidR="00DE543B" w:rsidRDefault="00DE543B" w:rsidP="00DE543B">
      <w:pPr>
        <w:pStyle w:val="Heading1"/>
        <w:jc w:val="center"/>
      </w:pPr>
    </w:p>
    <w:p w14:paraId="3F6AB6DD" w14:textId="7BAF0786" w:rsidR="00EF6EA0" w:rsidRPr="00DE543B" w:rsidRDefault="00DE543B" w:rsidP="00DE543B">
      <w:pPr>
        <w:pStyle w:val="Heading1"/>
        <w:jc w:val="center"/>
        <w:rPr>
          <w:b/>
          <w:color w:val="FF0000"/>
          <w:sz w:val="32"/>
          <w:szCs w:val="32"/>
        </w:rPr>
      </w:pPr>
      <w:r w:rsidRPr="00DE543B">
        <w:rPr>
          <w:b/>
          <w:color w:val="C00000"/>
          <w:sz w:val="32"/>
          <w:szCs w:val="32"/>
        </w:rPr>
        <w:t>C</w:t>
      </w:r>
      <w:r w:rsidR="005324F8">
        <w:rPr>
          <w:b/>
          <w:color w:val="C00000"/>
          <w:sz w:val="32"/>
          <w:szCs w:val="32"/>
        </w:rPr>
        <w:t>onsumer</w:t>
      </w:r>
      <w:r>
        <w:rPr>
          <w:b/>
          <w:color w:val="FF0000"/>
          <w:sz w:val="32"/>
          <w:szCs w:val="32"/>
        </w:rPr>
        <w:t xml:space="preserve"> </w:t>
      </w:r>
      <w:r w:rsidRPr="00DE543B">
        <w:rPr>
          <w:b/>
          <w:color w:val="C00000"/>
          <w:sz w:val="32"/>
          <w:szCs w:val="32"/>
        </w:rPr>
        <w:t>Registration</w:t>
      </w:r>
      <w:r>
        <w:rPr>
          <w:b/>
          <w:color w:val="FF0000"/>
          <w:sz w:val="32"/>
          <w:szCs w:val="32"/>
        </w:rPr>
        <w:t xml:space="preserve"> </w:t>
      </w:r>
      <w:r w:rsidRPr="00DE543B">
        <w:rPr>
          <w:b/>
          <w:color w:val="C00000"/>
          <w:sz w:val="32"/>
          <w:szCs w:val="32"/>
        </w:rPr>
        <w:t>Form</w:t>
      </w:r>
      <w:r w:rsidR="00F938F6">
        <w:rPr>
          <w:b/>
          <w:color w:val="C00000"/>
          <w:sz w:val="32"/>
          <w:szCs w:val="32"/>
        </w:rPr>
        <w:t>/Service Care Plan</w:t>
      </w:r>
    </w:p>
    <w:p w14:paraId="7BF619B8" w14:textId="4C3D6126" w:rsidR="00E53548" w:rsidRPr="007A1592" w:rsidRDefault="00DC7CE8" w:rsidP="00363BF4">
      <w:pPr>
        <w:jc w:val="center"/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>Please complete both sides of form giving as much information as possible so that we can assess your application for</w:t>
      </w:r>
      <w:r w:rsidR="00AE6F5F">
        <w:rPr>
          <w:rFonts w:cs="Arial"/>
          <w:b/>
          <w:sz w:val="20"/>
          <w:szCs w:val="20"/>
          <w:lang w:val="en-AU"/>
        </w:rPr>
        <w:t xml:space="preserve"> </w:t>
      </w:r>
      <w:r w:rsidR="00EE734C">
        <w:rPr>
          <w:rFonts w:cs="Arial"/>
          <w:b/>
          <w:sz w:val="20"/>
          <w:szCs w:val="20"/>
          <w:lang w:val="en-AU"/>
        </w:rPr>
        <w:t>services</w:t>
      </w:r>
      <w:r>
        <w:rPr>
          <w:rFonts w:cs="Arial"/>
          <w:b/>
          <w:sz w:val="20"/>
          <w:szCs w:val="20"/>
          <w:lang w:val="en-AU"/>
        </w:rPr>
        <w:t>.</w:t>
      </w:r>
      <w:r w:rsidR="007A1592" w:rsidRPr="007A1592">
        <w:rPr>
          <w:rFonts w:cs="Arial"/>
          <w:b/>
          <w:sz w:val="20"/>
          <w:szCs w:val="20"/>
          <w:lang w:val="en-AU"/>
        </w:rPr>
        <w:t xml:space="preserve"> </w:t>
      </w:r>
      <w:r w:rsidR="00F72E5D" w:rsidRPr="007A1592">
        <w:rPr>
          <w:rFonts w:cs="Arial"/>
          <w:b/>
          <w:sz w:val="20"/>
          <w:szCs w:val="20"/>
          <w:lang w:val="en-AU"/>
        </w:rPr>
        <w:t>Please contact the office to confirm your application</w:t>
      </w:r>
      <w:r>
        <w:rPr>
          <w:rFonts w:cs="Arial"/>
          <w:b/>
          <w:sz w:val="20"/>
          <w:szCs w:val="20"/>
          <w:lang w:val="en-AU"/>
        </w:rPr>
        <w:t>.</w:t>
      </w:r>
    </w:p>
    <w:p w14:paraId="2B459517" w14:textId="77777777" w:rsidR="00363BF4" w:rsidRPr="00A232CA" w:rsidRDefault="00A232CA">
      <w:pPr>
        <w:rPr>
          <w:rFonts w:cs="Arial"/>
          <w:b/>
          <w:sz w:val="22"/>
          <w:szCs w:val="22"/>
          <w:lang w:val="en-AU"/>
        </w:rPr>
      </w:pPr>
      <w:r w:rsidRPr="00A232CA">
        <w:rPr>
          <w:rFonts w:cs="Arial"/>
          <w:b/>
          <w:sz w:val="22"/>
          <w:szCs w:val="22"/>
          <w:lang w:val="en-AU"/>
        </w:rPr>
        <w:t>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4841"/>
      </w:tblGrid>
      <w:tr w:rsidR="00814063" w14:paraId="1BF31C8C" w14:textId="77777777" w:rsidTr="00A232CA">
        <w:trPr>
          <w:jc w:val="center"/>
        </w:trPr>
        <w:tc>
          <w:tcPr>
            <w:tcW w:w="5955" w:type="dxa"/>
          </w:tcPr>
          <w:p w14:paraId="277566E7" w14:textId="77777777" w:rsidR="00814063" w:rsidRPr="00A232CA" w:rsidRDefault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First Name:</w:t>
            </w:r>
          </w:p>
          <w:p w14:paraId="5DF973B3" w14:textId="77777777" w:rsidR="00814063" w:rsidRPr="00A232CA" w:rsidRDefault="00814063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45D87451" w14:textId="77777777" w:rsidR="00814063" w:rsidRPr="00A232CA" w:rsidRDefault="00082419" w:rsidP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Last Name:</w:t>
            </w:r>
          </w:p>
        </w:tc>
      </w:tr>
      <w:tr w:rsidR="00814063" w14:paraId="58ED39DA" w14:textId="77777777" w:rsidTr="00A232CA">
        <w:trPr>
          <w:jc w:val="center"/>
        </w:trPr>
        <w:tc>
          <w:tcPr>
            <w:tcW w:w="5955" w:type="dxa"/>
          </w:tcPr>
          <w:p w14:paraId="589AE785" w14:textId="77777777" w:rsidR="00814063" w:rsidRPr="00A232CA" w:rsidRDefault="00A232CA" w:rsidP="00082419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D.O.B</w:t>
            </w:r>
            <w:r w:rsidR="00082419" w:rsidRPr="00A232CA">
              <w:rPr>
                <w:rFonts w:cs="Arial"/>
                <w:sz w:val="22"/>
                <w:szCs w:val="22"/>
                <w:lang w:val="en-AU"/>
              </w:rPr>
              <w:t>:</w:t>
            </w:r>
          </w:p>
          <w:p w14:paraId="49B0D027" w14:textId="77777777" w:rsidR="00FD53D4" w:rsidRPr="00A232CA" w:rsidRDefault="00FD53D4" w:rsidP="00082419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1F2E4528" w14:textId="77777777" w:rsidR="00A232CA" w:rsidRPr="00A232CA" w:rsidRDefault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Home:</w:t>
            </w:r>
          </w:p>
          <w:p w14:paraId="4D1FD2F7" w14:textId="77777777" w:rsidR="00814063" w:rsidRPr="00A232CA" w:rsidRDefault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Mobile:</w:t>
            </w:r>
          </w:p>
        </w:tc>
      </w:tr>
      <w:tr w:rsidR="00814063" w14:paraId="52AC946A" w14:textId="77777777" w:rsidTr="00A232CA">
        <w:trPr>
          <w:jc w:val="center"/>
        </w:trPr>
        <w:tc>
          <w:tcPr>
            <w:tcW w:w="5955" w:type="dxa"/>
          </w:tcPr>
          <w:p w14:paraId="1FD13E28" w14:textId="77777777" w:rsidR="006A606E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Other contact names &amp; numbers:</w:t>
            </w:r>
          </w:p>
          <w:p w14:paraId="394A55D4" w14:textId="77777777" w:rsidR="00A232CA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73CB82ED" w14:textId="77777777" w:rsidR="00A232CA" w:rsidRPr="00A232CA" w:rsidRDefault="00A232CA" w:rsidP="00A232CA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616AA0ED" w14:textId="77777777" w:rsidR="00814063" w:rsidRPr="00A232CA" w:rsidRDefault="00814063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14063" w14:paraId="004F1257" w14:textId="77777777" w:rsidTr="00A232CA">
        <w:trPr>
          <w:jc w:val="center"/>
        </w:trPr>
        <w:tc>
          <w:tcPr>
            <w:tcW w:w="5955" w:type="dxa"/>
          </w:tcPr>
          <w:p w14:paraId="41C68B10" w14:textId="77777777" w:rsidR="00A232CA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Country of Birth:</w:t>
            </w:r>
          </w:p>
          <w:p w14:paraId="78D1B582" w14:textId="77777777" w:rsidR="00FD53D4" w:rsidRPr="00A232CA" w:rsidRDefault="00FD53D4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845" w:type="dxa"/>
          </w:tcPr>
          <w:p w14:paraId="202D2E1F" w14:textId="77777777" w:rsidR="00814063" w:rsidRPr="00A232CA" w:rsidRDefault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Language Spoken at home:</w:t>
            </w:r>
          </w:p>
        </w:tc>
      </w:tr>
    </w:tbl>
    <w:p w14:paraId="747F341F" w14:textId="77777777" w:rsidR="00A232CA" w:rsidRDefault="00A232CA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     </w:t>
      </w:r>
    </w:p>
    <w:p w14:paraId="4EFF8305" w14:textId="77777777" w:rsidR="00627599" w:rsidRDefault="00A232CA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Need help to communicate? </w:t>
      </w:r>
      <w:r w:rsidRPr="00A232CA">
        <w:rPr>
          <w:rFonts w:cs="Arial"/>
          <w:sz w:val="22"/>
          <w:szCs w:val="22"/>
          <w:lang w:val="en-AU"/>
        </w:rPr>
        <w:t>Y</w:t>
      </w:r>
      <w:r w:rsidR="00795422">
        <w:rPr>
          <w:rFonts w:cs="Arial"/>
          <w:sz w:val="22"/>
          <w:szCs w:val="22"/>
          <w:lang w:val="en-AU"/>
        </w:rPr>
        <w:t>ES</w:t>
      </w:r>
      <w:r w:rsidRPr="00A232CA">
        <w:rPr>
          <w:sz w:val="28"/>
          <w:szCs w:val="28"/>
          <w:lang w:val="en-AU"/>
        </w:rPr>
        <w:sym w:font="Wingdings 2" w:char="F0A3"/>
      </w:r>
      <w:r w:rsidRPr="00A232CA">
        <w:rPr>
          <w:rFonts w:cs="Arial"/>
          <w:sz w:val="22"/>
          <w:szCs w:val="22"/>
          <w:lang w:val="en-AU"/>
        </w:rPr>
        <w:t xml:space="preserve"> </w:t>
      </w:r>
      <w:r w:rsidR="00795422">
        <w:rPr>
          <w:rFonts w:cs="Arial"/>
          <w:sz w:val="22"/>
          <w:szCs w:val="22"/>
          <w:lang w:val="en-AU"/>
        </w:rPr>
        <w:t xml:space="preserve"> </w:t>
      </w:r>
      <w:r w:rsidRPr="00A232CA">
        <w:rPr>
          <w:rFonts w:cs="Arial"/>
          <w:sz w:val="22"/>
          <w:szCs w:val="22"/>
          <w:lang w:val="en-AU"/>
        </w:rPr>
        <w:t>N</w:t>
      </w:r>
      <w:r w:rsidR="00795422">
        <w:rPr>
          <w:rFonts w:cs="Arial"/>
          <w:sz w:val="22"/>
          <w:szCs w:val="22"/>
          <w:lang w:val="en-AU"/>
        </w:rPr>
        <w:t>O</w:t>
      </w:r>
      <w:r w:rsidRPr="00871CF3">
        <w:rPr>
          <w:sz w:val="28"/>
          <w:szCs w:val="28"/>
          <w:lang w:val="en-AU"/>
        </w:rPr>
        <w:sym w:font="Wingdings 2" w:char="F0A3"/>
      </w:r>
      <w:r>
        <w:rPr>
          <w:sz w:val="28"/>
          <w:szCs w:val="28"/>
          <w:lang w:val="en-AU"/>
        </w:rPr>
        <w:t>……………………………………………..</w:t>
      </w:r>
    </w:p>
    <w:p w14:paraId="3B52457C" w14:textId="77777777" w:rsidR="00082419" w:rsidRDefault="00082419">
      <w:pPr>
        <w:rPr>
          <w:rFonts w:cs="Arial"/>
          <w:sz w:val="20"/>
          <w:szCs w:val="20"/>
          <w:lang w:val="en-AU"/>
        </w:rPr>
      </w:pPr>
    </w:p>
    <w:p w14:paraId="5E408AC0" w14:textId="77777777" w:rsidR="00FD53D4" w:rsidRPr="00A232CA" w:rsidRDefault="00FD53D4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Home </w:t>
      </w:r>
      <w:r w:rsidR="00E24B8C" w:rsidRPr="005F0340">
        <w:rPr>
          <w:rFonts w:cs="Arial"/>
          <w:b/>
          <w:sz w:val="22"/>
          <w:szCs w:val="22"/>
          <w:lang w:val="en-AU"/>
        </w:rPr>
        <w:t>Addr</w:t>
      </w:r>
      <w:r w:rsidR="00627599" w:rsidRPr="005F0340">
        <w:rPr>
          <w:rFonts w:cs="Arial"/>
          <w:b/>
          <w:sz w:val="22"/>
          <w:szCs w:val="22"/>
          <w:lang w:val="en-AU"/>
        </w:rPr>
        <w:t>ess:</w:t>
      </w:r>
      <w:r w:rsidR="00627599" w:rsidRPr="005F0340">
        <w:rPr>
          <w:rFonts w:cs="Arial"/>
          <w:sz w:val="22"/>
          <w:szCs w:val="22"/>
          <w:lang w:val="en-AU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D53D4" w14:paraId="44228740" w14:textId="77777777" w:rsidTr="000E2BAC">
        <w:trPr>
          <w:trHeight w:val="390"/>
        </w:trPr>
        <w:tc>
          <w:tcPr>
            <w:tcW w:w="10795" w:type="dxa"/>
          </w:tcPr>
          <w:p w14:paraId="6D17C662" w14:textId="77777777" w:rsidR="00FD53D4" w:rsidRDefault="00FD53D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FD53D4" w14:paraId="6ABFC785" w14:textId="77777777" w:rsidTr="000E2BAC">
        <w:trPr>
          <w:trHeight w:val="416"/>
        </w:trPr>
        <w:tc>
          <w:tcPr>
            <w:tcW w:w="10795" w:type="dxa"/>
          </w:tcPr>
          <w:p w14:paraId="7BAB8095" w14:textId="77777777" w:rsidR="00FD53D4" w:rsidRDefault="00FD53D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D70C844" w14:textId="77777777" w:rsidR="00FD53D4" w:rsidRPr="005F0340" w:rsidRDefault="006A606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53D4">
              <w:rPr>
                <w:rFonts w:cs="Arial"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</w:t>
            </w:r>
            <w:r w:rsidR="00A232CA">
              <w:rPr>
                <w:rFonts w:cs="Arial"/>
                <w:sz w:val="20"/>
                <w:szCs w:val="20"/>
                <w:lang w:val="en-AU"/>
              </w:rPr>
              <w:t xml:space="preserve">                                      </w:t>
            </w:r>
            <w:r w:rsidR="00FD53D4" w:rsidRPr="005F0340">
              <w:rPr>
                <w:rFonts w:cs="Arial"/>
                <w:b/>
                <w:sz w:val="20"/>
                <w:szCs w:val="20"/>
                <w:lang w:val="en-AU"/>
              </w:rPr>
              <w:t>Postcode:</w:t>
            </w:r>
          </w:p>
        </w:tc>
      </w:tr>
    </w:tbl>
    <w:p w14:paraId="5A562C08" w14:textId="77777777" w:rsidR="002750B4" w:rsidRDefault="002750B4">
      <w:pPr>
        <w:rPr>
          <w:rFonts w:cs="Arial"/>
          <w:sz w:val="20"/>
          <w:szCs w:val="20"/>
          <w:lang w:val="en-AU"/>
        </w:rPr>
      </w:pPr>
    </w:p>
    <w:p w14:paraId="36E40C45" w14:textId="6736D821" w:rsidR="00D22914" w:rsidRDefault="00EE734C" w:rsidP="006A606E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B02A47" w14:paraId="5A6A5355" w14:textId="77777777" w:rsidTr="00356912">
        <w:tc>
          <w:tcPr>
            <w:tcW w:w="6374" w:type="dxa"/>
          </w:tcPr>
          <w:p w14:paraId="44DC0B0E" w14:textId="77777777" w:rsidR="00B02A47" w:rsidRDefault="00B02A47" w:rsidP="006A606E">
            <w:pPr>
              <w:rPr>
                <w:rFonts w:cs="Arial"/>
                <w:b/>
                <w:sz w:val="22"/>
                <w:szCs w:val="22"/>
                <w:lang w:val="en-AU"/>
              </w:rPr>
            </w:pPr>
          </w:p>
          <w:p w14:paraId="4CCF6DE6" w14:textId="40679D35" w:rsidR="00B02A47" w:rsidRDefault="00B02A47" w:rsidP="006A606E">
            <w:pPr>
              <w:rPr>
                <w:rFonts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4416" w:type="dxa"/>
          </w:tcPr>
          <w:p w14:paraId="6E860927" w14:textId="77777777" w:rsidR="00356912" w:rsidRDefault="00B02A47" w:rsidP="006A606E">
            <w:pPr>
              <w:rPr>
                <w:rFonts w:cs="Arial"/>
                <w:sz w:val="20"/>
                <w:szCs w:val="20"/>
                <w:lang w:val="en-AU"/>
              </w:rPr>
            </w:pPr>
            <w:r w:rsidRPr="00B02A47">
              <w:rPr>
                <w:rFonts w:cs="Arial"/>
                <w:sz w:val="20"/>
                <w:szCs w:val="20"/>
                <w:lang w:val="en-AU"/>
              </w:rPr>
              <w:t xml:space="preserve">Would you like </w:t>
            </w:r>
            <w:r>
              <w:rPr>
                <w:rFonts w:cs="Arial"/>
                <w:sz w:val="20"/>
                <w:szCs w:val="20"/>
                <w:lang w:val="en-AU"/>
              </w:rPr>
              <w:t>to</w:t>
            </w:r>
            <w:r w:rsidR="00356912" w:rsidRPr="0050608A">
              <w:rPr>
                <w:rFonts w:cs="Arial"/>
                <w:sz w:val="20"/>
                <w:szCs w:val="20"/>
                <w:lang w:val="en-AU"/>
              </w:rPr>
              <w:t xml:space="preserve"> join our email subscription to receive a regular copy of our Newsletter?</w:t>
            </w:r>
            <w:r w:rsidR="00356912" w:rsidRPr="000E2BAC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356912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141A9246" w14:textId="129B6533" w:rsidR="00B02A47" w:rsidRPr="00B02A47" w:rsidRDefault="00B02A47" w:rsidP="006A606E">
            <w:pPr>
              <w:rPr>
                <w:rFonts w:cs="Arial"/>
                <w:sz w:val="20"/>
                <w:szCs w:val="20"/>
                <w:lang w:val="en-AU"/>
              </w:rPr>
            </w:pPr>
            <w:r w:rsidRPr="00DD6494">
              <w:rPr>
                <w:rFonts w:cs="Arial"/>
                <w:sz w:val="20"/>
                <w:szCs w:val="20"/>
                <w:lang w:val="en-AU"/>
              </w:rPr>
              <w:sym w:font="Wingdings 2" w:char="F0A3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YES  </w:t>
            </w:r>
            <w:r w:rsidRPr="00DD6494">
              <w:rPr>
                <w:rFonts w:cs="Arial"/>
                <w:sz w:val="20"/>
                <w:szCs w:val="20"/>
                <w:lang w:val="en-AU"/>
              </w:rPr>
              <w:sym w:font="Wingdings 2" w:char="F0A3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</w:tc>
      </w:tr>
    </w:tbl>
    <w:p w14:paraId="1EA7E924" w14:textId="77777777" w:rsidR="00EE734C" w:rsidRDefault="00EE734C" w:rsidP="006A606E">
      <w:pPr>
        <w:rPr>
          <w:rFonts w:cs="Arial"/>
          <w:b/>
          <w:sz w:val="22"/>
          <w:szCs w:val="22"/>
          <w:lang w:val="en-AU"/>
        </w:rPr>
      </w:pPr>
    </w:p>
    <w:p w14:paraId="65B772FA" w14:textId="77777777" w:rsidR="006A606E" w:rsidRPr="005F0340" w:rsidRDefault="006A606E" w:rsidP="006A606E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Gender:</w:t>
      </w:r>
    </w:p>
    <w:p w14:paraId="49C2DEB3" w14:textId="77777777" w:rsidR="002750B4" w:rsidRDefault="006A606E" w:rsidP="006A606E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814063">
        <w:rPr>
          <w:rFonts w:cs="Arial"/>
          <w:sz w:val="20"/>
          <w:szCs w:val="20"/>
          <w:lang w:val="en-AU"/>
        </w:rPr>
        <w:t xml:space="preserve">Male        </w:t>
      </w:r>
      <w:r w:rsidRPr="00814063">
        <w:rPr>
          <w:rFonts w:cs="Arial"/>
          <w:sz w:val="20"/>
          <w:szCs w:val="20"/>
          <w:lang w:val="en-AU"/>
        </w:rPr>
        <w:sym w:font="Wingdings 2" w:char="F0A3"/>
      </w:r>
      <w:r w:rsidRPr="00814063">
        <w:rPr>
          <w:rFonts w:cs="Arial"/>
          <w:sz w:val="20"/>
          <w:szCs w:val="20"/>
          <w:lang w:val="en-AU"/>
        </w:rPr>
        <w:t>Female</w:t>
      </w:r>
      <w:r>
        <w:rPr>
          <w:rFonts w:cs="Arial"/>
          <w:sz w:val="20"/>
          <w:szCs w:val="20"/>
          <w:lang w:val="en-AU"/>
        </w:rPr>
        <w:t xml:space="preserve">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Intersex Indeterminate</w:t>
      </w:r>
      <w:r>
        <w:rPr>
          <w:rFonts w:cs="Arial"/>
          <w:sz w:val="20"/>
          <w:szCs w:val="20"/>
          <w:lang w:val="en-AU"/>
        </w:rPr>
        <w:t xml:space="preserve">     </w:t>
      </w:r>
      <w:r w:rsidRPr="00DD6494">
        <w:rPr>
          <w:rFonts w:cs="Arial"/>
          <w:sz w:val="20"/>
          <w:szCs w:val="20"/>
          <w:lang w:val="en-AU"/>
        </w:rPr>
        <w:sym w:font="Wingdings 2" w:char="F0A3"/>
      </w:r>
      <w:r w:rsidRPr="00DD6494">
        <w:rPr>
          <w:rFonts w:cs="Arial"/>
          <w:sz w:val="20"/>
          <w:szCs w:val="20"/>
          <w:lang w:val="en-AU"/>
        </w:rPr>
        <w:t xml:space="preserve"> Not Stated / Inadequately Described</w:t>
      </w:r>
    </w:p>
    <w:p w14:paraId="1EEE7E38" w14:textId="77777777" w:rsidR="00795422" w:rsidRDefault="00795422" w:rsidP="0034251B">
      <w:pPr>
        <w:spacing w:line="360" w:lineRule="auto"/>
        <w:rPr>
          <w:rFonts w:cs="Arial"/>
          <w:b/>
          <w:sz w:val="20"/>
          <w:szCs w:val="20"/>
          <w:lang w:val="en-AU"/>
        </w:rPr>
      </w:pPr>
    </w:p>
    <w:p w14:paraId="73C858F7" w14:textId="4EED7A8D" w:rsidR="0034251B" w:rsidRDefault="00685834" w:rsidP="00E5718D">
      <w:pPr>
        <w:spacing w:line="360" w:lineRule="auto"/>
        <w:rPr>
          <w:rFonts w:cs="Arial"/>
          <w:sz w:val="20"/>
          <w:szCs w:val="20"/>
          <w:lang w:val="en-AU"/>
        </w:rPr>
      </w:pPr>
      <w:r w:rsidRPr="00AE6F5F">
        <w:rPr>
          <w:rFonts w:cs="Arial"/>
          <w:b/>
          <w:sz w:val="22"/>
          <w:szCs w:val="22"/>
          <w:lang w:val="en-AU"/>
        </w:rPr>
        <w:t xml:space="preserve">What </w:t>
      </w:r>
      <w:r w:rsidR="00AE6F5F" w:rsidRPr="00AE6F5F">
        <w:rPr>
          <w:rFonts w:cs="Arial"/>
          <w:b/>
          <w:sz w:val="22"/>
          <w:szCs w:val="22"/>
          <w:lang w:val="en-AU"/>
        </w:rPr>
        <w:t>do we need to be aware of in how your supports are provided</w:t>
      </w:r>
      <w:r w:rsidR="0034251B">
        <w:rPr>
          <w:rFonts w:cs="Arial"/>
          <w:b/>
          <w:sz w:val="20"/>
          <w:szCs w:val="20"/>
          <w:lang w:val="en-AU"/>
        </w:rPr>
        <w:t>:</w:t>
      </w:r>
      <w:r w:rsidR="009B0D37">
        <w:rPr>
          <w:rFonts w:cs="Arial"/>
          <w:b/>
          <w:sz w:val="20"/>
          <w:szCs w:val="20"/>
          <w:lang w:val="en-AU"/>
        </w:rPr>
        <w:t xml:space="preserve"> </w:t>
      </w:r>
      <w:r w:rsidR="00AE6F5F">
        <w:rPr>
          <w:rFonts w:cs="Arial"/>
          <w:b/>
          <w:sz w:val="20"/>
          <w:szCs w:val="20"/>
          <w:lang w:val="en-AU"/>
        </w:rPr>
        <w:t xml:space="preserve">                                                             e.g. </w:t>
      </w:r>
      <w:r w:rsidR="0098363D">
        <w:rPr>
          <w:rFonts w:cs="Arial"/>
          <w:sz w:val="20"/>
          <w:szCs w:val="20"/>
          <w:lang w:val="en-AU"/>
        </w:rPr>
        <w:t>What a</w:t>
      </w:r>
      <w:r w:rsidR="009B0D37" w:rsidRPr="009B0D37">
        <w:rPr>
          <w:rFonts w:cs="Arial"/>
          <w:sz w:val="20"/>
          <w:szCs w:val="20"/>
          <w:lang w:val="en-AU"/>
        </w:rPr>
        <w:t>ssistance</w:t>
      </w:r>
      <w:r w:rsidR="00AE6F5F">
        <w:rPr>
          <w:rFonts w:cs="Arial"/>
          <w:sz w:val="20"/>
          <w:szCs w:val="20"/>
          <w:lang w:val="en-AU"/>
        </w:rPr>
        <w:t xml:space="preserve"> </w:t>
      </w:r>
      <w:r w:rsidR="0098363D">
        <w:rPr>
          <w:rFonts w:cs="Arial"/>
          <w:sz w:val="20"/>
          <w:szCs w:val="20"/>
          <w:lang w:val="en-AU"/>
        </w:rPr>
        <w:t xml:space="preserve">is </w:t>
      </w:r>
      <w:r w:rsidR="00AE6F5F">
        <w:rPr>
          <w:rFonts w:cs="Arial"/>
          <w:sz w:val="20"/>
          <w:szCs w:val="20"/>
          <w:lang w:val="en-AU"/>
        </w:rPr>
        <w:t xml:space="preserve">required, </w:t>
      </w:r>
      <w:r w:rsidR="0098363D">
        <w:rPr>
          <w:rFonts w:cs="Arial"/>
          <w:sz w:val="20"/>
          <w:szCs w:val="20"/>
          <w:lang w:val="en-AU"/>
        </w:rPr>
        <w:t>c</w:t>
      </w:r>
      <w:r w:rsidR="00AE6F5F">
        <w:rPr>
          <w:rFonts w:cs="Arial"/>
          <w:sz w:val="20"/>
          <w:szCs w:val="20"/>
          <w:lang w:val="en-AU"/>
        </w:rPr>
        <w:t>ultural &amp; faith considerations, gender of support staff, what good support looks like to you</w:t>
      </w:r>
      <w:r w:rsidR="0098363D">
        <w:rPr>
          <w:rFonts w:cs="Arial"/>
          <w:sz w:val="20"/>
          <w:szCs w:val="20"/>
          <w:lang w:val="en-AU"/>
        </w:rPr>
        <w:t>, do’s and don’ts etc.     P</w:t>
      </w:r>
      <w:r w:rsidR="0034251B">
        <w:rPr>
          <w:rFonts w:cs="Arial"/>
          <w:sz w:val="20"/>
          <w:szCs w:val="20"/>
          <w:lang w:val="en-AU"/>
        </w:rPr>
        <w:t xml:space="preserve">lease </w:t>
      </w:r>
      <w:r w:rsidR="00AE6F5F">
        <w:rPr>
          <w:rFonts w:cs="Arial"/>
          <w:sz w:val="20"/>
          <w:szCs w:val="20"/>
          <w:lang w:val="en-AU"/>
        </w:rPr>
        <w:t xml:space="preserve">provide </w:t>
      </w:r>
      <w:r w:rsidR="0034251B">
        <w:rPr>
          <w:rFonts w:cs="Arial"/>
          <w:sz w:val="20"/>
          <w:szCs w:val="20"/>
          <w:lang w:val="en-AU"/>
        </w:rPr>
        <w:t>detail</w:t>
      </w:r>
      <w:r w:rsidR="00AE6F5F">
        <w:rPr>
          <w:rFonts w:cs="Arial"/>
          <w:sz w:val="20"/>
          <w:szCs w:val="20"/>
          <w:lang w:val="en-AU"/>
        </w:rPr>
        <w:t>s/ instructions</w:t>
      </w:r>
      <w:r w:rsidR="0034251B">
        <w:rPr>
          <w:rFonts w:cs="Arial"/>
          <w:sz w:val="20"/>
          <w:szCs w:val="20"/>
          <w:lang w:val="en-AU"/>
        </w:rPr>
        <w:t xml:space="preserve">: </w:t>
      </w:r>
      <w:r w:rsidR="00E5718D">
        <w:rPr>
          <w:rFonts w:cs="Arial"/>
          <w:sz w:val="20"/>
          <w:szCs w:val="20"/>
          <w:lang w:val="en-AU"/>
        </w:rPr>
        <w:t>……………………………………………………………………</w:t>
      </w:r>
      <w:r w:rsidR="00AE6F5F">
        <w:rPr>
          <w:rFonts w:cs="Arial"/>
          <w:sz w:val="20"/>
          <w:szCs w:val="20"/>
          <w:lang w:val="en-AU"/>
        </w:rPr>
        <w:t>………………………</w:t>
      </w:r>
      <w:r w:rsidR="0098363D">
        <w:rPr>
          <w:rFonts w:cs="Arial"/>
          <w:sz w:val="20"/>
          <w:szCs w:val="20"/>
          <w:lang w:val="en-AU"/>
        </w:rPr>
        <w:t>……………………………………………</w:t>
      </w:r>
      <w:r w:rsidR="004468CC">
        <w:rPr>
          <w:rFonts w:cs="Arial"/>
          <w:sz w:val="20"/>
          <w:szCs w:val="20"/>
          <w:lang w:val="en-AU"/>
        </w:rPr>
        <w:t>….</w:t>
      </w:r>
    </w:p>
    <w:p w14:paraId="6411EC85" w14:textId="47E5F340" w:rsidR="004468CC" w:rsidRPr="004468CC" w:rsidRDefault="00E5718D" w:rsidP="004468C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B7DB4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  <w:bookmarkStart w:id="0" w:name="_Hlk15288540"/>
    </w:p>
    <w:p w14:paraId="04B74FB2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48E074C5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3E1AF736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01DE97FE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1EA8072C" w14:textId="2B8AAB69" w:rsidR="004C13A6" w:rsidRDefault="004C13A6" w:rsidP="004C13A6">
      <w:pPr>
        <w:spacing w:after="100"/>
        <w:rPr>
          <w:rFonts w:cs="Arial"/>
          <w:b/>
          <w:sz w:val="22"/>
          <w:szCs w:val="22"/>
          <w:lang w:val="en-AU"/>
        </w:rPr>
      </w:pPr>
      <w:r w:rsidRPr="00B603C1">
        <w:rPr>
          <w:rFonts w:cs="Arial"/>
          <w:b/>
          <w:sz w:val="22"/>
          <w:szCs w:val="22"/>
          <w:lang w:val="en-AU"/>
        </w:rPr>
        <w:lastRenderedPageBreak/>
        <w:t>Emergency</w:t>
      </w:r>
      <w:r>
        <w:rPr>
          <w:rFonts w:cs="Arial"/>
          <w:b/>
          <w:sz w:val="22"/>
          <w:szCs w:val="22"/>
          <w:lang w:val="en-AU"/>
        </w:rPr>
        <w:t xml:space="preserve"> &amp; Other Contacts</w:t>
      </w:r>
    </w:p>
    <w:bookmarkEnd w:id="0"/>
    <w:p w14:paraId="2F27EAFE" w14:textId="77777777" w:rsidR="004C13A6" w:rsidRPr="000E175B" w:rsidRDefault="004C13A6" w:rsidP="004C13A6">
      <w:pPr>
        <w:spacing w:after="100"/>
        <w:rPr>
          <w:rFonts w:cs="Arial"/>
          <w:b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Do you have a: </w:t>
      </w:r>
    </w:p>
    <w:p w14:paraId="296EDB1B" w14:textId="36645360" w:rsidR="004C13A6" w:rsidRDefault="004C13A6" w:rsidP="004C13A6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Service Provider for Home Care Package:   </w:t>
      </w:r>
      <w:r w:rsidR="00AE1662"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YES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</w:p>
    <w:p w14:paraId="34707377" w14:textId="7A659E10" w:rsidR="004C13A6" w:rsidRDefault="00AE1662" w:rsidP="004C13A6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Emergency contacts                                   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 w:rsidRPr="007A1592">
        <w:rPr>
          <w:rFonts w:cs="Arial"/>
          <w:sz w:val="20"/>
          <w:szCs w:val="20"/>
          <w:lang w:val="en-AU"/>
        </w:rPr>
        <w:t xml:space="preserve"> </w:t>
      </w:r>
      <w:r w:rsidR="004C13A6">
        <w:rPr>
          <w:rFonts w:cs="Arial"/>
          <w:sz w:val="20"/>
          <w:szCs w:val="20"/>
          <w:lang w:val="en-AU"/>
        </w:rPr>
        <w:t>YES</w:t>
      </w:r>
      <w:r w:rsidR="004C13A6" w:rsidRPr="007A1592">
        <w:rPr>
          <w:rFonts w:cs="Arial"/>
          <w:sz w:val="20"/>
          <w:szCs w:val="20"/>
          <w:lang w:val="en-AU"/>
        </w:rPr>
        <w:tab/>
      </w:r>
      <w:r w:rsidR="004C13A6">
        <w:rPr>
          <w:rFonts w:cs="Arial"/>
          <w:sz w:val="20"/>
          <w:szCs w:val="20"/>
          <w:lang w:val="en-AU"/>
        </w:rPr>
        <w:t xml:space="preserve">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NO</w:t>
      </w:r>
    </w:p>
    <w:p w14:paraId="200484CD" w14:textId="276DB277" w:rsidR="004C13A6" w:rsidRDefault="00AE1662" w:rsidP="004C13A6">
      <w:pPr>
        <w:spacing w:after="10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Next of Kin, Carer, Advocate                      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YES</w:t>
      </w:r>
      <w:r w:rsidR="004C13A6" w:rsidRPr="007A1592">
        <w:rPr>
          <w:rFonts w:cs="Arial"/>
          <w:sz w:val="20"/>
          <w:szCs w:val="20"/>
          <w:lang w:val="en-AU"/>
        </w:rPr>
        <w:tab/>
      </w:r>
      <w:r w:rsidR="004C13A6">
        <w:rPr>
          <w:rFonts w:cs="Arial"/>
          <w:sz w:val="20"/>
          <w:szCs w:val="20"/>
          <w:lang w:val="en-AU"/>
        </w:rPr>
        <w:t xml:space="preserve">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</w:t>
      </w:r>
      <w:r w:rsidR="004C13A6" w:rsidRPr="00DD6494">
        <w:rPr>
          <w:rFonts w:cs="Arial"/>
          <w:sz w:val="20"/>
          <w:szCs w:val="20"/>
          <w:lang w:val="en-AU"/>
        </w:rPr>
        <w:t>N</w:t>
      </w:r>
      <w:r w:rsidR="004C13A6">
        <w:rPr>
          <w:rFonts w:cs="Arial"/>
          <w:sz w:val="20"/>
          <w:szCs w:val="20"/>
          <w:lang w:val="en-AU"/>
        </w:rPr>
        <w:t xml:space="preserve">O           </w:t>
      </w:r>
    </w:p>
    <w:p w14:paraId="39F2D925" w14:textId="0B72D3B8" w:rsidR="007F25CE" w:rsidRDefault="004C13A6" w:rsidP="009B0D37">
      <w:pPr>
        <w:spacing w:after="10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If answered YES to any provide details </w:t>
      </w:r>
      <w:r w:rsidR="00AE1662">
        <w:rPr>
          <w:rFonts w:cs="Arial"/>
          <w:sz w:val="20"/>
          <w:szCs w:val="20"/>
          <w:lang w:val="en-AU"/>
        </w:rPr>
        <w:t>and any other important contacts</w:t>
      </w:r>
      <w:r>
        <w:rPr>
          <w:rFonts w:cs="Arial"/>
          <w:sz w:val="20"/>
          <w:szCs w:val="20"/>
          <w:lang w:val="en-AU"/>
        </w:rPr>
        <w:t>:</w:t>
      </w:r>
      <w:r w:rsidR="00AE1662">
        <w:rPr>
          <w:rFonts w:cs="Arial"/>
          <w:sz w:val="20"/>
          <w:szCs w:val="20"/>
          <w:lang w:val="en-AU"/>
        </w:rPr>
        <w:t xml:space="preserve"> </w:t>
      </w:r>
    </w:p>
    <w:p w14:paraId="4F30EF58" w14:textId="751C1481" w:rsidR="00D8003A" w:rsidRPr="00D8003A" w:rsidRDefault="00D8003A" w:rsidP="009B0D37">
      <w:pPr>
        <w:spacing w:after="100"/>
        <w:rPr>
          <w:rFonts w:cs="Arial"/>
          <w:b/>
          <w:bCs/>
          <w:sz w:val="20"/>
          <w:szCs w:val="20"/>
          <w:lang w:val="en-AU"/>
        </w:rPr>
      </w:pPr>
      <w:r w:rsidRPr="00D8003A">
        <w:rPr>
          <w:rFonts w:cs="Arial"/>
          <w:b/>
          <w:bCs/>
          <w:sz w:val="20"/>
          <w:szCs w:val="20"/>
          <w:lang w:val="en-AU"/>
        </w:rPr>
        <w:t>Emergency and Other Contac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3024"/>
        <w:gridCol w:w="2410"/>
        <w:gridCol w:w="2693"/>
      </w:tblGrid>
      <w:tr w:rsidR="004C13A6" w14:paraId="5059B08B" w14:textId="77777777" w:rsidTr="007F25CE">
        <w:trPr>
          <w:trHeight w:val="280"/>
          <w:jc w:val="center"/>
        </w:trPr>
        <w:tc>
          <w:tcPr>
            <w:tcW w:w="2613" w:type="dxa"/>
          </w:tcPr>
          <w:p w14:paraId="0366133D" w14:textId="77777777" w:rsidR="004C13A6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bookmarkStart w:id="1" w:name="_Hlk15288405"/>
            <w:bookmarkStart w:id="2" w:name="_Hlk15288525"/>
            <w:r>
              <w:rPr>
                <w:rFonts w:cs="Arial"/>
                <w:sz w:val="18"/>
                <w:szCs w:val="18"/>
                <w:lang w:val="en-AU"/>
              </w:rPr>
              <w:t>RELATIONSHIP</w:t>
            </w:r>
            <w:r w:rsidRPr="003749E4">
              <w:rPr>
                <w:rFonts w:cs="Arial"/>
                <w:sz w:val="18"/>
                <w:szCs w:val="18"/>
                <w:lang w:val="en-AU"/>
              </w:rPr>
              <w:t>:</w:t>
            </w:r>
          </w:p>
          <w:p w14:paraId="7DFCCB38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660D2F28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NAME</w:t>
            </w:r>
          </w:p>
        </w:tc>
        <w:tc>
          <w:tcPr>
            <w:tcW w:w="2410" w:type="dxa"/>
          </w:tcPr>
          <w:p w14:paraId="22D70FA3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PHONE</w:t>
            </w:r>
          </w:p>
        </w:tc>
        <w:tc>
          <w:tcPr>
            <w:tcW w:w="2693" w:type="dxa"/>
          </w:tcPr>
          <w:p w14:paraId="2F7FAE97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DDRESS</w:t>
            </w:r>
          </w:p>
        </w:tc>
      </w:tr>
      <w:bookmarkEnd w:id="1"/>
      <w:tr w:rsidR="004C13A6" w:rsidRPr="003749E4" w14:paraId="51F9AA0D" w14:textId="77777777" w:rsidTr="00EC1934">
        <w:trPr>
          <w:jc w:val="center"/>
        </w:trPr>
        <w:tc>
          <w:tcPr>
            <w:tcW w:w="2613" w:type="dxa"/>
          </w:tcPr>
          <w:p w14:paraId="15F4DEDA" w14:textId="3CCCF84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Emergency Contact </w:t>
            </w:r>
          </w:p>
          <w:p w14:paraId="48C2ECDE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E161EAB" w14:textId="60702186" w:rsidR="004468CC" w:rsidRPr="003749E4" w:rsidRDefault="004468CC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61A37F47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5856BC0E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12794931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C13A6" w:rsidRPr="003749E4" w14:paraId="54A4766F" w14:textId="77777777" w:rsidTr="00EC1934">
        <w:trPr>
          <w:jc w:val="center"/>
        </w:trPr>
        <w:tc>
          <w:tcPr>
            <w:tcW w:w="2613" w:type="dxa"/>
          </w:tcPr>
          <w:p w14:paraId="28E28A03" w14:textId="1E5DA2D2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 w:rsidRPr="009F563F">
              <w:rPr>
                <w:rFonts w:cs="Arial"/>
                <w:sz w:val="18"/>
                <w:szCs w:val="18"/>
                <w:lang w:val="en-AU"/>
              </w:rPr>
              <w:t xml:space="preserve">Emergency Contact </w:t>
            </w:r>
          </w:p>
        </w:tc>
        <w:tc>
          <w:tcPr>
            <w:tcW w:w="3024" w:type="dxa"/>
          </w:tcPr>
          <w:p w14:paraId="15D54AD1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9D1AE14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564CFC71" w14:textId="14A1449B" w:rsidR="007F25CE" w:rsidRPr="003749E4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627D5483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7D202125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C13A6" w:rsidRPr="003749E4" w14:paraId="113940A2" w14:textId="77777777" w:rsidTr="00EC1934">
        <w:trPr>
          <w:jc w:val="center"/>
        </w:trPr>
        <w:tc>
          <w:tcPr>
            <w:tcW w:w="2613" w:type="dxa"/>
          </w:tcPr>
          <w:p w14:paraId="432A23FE" w14:textId="7905DCA8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Local Doctor</w:t>
            </w:r>
          </w:p>
          <w:p w14:paraId="42B3AD8D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4A3C6C4D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9517279" w14:textId="77777777" w:rsidR="007F25CE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215D1BE" w14:textId="0B139540" w:rsidR="007F25CE" w:rsidRPr="003749E4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1A1C1F7F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43F10AD4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D8003A" w:rsidRPr="003749E4" w14:paraId="4564E44F" w14:textId="77777777" w:rsidTr="00EC1934">
        <w:trPr>
          <w:jc w:val="center"/>
        </w:trPr>
        <w:tc>
          <w:tcPr>
            <w:tcW w:w="2613" w:type="dxa"/>
          </w:tcPr>
          <w:p w14:paraId="630E6FD3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55C3B6E6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CF09A79" w14:textId="3BE4DB74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4562EF25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7F7D3A73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02385015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D8003A" w:rsidRPr="003749E4" w14:paraId="5D450B3D" w14:textId="77777777" w:rsidTr="00EC1934">
        <w:trPr>
          <w:jc w:val="center"/>
        </w:trPr>
        <w:tc>
          <w:tcPr>
            <w:tcW w:w="2613" w:type="dxa"/>
          </w:tcPr>
          <w:p w14:paraId="1FF86041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0568BB9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A978AC2" w14:textId="1691542A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32B32013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1CE24C73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309B9F8F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bookmarkEnd w:id="2"/>
    </w:tbl>
    <w:p w14:paraId="037415EF" w14:textId="0211C3B8" w:rsidR="009B0D37" w:rsidRDefault="009B0D37" w:rsidP="009B0D37">
      <w:pPr>
        <w:rPr>
          <w:rFonts w:cs="Arial"/>
          <w:b/>
          <w:sz w:val="20"/>
          <w:szCs w:val="20"/>
          <w:lang w:val="en-AU"/>
        </w:rPr>
      </w:pPr>
    </w:p>
    <w:p w14:paraId="7E8E11ED" w14:textId="77777777" w:rsidR="007F25CE" w:rsidRDefault="007F25CE" w:rsidP="009B0D37">
      <w:pPr>
        <w:rPr>
          <w:rFonts w:cs="Arial"/>
          <w:b/>
          <w:sz w:val="20"/>
          <w:szCs w:val="20"/>
          <w:lang w:val="en-AU"/>
        </w:rPr>
      </w:pPr>
    </w:p>
    <w:p w14:paraId="4EE07E9A" w14:textId="2F38CDC8" w:rsidR="0084598F" w:rsidRDefault="0084598F" w:rsidP="002900BC">
      <w:pPr>
        <w:rPr>
          <w:rFonts w:cs="Arial"/>
          <w:sz w:val="20"/>
          <w:szCs w:val="20"/>
          <w:lang w:val="en-AU"/>
        </w:rPr>
      </w:pPr>
    </w:p>
    <w:p w14:paraId="1565BA75" w14:textId="313B3B50" w:rsidR="00757C3E" w:rsidRDefault="00757C3E">
      <w:pPr>
        <w:rPr>
          <w:rFonts w:cs="Arial"/>
          <w:b/>
          <w:sz w:val="22"/>
          <w:szCs w:val="22"/>
          <w:lang w:val="en-AU"/>
        </w:rPr>
      </w:pPr>
      <w:r w:rsidRPr="00CA6EF3">
        <w:rPr>
          <w:rFonts w:cs="Arial"/>
          <w:b/>
          <w:sz w:val="22"/>
          <w:szCs w:val="22"/>
          <w:lang w:val="en-AU"/>
        </w:rPr>
        <w:t>Please circle YES or NO to indicate if you need or receive assistance for the following:</w:t>
      </w:r>
    </w:p>
    <w:p w14:paraId="485F34BE" w14:textId="77777777" w:rsidR="007F25CE" w:rsidRPr="00CA6EF3" w:rsidRDefault="007F25CE">
      <w:pPr>
        <w:rPr>
          <w:rFonts w:cs="Arial"/>
          <w:b/>
          <w:sz w:val="22"/>
          <w:szCs w:val="22"/>
          <w:lang w:val="en-AU"/>
        </w:rPr>
      </w:pPr>
    </w:p>
    <w:p w14:paraId="7AAECC2E" w14:textId="77777777" w:rsidR="00E538D8" w:rsidRPr="00757C3E" w:rsidRDefault="00E538D8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                                                                                                                                           </w:t>
      </w:r>
      <w:r w:rsidR="000A235C">
        <w:rPr>
          <w:rFonts w:cs="Arial"/>
          <w:b/>
          <w:sz w:val="20"/>
          <w:szCs w:val="20"/>
          <w:lang w:val="en-AU"/>
        </w:rPr>
        <w:t xml:space="preserve">             Comments:</w:t>
      </w:r>
    </w:p>
    <w:p w14:paraId="1EDBEAF6" w14:textId="77777777" w:rsidR="00757C3E" w:rsidRPr="007A1592" w:rsidRDefault="00E538D8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                                                                                                                                               </w:t>
      </w:r>
    </w:p>
    <w:p w14:paraId="75D1A8B8" w14:textId="77777777" w:rsidR="00865E81" w:rsidRDefault="00865E81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865E81">
        <w:rPr>
          <w:rFonts w:cs="Arial"/>
          <w:sz w:val="20"/>
          <w:szCs w:val="20"/>
          <w:lang w:val="en-AU"/>
        </w:rPr>
        <w:t xml:space="preserve">Is this a workers </w:t>
      </w:r>
      <w:r w:rsidR="00F1164A">
        <w:rPr>
          <w:rFonts w:cs="Arial"/>
          <w:sz w:val="20"/>
          <w:szCs w:val="20"/>
          <w:lang w:val="en-AU"/>
        </w:rPr>
        <w:t>compensation or insurance claim</w:t>
      </w:r>
      <w:r w:rsidRPr="00865E81">
        <w:rPr>
          <w:rFonts w:cs="Arial"/>
          <w:sz w:val="20"/>
          <w:szCs w:val="20"/>
          <w:lang w:val="en-AU"/>
        </w:rPr>
        <w:t xml:space="preserve">?  </w:t>
      </w:r>
      <w:r w:rsidRPr="00865E81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ab/>
      </w:r>
      <w:r w:rsidR="00F1164A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 xml:space="preserve">YES   or   </w:t>
      </w:r>
      <w:r w:rsidR="00B20602" w:rsidRPr="00865E81">
        <w:rPr>
          <w:rFonts w:cs="Arial"/>
          <w:sz w:val="20"/>
          <w:szCs w:val="20"/>
          <w:lang w:val="en-AU"/>
        </w:rPr>
        <w:t>NO _</w:t>
      </w:r>
      <w:r w:rsidR="00B20602">
        <w:rPr>
          <w:rFonts w:cs="Arial"/>
          <w:sz w:val="20"/>
          <w:szCs w:val="20"/>
          <w:lang w:val="en-AU"/>
        </w:rPr>
        <w:t>_________________________</w:t>
      </w:r>
    </w:p>
    <w:p w14:paraId="07429462" w14:textId="77777777" w:rsidR="00F20CA6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ove independently from your home to the vehicle?</w:t>
      </w:r>
      <w:r w:rsidR="00F20CA6">
        <w:rPr>
          <w:rFonts w:cs="Arial"/>
          <w:sz w:val="20"/>
          <w:szCs w:val="20"/>
          <w:lang w:val="en-AU"/>
        </w:rPr>
        <w:tab/>
      </w:r>
      <w:r w:rsidR="00F20CA6">
        <w:rPr>
          <w:rFonts w:cs="Arial"/>
          <w:sz w:val="20"/>
          <w:szCs w:val="20"/>
          <w:lang w:val="en-AU"/>
        </w:rPr>
        <w:tab/>
        <w:t>YES   or   NO</w:t>
      </w:r>
      <w:r w:rsidR="00B20602">
        <w:rPr>
          <w:rFonts w:cs="Arial"/>
          <w:sz w:val="20"/>
          <w:szCs w:val="20"/>
          <w:lang w:val="en-AU"/>
        </w:rPr>
        <w:t xml:space="preserve"> __________________________ </w:t>
      </w:r>
    </w:p>
    <w:p w14:paraId="204318B1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anage 2 to 3 steps independently?</w:t>
      </w:r>
      <w:r w:rsidRPr="00296CE2">
        <w:rPr>
          <w:rFonts w:cs="Arial"/>
          <w:sz w:val="20"/>
          <w:szCs w:val="20"/>
          <w:lang w:val="en-AU"/>
        </w:rPr>
        <w:tab/>
      </w:r>
      <w:r w:rsidRPr="00296CE2">
        <w:rPr>
          <w:rFonts w:cs="Arial"/>
          <w:sz w:val="20"/>
          <w:szCs w:val="20"/>
          <w:lang w:val="en-AU"/>
        </w:rPr>
        <w:tab/>
      </w:r>
      <w:r w:rsidRPr="00296CE2">
        <w:rPr>
          <w:rFonts w:cs="Arial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ab/>
        <w:t>YES   or   NO</w:t>
      </w:r>
      <w:r w:rsidR="00B20602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491714C5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Can you manoeuvre independently in and out of the vehicle?</w:t>
      </w:r>
      <w:r>
        <w:rPr>
          <w:rFonts w:cs="Arial"/>
          <w:color w:val="FF0000"/>
          <w:sz w:val="20"/>
          <w:szCs w:val="20"/>
          <w:lang w:val="en-AU"/>
        </w:rPr>
        <w:tab/>
      </w:r>
      <w:r>
        <w:rPr>
          <w:rFonts w:cs="Arial"/>
          <w:color w:val="FF0000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>YES   or   NO</w:t>
      </w:r>
      <w:r w:rsidR="00347B33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15849493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anage alone</w:t>
      </w:r>
      <w:r w:rsidR="00F20CA6" w:rsidRPr="00296CE2">
        <w:rPr>
          <w:rFonts w:cs="Arial"/>
          <w:sz w:val="20"/>
          <w:szCs w:val="20"/>
          <w:lang w:val="en-AU"/>
        </w:rPr>
        <w:t xml:space="preserve"> at your destination?</w:t>
      </w:r>
      <w:r w:rsidR="00F20CA6" w:rsidRPr="00296CE2">
        <w:rPr>
          <w:rFonts w:cs="Arial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</w:t>
      </w:r>
      <w:r w:rsidR="00F20CA6" w:rsidRPr="00296CE2">
        <w:rPr>
          <w:rFonts w:cs="Arial"/>
          <w:sz w:val="20"/>
          <w:szCs w:val="20"/>
          <w:lang w:val="en-AU"/>
        </w:rPr>
        <w:t>YES   or   NO</w:t>
      </w:r>
      <w:r w:rsidR="00347B33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1A447810" w14:textId="704A0F66" w:rsidR="00DB5273" w:rsidRPr="00AC58CF" w:rsidRDefault="00296CE2" w:rsidP="00296CE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Will a carer</w:t>
      </w:r>
      <w:r w:rsidR="00855863">
        <w:rPr>
          <w:rFonts w:cs="Arial"/>
          <w:sz w:val="20"/>
          <w:szCs w:val="20"/>
          <w:lang w:val="en-AU"/>
        </w:rPr>
        <w:t>/attendant</w:t>
      </w:r>
      <w:r>
        <w:rPr>
          <w:rFonts w:cs="Arial"/>
          <w:sz w:val="20"/>
          <w:szCs w:val="20"/>
          <w:lang w:val="en-AU"/>
        </w:rPr>
        <w:t xml:space="preserve"> travel with you to provide any necessary help?</w:t>
      </w:r>
      <w:r w:rsidR="00DB5273" w:rsidRPr="00296CE2">
        <w:rPr>
          <w:rFonts w:cs="Arial"/>
          <w:color w:val="FF0000"/>
          <w:sz w:val="20"/>
          <w:szCs w:val="20"/>
          <w:lang w:val="en-AU"/>
        </w:rPr>
        <w:tab/>
      </w:r>
      <w:r w:rsidR="00DB5273" w:rsidRPr="00AC58CF">
        <w:rPr>
          <w:rFonts w:cs="Arial"/>
          <w:sz w:val="20"/>
          <w:szCs w:val="20"/>
          <w:lang w:val="en-AU"/>
        </w:rPr>
        <w:t>YES   or   NO __________________________</w:t>
      </w:r>
    </w:p>
    <w:p w14:paraId="427D250A" w14:textId="72553A48" w:rsidR="00855863" w:rsidRPr="00B02A47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B02A47">
        <w:rPr>
          <w:rFonts w:cs="Arial"/>
          <w:b/>
          <w:sz w:val="20"/>
          <w:szCs w:val="20"/>
          <w:lang w:val="en-AU"/>
        </w:rPr>
        <w:t xml:space="preserve">If YES </w:t>
      </w:r>
      <w:r w:rsidRPr="00B02A47">
        <w:rPr>
          <w:rFonts w:cs="Arial"/>
          <w:sz w:val="20"/>
          <w:szCs w:val="20"/>
          <w:lang w:val="en-AU"/>
        </w:rPr>
        <w:t>will the attendant be travelling with a mobility aid?</w:t>
      </w:r>
      <w:r w:rsidRPr="00B02A47">
        <w:rPr>
          <w:rFonts w:cs="Arial"/>
          <w:b/>
          <w:sz w:val="20"/>
          <w:szCs w:val="20"/>
          <w:lang w:val="en-AU"/>
        </w:rPr>
        <w:t xml:space="preserve">   </w:t>
      </w:r>
    </w:p>
    <w:p w14:paraId="5602CD9E" w14:textId="3E6C9A3C" w:rsidR="00855863" w:rsidRPr="00B02A47" w:rsidRDefault="00855863" w:rsidP="00855863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 xml:space="preserve">No mobility aids </w:t>
      </w: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 xml:space="preserve">Walking stick </w:t>
      </w:r>
      <w:r w:rsidRPr="00B02A47">
        <w:rPr>
          <w:rFonts w:cs="Arial"/>
          <w:b/>
          <w:sz w:val="20"/>
          <w:szCs w:val="20"/>
          <w:lang w:val="en-AU"/>
        </w:rPr>
        <w:t xml:space="preserve">  </w:t>
      </w: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>Other…………………………</w:t>
      </w:r>
    </w:p>
    <w:p w14:paraId="4FBEBB2E" w14:textId="77777777" w:rsidR="00296CE2" w:rsidRDefault="00296CE2" w:rsidP="00296CE2">
      <w:pPr>
        <w:rPr>
          <w:rFonts w:cs="Arial"/>
          <w:sz w:val="16"/>
          <w:szCs w:val="16"/>
          <w:lang w:val="en-AU"/>
        </w:rPr>
      </w:pPr>
    </w:p>
    <w:p w14:paraId="631FA47B" w14:textId="77777777" w:rsidR="00445A9F" w:rsidRPr="00CA6EF3" w:rsidRDefault="00445A9F" w:rsidP="00296CE2">
      <w:pPr>
        <w:rPr>
          <w:rFonts w:cs="Arial"/>
          <w:sz w:val="16"/>
          <w:szCs w:val="16"/>
          <w:lang w:val="en-AU"/>
        </w:rPr>
      </w:pPr>
    </w:p>
    <w:p w14:paraId="4FF5FB8B" w14:textId="77777777" w:rsidR="00296CE2" w:rsidRDefault="00296CE2" w:rsidP="00C7083B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Do you need to use a mobility aid or other equipment when you travel?    </w:t>
      </w:r>
      <w:r w:rsidR="00757C3E" w:rsidRPr="00AC58CF">
        <w:rPr>
          <w:rFonts w:cs="Arial"/>
          <w:sz w:val="20"/>
          <w:szCs w:val="20"/>
          <w:lang w:val="en-AU"/>
        </w:rPr>
        <w:t>YES   or   NO</w:t>
      </w:r>
      <w:r w:rsidR="00347B33" w:rsidRPr="00AC58CF">
        <w:rPr>
          <w:rFonts w:cs="Arial"/>
          <w:sz w:val="20"/>
          <w:szCs w:val="20"/>
          <w:lang w:val="en-AU"/>
        </w:rPr>
        <w:t xml:space="preserve"> __________________________</w:t>
      </w:r>
    </w:p>
    <w:p w14:paraId="489760B8" w14:textId="77777777" w:rsidR="00855863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If YES </w:t>
      </w:r>
      <w:r w:rsidRPr="00C53238">
        <w:rPr>
          <w:rFonts w:cs="Arial"/>
          <w:sz w:val="20"/>
          <w:szCs w:val="20"/>
          <w:lang w:val="en-AU"/>
        </w:rPr>
        <w:t>List equipment/ mobility aid used:</w:t>
      </w:r>
      <w:r w:rsidRPr="002900BC">
        <w:rPr>
          <w:rFonts w:cs="Arial"/>
          <w:sz w:val="20"/>
          <w:szCs w:val="20"/>
          <w:lang w:val="en-AU"/>
        </w:rPr>
        <w:t xml:space="preserve"> </w:t>
      </w:r>
    </w:p>
    <w:p w14:paraId="2ABFDCD0" w14:textId="47614B01" w:rsidR="00C7083B" w:rsidRPr="00AC58CF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Walker/ Rollator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heelchair</w:t>
      </w:r>
      <w:r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alking stick</w:t>
      </w:r>
      <w:r>
        <w:rPr>
          <w:rFonts w:cs="Arial"/>
          <w:sz w:val="20"/>
          <w:szCs w:val="20"/>
          <w:lang w:val="en-AU"/>
        </w:rPr>
        <w:tab/>
        <w:t xml:space="preserve">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Oxygen      </w:t>
      </w:r>
      <w:r w:rsidR="00B02A47">
        <w:rPr>
          <w:rFonts w:cs="Arial"/>
          <w:sz w:val="20"/>
          <w:szCs w:val="20"/>
          <w:lang w:val="en-AU"/>
        </w:rPr>
        <w:t xml:space="preserve">                                          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Guide dog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Other……………………</w:t>
      </w:r>
    </w:p>
    <w:p w14:paraId="550E3997" w14:textId="77777777" w:rsidR="00855863" w:rsidRDefault="00855863" w:rsidP="00C7083B">
      <w:pPr>
        <w:rPr>
          <w:rFonts w:cs="Arial"/>
          <w:sz w:val="20"/>
          <w:szCs w:val="20"/>
          <w:lang w:val="en-AU"/>
        </w:rPr>
      </w:pPr>
    </w:p>
    <w:p w14:paraId="780BCEDE" w14:textId="2ED215F2" w:rsidR="00855863" w:rsidRDefault="00855863" w:rsidP="00D8003A">
      <w:pPr>
        <w:spacing w:after="100"/>
        <w:rPr>
          <w:rFonts w:cs="Arial"/>
          <w:sz w:val="20"/>
          <w:szCs w:val="20"/>
          <w:lang w:val="en-AU"/>
        </w:rPr>
      </w:pPr>
      <w:r w:rsidRPr="00D8003A">
        <w:rPr>
          <w:rFonts w:cs="Arial"/>
          <w:bCs/>
          <w:sz w:val="20"/>
          <w:szCs w:val="20"/>
          <w:lang w:val="en-AU"/>
        </w:rPr>
        <w:t>Do you require a vehicle with a hoist/ ramp:</w:t>
      </w:r>
      <w:r>
        <w:rPr>
          <w:rFonts w:cs="Arial"/>
          <w:b/>
          <w:sz w:val="20"/>
          <w:szCs w:val="20"/>
          <w:lang w:val="en-AU"/>
        </w:rPr>
        <w:t xml:space="preserve">              </w:t>
      </w:r>
      <w:r w:rsidR="00D8003A">
        <w:rPr>
          <w:rFonts w:cs="Arial"/>
          <w:b/>
          <w:sz w:val="20"/>
          <w:szCs w:val="20"/>
          <w:lang w:val="en-AU"/>
        </w:rPr>
        <w:t xml:space="preserve">            </w:t>
      </w:r>
      <w:r>
        <w:rPr>
          <w:rFonts w:cs="Arial"/>
          <w:sz w:val="20"/>
          <w:szCs w:val="20"/>
          <w:lang w:val="en-AU"/>
        </w:rPr>
        <w:t xml:space="preserve">YES   or   </w:t>
      </w:r>
      <w:proofErr w:type="gramStart"/>
      <w:r w:rsidR="00B02A47">
        <w:rPr>
          <w:rFonts w:cs="Arial"/>
          <w:sz w:val="20"/>
          <w:szCs w:val="20"/>
          <w:lang w:val="en-AU"/>
        </w:rPr>
        <w:t>NO __________________________</w:t>
      </w:r>
      <w:proofErr w:type="gramEnd"/>
    </w:p>
    <w:p w14:paraId="1D86DED2" w14:textId="4368974D" w:rsidR="00AE1A44" w:rsidRDefault="00AE1A44" w:rsidP="00C7083B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Will you need to access to medical transport</w:t>
      </w:r>
      <w:r w:rsidR="00C53238">
        <w:rPr>
          <w:rFonts w:cs="Arial"/>
          <w:sz w:val="20"/>
          <w:szCs w:val="20"/>
          <w:lang w:val="en-AU"/>
        </w:rPr>
        <w:t xml:space="preserve">?   </w:t>
      </w:r>
      <w:r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ab/>
      </w:r>
      <w:r w:rsidR="00C53238">
        <w:rPr>
          <w:rFonts w:cs="Arial"/>
          <w:sz w:val="20"/>
          <w:szCs w:val="20"/>
          <w:lang w:val="en-AU"/>
        </w:rPr>
        <w:t xml:space="preserve">     </w:t>
      </w:r>
      <w:r>
        <w:rPr>
          <w:rFonts w:cs="Arial"/>
          <w:sz w:val="20"/>
          <w:szCs w:val="20"/>
          <w:lang w:val="en-AU"/>
        </w:rPr>
        <w:t xml:space="preserve">YES   or   NO __________________________ </w:t>
      </w:r>
    </w:p>
    <w:p w14:paraId="5A1EEE29" w14:textId="77777777" w:rsidR="00C7083B" w:rsidRDefault="00C7083B" w:rsidP="00296CE2">
      <w:pPr>
        <w:rPr>
          <w:rFonts w:cs="Arial"/>
          <w:sz w:val="20"/>
          <w:szCs w:val="20"/>
          <w:lang w:val="en-AU"/>
        </w:rPr>
      </w:pPr>
    </w:p>
    <w:p w14:paraId="5C427D0E" w14:textId="77777777" w:rsidR="00D8003A" w:rsidRDefault="00D8003A" w:rsidP="00296CE2">
      <w:pPr>
        <w:rPr>
          <w:rFonts w:cs="Arial"/>
          <w:sz w:val="20"/>
          <w:szCs w:val="20"/>
          <w:lang w:val="en-AU"/>
        </w:rPr>
      </w:pPr>
    </w:p>
    <w:p w14:paraId="6FA38CDC" w14:textId="78E09F0C" w:rsidR="00296CE2" w:rsidRDefault="00296CE2" w:rsidP="00296CE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lastRenderedPageBreak/>
        <w:t xml:space="preserve">Do you have a disability or any health </w:t>
      </w:r>
      <w:r w:rsidR="00685834">
        <w:rPr>
          <w:rFonts w:cs="Arial"/>
          <w:sz w:val="20"/>
          <w:szCs w:val="20"/>
          <w:lang w:val="en-AU"/>
        </w:rPr>
        <w:t>issues?</w:t>
      </w:r>
      <w:r>
        <w:rPr>
          <w:rFonts w:cs="Arial"/>
          <w:sz w:val="20"/>
          <w:szCs w:val="20"/>
          <w:lang w:val="en-AU"/>
        </w:rPr>
        <w:t xml:space="preserve"> </w:t>
      </w:r>
    </w:p>
    <w:p w14:paraId="591131AF" w14:textId="3F1E3F8E" w:rsidR="00B02A47" w:rsidRPr="00D8003A" w:rsidRDefault="00296CE2" w:rsidP="00D8003A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that may be relevant to you receiving transport services</w:t>
      </w:r>
      <w:r w:rsidRPr="00585CDF">
        <w:rPr>
          <w:rFonts w:cs="Arial"/>
          <w:sz w:val="20"/>
          <w:szCs w:val="20"/>
          <w:lang w:val="en-AU"/>
        </w:rPr>
        <w:t xml:space="preserve">.      </w:t>
      </w:r>
      <w:r w:rsidR="00F96751" w:rsidRPr="00585CDF">
        <w:rPr>
          <w:rFonts w:cs="Arial"/>
          <w:sz w:val="20"/>
          <w:szCs w:val="20"/>
          <w:lang w:val="en-AU"/>
        </w:rPr>
        <w:t>YES   or   NO</w:t>
      </w:r>
      <w:r w:rsidR="00347B33" w:rsidRPr="00585CDF">
        <w:rPr>
          <w:rFonts w:cs="Arial"/>
          <w:sz w:val="20"/>
          <w:szCs w:val="20"/>
          <w:lang w:val="en-AU"/>
        </w:rPr>
        <w:t xml:space="preserve"> __________________________</w:t>
      </w:r>
    </w:p>
    <w:p w14:paraId="5C571B9A" w14:textId="5EF7875F" w:rsidR="00855863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If YES </w:t>
      </w:r>
      <w:r w:rsidRPr="00C7083B">
        <w:rPr>
          <w:rFonts w:cs="Arial"/>
          <w:sz w:val="20"/>
          <w:szCs w:val="20"/>
          <w:lang w:val="en-AU"/>
        </w:rPr>
        <w:t>disability type:</w:t>
      </w:r>
      <w:r w:rsidRPr="002900BC">
        <w:rPr>
          <w:rFonts w:cs="Arial"/>
          <w:sz w:val="20"/>
          <w:szCs w:val="20"/>
          <w:lang w:val="en-AU"/>
        </w:rPr>
        <w:t xml:space="preserve"> </w:t>
      </w:r>
    </w:p>
    <w:p w14:paraId="14CAD18B" w14:textId="697BD56B" w:rsid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Intellectual Learning</w:t>
      </w:r>
      <w:r>
        <w:rPr>
          <w:rFonts w:cs="Arial"/>
          <w:sz w:val="20"/>
          <w:szCs w:val="20"/>
          <w:lang w:val="en-AU"/>
        </w:rPr>
        <w:t xml:space="preserve">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Not Stated / Inadequately Described</w:t>
      </w:r>
    </w:p>
    <w:p w14:paraId="43D578DE" w14:textId="686E061F" w:rsid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hysical / Diverse</w:t>
      </w:r>
      <w:r>
        <w:rPr>
          <w:rFonts w:cs="Arial"/>
          <w:sz w:val="20"/>
          <w:szCs w:val="20"/>
          <w:lang w:val="en-AU"/>
        </w:rPr>
        <w:t xml:space="preserve">        </w:t>
      </w:r>
      <w:r w:rsidR="00B02A47"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sychiatric</w:t>
      </w:r>
    </w:p>
    <w:p w14:paraId="38DDBBB1" w14:textId="492A1C8D" w:rsidR="00855863" w:rsidRP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Sensory / Speech</w:t>
      </w:r>
      <w:r>
        <w:rPr>
          <w:rFonts w:cs="Arial"/>
          <w:sz w:val="20"/>
          <w:szCs w:val="20"/>
          <w:lang w:val="en-AU"/>
        </w:rPr>
        <w:t xml:space="preserve">         </w:t>
      </w:r>
      <w:r>
        <w:rPr>
          <w:rFonts w:cs="Arial"/>
          <w:b/>
          <w:sz w:val="20"/>
          <w:szCs w:val="20"/>
          <w:lang w:val="en-AU"/>
        </w:rPr>
        <w:t xml:space="preserve"> </w:t>
      </w:r>
      <w:proofErr w:type="gramStart"/>
      <w:r w:rsidRPr="005F0340">
        <w:rPr>
          <w:rFonts w:cs="Arial"/>
          <w:sz w:val="20"/>
          <w:szCs w:val="20"/>
          <w:lang w:val="en-AU"/>
        </w:rPr>
        <w:t>Comments:</w:t>
      </w:r>
      <w:r>
        <w:rPr>
          <w:rFonts w:cs="Arial"/>
          <w:sz w:val="20"/>
          <w:szCs w:val="20"/>
          <w:lang w:val="en-AU"/>
        </w:rPr>
        <w:t>…</w:t>
      </w:r>
      <w:proofErr w:type="gramEnd"/>
      <w:r>
        <w:rPr>
          <w:rFonts w:cs="Arial"/>
          <w:sz w:val="20"/>
          <w:szCs w:val="20"/>
          <w:lang w:val="en-AU"/>
        </w:rPr>
        <w:t>…………………………………</w:t>
      </w:r>
    </w:p>
    <w:p w14:paraId="232F3147" w14:textId="77777777" w:rsidR="00C7083B" w:rsidRDefault="00C7083B" w:rsidP="00CB52CF">
      <w:pPr>
        <w:rPr>
          <w:rFonts w:cs="Arial"/>
          <w:sz w:val="20"/>
          <w:szCs w:val="20"/>
          <w:lang w:val="en-AU"/>
        </w:rPr>
      </w:pPr>
    </w:p>
    <w:p w14:paraId="648244A3" w14:textId="2ECE843F" w:rsidR="00CB52CF" w:rsidRPr="00B02A47" w:rsidRDefault="00CB52CF" w:rsidP="00CB52CF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Are there any </w:t>
      </w:r>
      <w:r w:rsidR="00B02A47">
        <w:rPr>
          <w:rFonts w:cs="Arial"/>
          <w:sz w:val="20"/>
          <w:szCs w:val="20"/>
          <w:lang w:val="en-AU"/>
        </w:rPr>
        <w:t xml:space="preserve">vehicle </w:t>
      </w:r>
      <w:r>
        <w:rPr>
          <w:rFonts w:cs="Arial"/>
          <w:sz w:val="20"/>
          <w:szCs w:val="20"/>
          <w:lang w:val="en-AU"/>
        </w:rPr>
        <w:t xml:space="preserve">access issues to your </w:t>
      </w:r>
      <w:r w:rsidR="00685834">
        <w:rPr>
          <w:rFonts w:cs="Arial"/>
          <w:sz w:val="20"/>
          <w:szCs w:val="20"/>
          <w:lang w:val="en-AU"/>
        </w:rPr>
        <w:t>home?</w:t>
      </w:r>
      <w:r w:rsidR="00B02A47">
        <w:rPr>
          <w:rFonts w:cs="Arial"/>
          <w:sz w:val="20"/>
          <w:szCs w:val="20"/>
          <w:lang w:val="en-AU"/>
        </w:rPr>
        <w:t xml:space="preserve">     </w:t>
      </w:r>
      <w:r w:rsidR="00B02A47" w:rsidRPr="00585CDF">
        <w:rPr>
          <w:rFonts w:cs="Arial"/>
          <w:sz w:val="20"/>
          <w:szCs w:val="20"/>
          <w:lang w:val="en-AU"/>
        </w:rPr>
        <w:t xml:space="preserve">YES   or   NO </w:t>
      </w:r>
      <w:r w:rsidR="00B02A47">
        <w:rPr>
          <w:rFonts w:cs="Arial"/>
          <w:sz w:val="20"/>
          <w:szCs w:val="20"/>
          <w:lang w:val="en-AU"/>
        </w:rPr>
        <w:t xml:space="preserve"> </w:t>
      </w:r>
    </w:p>
    <w:p w14:paraId="749004DE" w14:textId="2C07CA5A" w:rsidR="00DB5273" w:rsidRPr="00585CDF" w:rsidRDefault="00CB52CF" w:rsidP="00CB52CF">
      <w:pPr>
        <w:rPr>
          <w:rFonts w:cs="Arial"/>
          <w:b/>
          <w:sz w:val="20"/>
          <w:szCs w:val="20"/>
          <w:lang w:val="en-AU"/>
        </w:rPr>
      </w:pPr>
      <w:proofErr w:type="spellStart"/>
      <w:r>
        <w:rPr>
          <w:rFonts w:cs="Arial"/>
          <w:sz w:val="20"/>
          <w:szCs w:val="20"/>
          <w:lang w:val="en-AU"/>
        </w:rPr>
        <w:t>e.g</w:t>
      </w:r>
      <w:proofErr w:type="spellEnd"/>
      <w:r>
        <w:rPr>
          <w:rFonts w:cs="Arial"/>
          <w:sz w:val="20"/>
          <w:szCs w:val="20"/>
          <w:lang w:val="en-AU"/>
        </w:rPr>
        <w:t xml:space="preserve"> no stopping, no driveway</w:t>
      </w:r>
      <w:r w:rsidR="00685834">
        <w:rPr>
          <w:rFonts w:cs="Arial"/>
          <w:sz w:val="20"/>
          <w:szCs w:val="20"/>
          <w:lang w:val="en-AU"/>
        </w:rPr>
        <w:t xml:space="preserve">.   </w:t>
      </w:r>
      <w:r w:rsidRPr="00585CDF">
        <w:rPr>
          <w:rFonts w:cs="Arial"/>
          <w:sz w:val="20"/>
          <w:szCs w:val="20"/>
          <w:lang w:val="en-AU"/>
        </w:rPr>
        <w:t xml:space="preserve">    </w:t>
      </w:r>
      <w:r w:rsidR="00B02A47">
        <w:rPr>
          <w:rFonts w:cs="Arial"/>
          <w:sz w:val="20"/>
          <w:szCs w:val="20"/>
          <w:lang w:val="en-AU"/>
        </w:rPr>
        <w:t xml:space="preserve">                                 </w:t>
      </w:r>
      <w:r w:rsidR="00B02A47" w:rsidRPr="00B02A47">
        <w:rPr>
          <w:rFonts w:cs="Arial"/>
          <w:sz w:val="18"/>
          <w:szCs w:val="18"/>
          <w:lang w:val="en-AU"/>
        </w:rPr>
        <w:t xml:space="preserve">IF </w:t>
      </w:r>
      <w:r w:rsidR="00B02A47">
        <w:rPr>
          <w:rFonts w:cs="Arial"/>
          <w:sz w:val="18"/>
          <w:szCs w:val="18"/>
          <w:lang w:val="en-AU"/>
        </w:rPr>
        <w:t>provide d</w:t>
      </w:r>
      <w:r w:rsidR="00B02A47" w:rsidRPr="00B02A47">
        <w:rPr>
          <w:rFonts w:cs="Arial"/>
          <w:sz w:val="18"/>
          <w:szCs w:val="18"/>
          <w:lang w:val="en-AU"/>
        </w:rPr>
        <w:t>etails: ___________________________________</w:t>
      </w:r>
      <w:r w:rsidRPr="00585CDF">
        <w:rPr>
          <w:rFonts w:cs="Arial"/>
          <w:sz w:val="20"/>
          <w:szCs w:val="20"/>
          <w:lang w:val="en-AU"/>
        </w:rPr>
        <w:t xml:space="preserve">                                </w:t>
      </w:r>
    </w:p>
    <w:p w14:paraId="5417A8D1" w14:textId="77777777" w:rsidR="003068E6" w:rsidRDefault="003068E6" w:rsidP="003D7D4F">
      <w:pPr>
        <w:rPr>
          <w:rFonts w:cs="Arial"/>
          <w:b/>
          <w:sz w:val="22"/>
          <w:szCs w:val="22"/>
          <w:lang w:val="en-AU"/>
        </w:rPr>
      </w:pPr>
    </w:p>
    <w:p w14:paraId="2AB4309F" w14:textId="77777777" w:rsidR="001B40AF" w:rsidRDefault="001B40AF" w:rsidP="003D7D4F">
      <w:pPr>
        <w:rPr>
          <w:rFonts w:cs="Arial"/>
          <w:b/>
          <w:sz w:val="22"/>
          <w:szCs w:val="22"/>
          <w:lang w:val="en-AU"/>
        </w:rPr>
      </w:pPr>
    </w:p>
    <w:p w14:paraId="5DB9FD4E" w14:textId="022EBE7A" w:rsidR="006F0767" w:rsidRDefault="000E2BAC" w:rsidP="003D7D4F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Please indicate if you need or receive assistance for the following:</w:t>
      </w:r>
    </w:p>
    <w:p w14:paraId="564DF98E" w14:textId="086B8F03" w:rsidR="000E2BAC" w:rsidRDefault="000E2BAC" w:rsidP="003D7D4F">
      <w:pPr>
        <w:rPr>
          <w:rFonts w:cs="Arial"/>
          <w:b/>
          <w:sz w:val="22"/>
          <w:szCs w:val="22"/>
          <w:lang w:val="en-AU"/>
        </w:rPr>
      </w:pPr>
    </w:p>
    <w:p w14:paraId="0E2810E4" w14:textId="39990E40" w:rsidR="000E2BAC" w:rsidRDefault="000E2BAC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Help at Home</w:t>
      </w:r>
      <w:r w:rsidRPr="00865E81">
        <w:rPr>
          <w:rFonts w:cs="Arial"/>
          <w:sz w:val="20"/>
          <w:szCs w:val="20"/>
          <w:lang w:val="en-AU"/>
        </w:rPr>
        <w:t xml:space="preserve">?  </w:t>
      </w:r>
      <w:r w:rsidRPr="00865E81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</w:t>
      </w:r>
      <w:r w:rsidRPr="00865E81">
        <w:rPr>
          <w:rFonts w:cs="Arial"/>
          <w:sz w:val="20"/>
          <w:szCs w:val="20"/>
          <w:lang w:val="en-AU"/>
        </w:rPr>
        <w:t>YES   or   NO _</w:t>
      </w:r>
      <w:r>
        <w:rPr>
          <w:rFonts w:cs="Arial"/>
          <w:sz w:val="20"/>
          <w:szCs w:val="20"/>
          <w:lang w:val="en-AU"/>
        </w:rPr>
        <w:t>_________________________</w:t>
      </w:r>
    </w:p>
    <w:p w14:paraId="321CB01A" w14:textId="70958805" w:rsidR="000E2BAC" w:rsidRDefault="000E2BAC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One on One Social Support</w:t>
      </w:r>
      <w:r w:rsidRPr="00296CE2">
        <w:rPr>
          <w:rFonts w:cs="Arial"/>
          <w:sz w:val="20"/>
          <w:szCs w:val="20"/>
          <w:lang w:val="en-AU"/>
        </w:rPr>
        <w:t>?</w:t>
      </w:r>
      <w:r>
        <w:rPr>
          <w:rFonts w:cs="Arial"/>
          <w:sz w:val="20"/>
          <w:szCs w:val="20"/>
          <w:lang w:val="en-AU"/>
        </w:rPr>
        <w:tab/>
        <w:t xml:space="preserve">            YES   or   NO __________________________ </w:t>
      </w:r>
    </w:p>
    <w:p w14:paraId="119CB4E8" w14:textId="73F00F3A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Personal Care</w:t>
      </w:r>
      <w:r w:rsidR="000E2BAC" w:rsidRPr="00296CE2">
        <w:rPr>
          <w:rFonts w:cs="Arial"/>
          <w:sz w:val="20"/>
          <w:szCs w:val="20"/>
          <w:lang w:val="en-AU"/>
        </w:rPr>
        <w:t>?</w:t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43D4EB7E" w14:textId="5B851EF4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Clinical Care</w:t>
      </w:r>
      <w:r w:rsidR="000E2BAC">
        <w:rPr>
          <w:rFonts w:cs="Arial"/>
          <w:sz w:val="20"/>
          <w:szCs w:val="20"/>
          <w:lang w:val="en-AU"/>
        </w:rPr>
        <w:t>?</w:t>
      </w:r>
      <w:r w:rsidR="000E2BAC">
        <w:rPr>
          <w:rFonts w:cs="Arial"/>
          <w:color w:val="FF0000"/>
          <w:sz w:val="20"/>
          <w:szCs w:val="20"/>
          <w:lang w:val="en-AU"/>
        </w:rPr>
        <w:tab/>
      </w:r>
      <w:r w:rsidR="000E2BAC">
        <w:rPr>
          <w:rFonts w:cs="Arial"/>
          <w:color w:val="FF0000"/>
          <w:sz w:val="20"/>
          <w:szCs w:val="20"/>
          <w:lang w:val="en-AU"/>
        </w:rPr>
        <w:tab/>
      </w:r>
      <w:r>
        <w:rPr>
          <w:rFonts w:cs="Arial"/>
          <w:color w:val="FF0000"/>
          <w:sz w:val="20"/>
          <w:szCs w:val="20"/>
          <w:lang w:val="en-AU"/>
        </w:rPr>
        <w:t xml:space="preserve">             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5A5B17FD" w14:textId="1D014C49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Travel Training</w:t>
      </w:r>
      <w:r w:rsidR="000E2BAC" w:rsidRPr="00296CE2">
        <w:rPr>
          <w:rFonts w:cs="Arial"/>
          <w:sz w:val="20"/>
          <w:szCs w:val="20"/>
          <w:lang w:val="en-AU"/>
        </w:rPr>
        <w:t>?</w:t>
      </w:r>
      <w:r>
        <w:rPr>
          <w:rFonts w:cs="Arial"/>
          <w:sz w:val="20"/>
          <w:szCs w:val="20"/>
          <w:lang w:val="en-AU"/>
        </w:rPr>
        <w:t xml:space="preserve">    </w:t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>
        <w:rPr>
          <w:rFonts w:cs="Arial"/>
          <w:sz w:val="20"/>
          <w:szCs w:val="20"/>
          <w:lang w:val="en-AU"/>
        </w:rPr>
        <w:t xml:space="preserve">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049A4149" w14:textId="2CC752AE" w:rsidR="007F25CE" w:rsidRDefault="007F25CE" w:rsidP="003D7D4F">
      <w:pPr>
        <w:rPr>
          <w:rFonts w:cs="Arial"/>
          <w:sz w:val="20"/>
          <w:szCs w:val="20"/>
          <w:lang w:val="en-AU"/>
        </w:rPr>
      </w:pPr>
    </w:p>
    <w:p w14:paraId="75BBA9C9" w14:textId="77777777" w:rsidR="007F25CE" w:rsidRDefault="007F25CE" w:rsidP="003D7D4F">
      <w:pPr>
        <w:rPr>
          <w:rFonts w:cs="Arial"/>
          <w:sz w:val="20"/>
          <w:szCs w:val="20"/>
          <w:lang w:val="en-AU"/>
        </w:rPr>
      </w:pPr>
    </w:p>
    <w:p w14:paraId="54BD078F" w14:textId="77777777" w:rsidR="004468CC" w:rsidRPr="005F0340" w:rsidRDefault="004468CC" w:rsidP="004468CC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Pension:</w:t>
      </w:r>
      <w:r w:rsidRPr="005F0340">
        <w:rPr>
          <w:rFonts w:cs="Arial"/>
          <w:sz w:val="22"/>
          <w:szCs w:val="22"/>
          <w:lang w:val="en-AU"/>
        </w:rPr>
        <w:tab/>
        <w:t xml:space="preserve"> </w:t>
      </w:r>
    </w:p>
    <w:p w14:paraId="72D7D7BB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Aged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D</w:t>
      </w:r>
      <w:r>
        <w:rPr>
          <w:rFonts w:cs="Arial"/>
          <w:sz w:val="20"/>
          <w:szCs w:val="20"/>
          <w:lang w:val="en-AU"/>
        </w:rPr>
        <w:t xml:space="preserve">isability </w:t>
      </w:r>
      <w:r w:rsidRPr="007A1592">
        <w:rPr>
          <w:rFonts w:cs="Arial"/>
          <w:sz w:val="20"/>
          <w:szCs w:val="20"/>
          <w:lang w:val="en-AU"/>
        </w:rPr>
        <w:t>S</w:t>
      </w:r>
      <w:r>
        <w:rPr>
          <w:rFonts w:cs="Arial"/>
          <w:sz w:val="20"/>
          <w:szCs w:val="20"/>
          <w:lang w:val="en-AU"/>
        </w:rPr>
        <w:t xml:space="preserve">upport </w:t>
      </w:r>
      <w:r w:rsidRPr="007A1592">
        <w:rPr>
          <w:rFonts w:cs="Arial"/>
          <w:sz w:val="20"/>
          <w:szCs w:val="20"/>
          <w:lang w:val="en-AU"/>
        </w:rPr>
        <w:t>P</w:t>
      </w:r>
      <w:r>
        <w:rPr>
          <w:rFonts w:cs="Arial"/>
          <w:sz w:val="20"/>
          <w:szCs w:val="20"/>
          <w:lang w:val="en-AU"/>
        </w:rPr>
        <w:t>ension</w:t>
      </w:r>
      <w:r w:rsidRPr="007A1592"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Other </w:t>
      </w:r>
      <w:r>
        <w:rPr>
          <w:rFonts w:cs="Arial"/>
          <w:sz w:val="20"/>
          <w:szCs w:val="20"/>
          <w:lang w:val="en-AU"/>
        </w:rPr>
        <w:t xml:space="preserve">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elf-Funded</w:t>
      </w:r>
      <w:r w:rsidRPr="00DB5273"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No pension</w:t>
      </w:r>
      <w:r>
        <w:rPr>
          <w:rFonts w:cs="Arial"/>
          <w:sz w:val="20"/>
          <w:szCs w:val="20"/>
          <w:lang w:val="en-AU"/>
        </w:rPr>
        <w:t xml:space="preserve">   </w:t>
      </w:r>
    </w:p>
    <w:p w14:paraId="5D7C1885" w14:textId="77777777" w:rsidR="004468CC" w:rsidRDefault="004468CC" w:rsidP="004468CC">
      <w:pPr>
        <w:rPr>
          <w:rFonts w:cs="Arial"/>
          <w:b/>
          <w:sz w:val="20"/>
          <w:szCs w:val="20"/>
          <w:lang w:val="en-AU"/>
        </w:rPr>
      </w:pPr>
    </w:p>
    <w:p w14:paraId="7CC57C41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Pension Status:   </w:t>
      </w:r>
    </w:p>
    <w:p w14:paraId="3F3CD6EE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>Full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ne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Part 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Neither</w:t>
      </w:r>
    </w:p>
    <w:p w14:paraId="1C0E321E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</w:p>
    <w:p w14:paraId="67A57194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Department of Veteran Affairs (DVA) Status:   </w:t>
      </w:r>
    </w:p>
    <w:p w14:paraId="51031BF2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>Gold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Orange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White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 DVA entitlement</w:t>
      </w:r>
    </w:p>
    <w:p w14:paraId="7F54034E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</w:p>
    <w:p w14:paraId="550FB2DB" w14:textId="77777777" w:rsidR="004468CC" w:rsidRPr="005F0340" w:rsidRDefault="004468CC" w:rsidP="004468CC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Indigenous Status</w:t>
      </w:r>
      <w:r w:rsidRPr="005F0340">
        <w:rPr>
          <w:rFonts w:cs="Arial"/>
          <w:sz w:val="22"/>
          <w:szCs w:val="22"/>
          <w:lang w:val="en-AU"/>
        </w:rPr>
        <w:t xml:space="preserve">: </w:t>
      </w:r>
    </w:p>
    <w:p w14:paraId="564D6E93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Aboriginal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Aboriginal and Torres Strait Islander</w:t>
      </w:r>
      <w:r>
        <w:rPr>
          <w:rFonts w:cs="Arial"/>
          <w:sz w:val="20"/>
          <w:szCs w:val="20"/>
          <w:lang w:val="en-AU"/>
        </w:rPr>
        <w:tab/>
        <w:t xml:space="preserve">  </w:t>
      </w:r>
    </w:p>
    <w:p w14:paraId="7397D045" w14:textId="77777777" w:rsidR="004468CC" w:rsidRPr="00D26CC4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Not Stated / Inadequately Described</w:t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Torres Strait Islander</w:t>
      </w:r>
    </w:p>
    <w:p w14:paraId="221DE33A" w14:textId="77777777" w:rsidR="004468CC" w:rsidRPr="005F0340" w:rsidRDefault="004468CC" w:rsidP="004468CC">
      <w:pPr>
        <w:spacing w:before="120"/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Client Living Arrangements</w:t>
      </w:r>
      <w:r w:rsidRPr="005F0340">
        <w:rPr>
          <w:rFonts w:cs="Arial"/>
          <w:sz w:val="22"/>
          <w:szCs w:val="22"/>
          <w:lang w:val="en-AU"/>
        </w:rPr>
        <w:t xml:space="preserve">: </w:t>
      </w:r>
    </w:p>
    <w:p w14:paraId="6FA2DACB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Couple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Couple with Dependant[s]</w:t>
      </w:r>
    </w:p>
    <w:p w14:paraId="55B09CD3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Group [Related Adults]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Group [Unrelated Adults]</w:t>
      </w:r>
    </w:p>
    <w:p w14:paraId="737D26E3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Homeless/ No Household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Not Stated/ Inadequately Described  </w:t>
      </w:r>
    </w:p>
    <w:p w14:paraId="10562D3F" w14:textId="2349C34F" w:rsidR="006F0767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ingle [Person Living </w:t>
      </w:r>
      <w:r w:rsidRPr="007A1592">
        <w:rPr>
          <w:rFonts w:cs="Arial"/>
          <w:sz w:val="20"/>
          <w:szCs w:val="20"/>
          <w:lang w:val="en-AU"/>
        </w:rPr>
        <w:t>Alone</w:t>
      </w:r>
      <w:r>
        <w:rPr>
          <w:rFonts w:cs="Arial"/>
          <w:sz w:val="20"/>
          <w:szCs w:val="20"/>
          <w:lang w:val="en-AU"/>
        </w:rPr>
        <w:t>]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ole Parent with Dependant[s]</w:t>
      </w:r>
    </w:p>
    <w:p w14:paraId="6E6D1BA1" w14:textId="77777777" w:rsidR="003749E4" w:rsidRDefault="003749E4" w:rsidP="003749E4">
      <w:pPr>
        <w:rPr>
          <w:rFonts w:cs="Arial"/>
          <w:b/>
          <w:sz w:val="20"/>
          <w:szCs w:val="20"/>
          <w:lang w:val="en-AU"/>
        </w:rPr>
      </w:pPr>
    </w:p>
    <w:p w14:paraId="60C48BA9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Accommodation Setting:</w:t>
      </w:r>
    </w:p>
    <w:p w14:paraId="6F2EC1BC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Boarding House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Crisis Emergency or Transition</w:t>
      </w:r>
    </w:p>
    <w:p w14:paraId="6FCB4659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Independent Living Unit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Indigenous Community / Settlement</w:t>
      </w:r>
      <w:r w:rsidRPr="007A1592">
        <w:rPr>
          <w:rFonts w:cs="Arial"/>
          <w:sz w:val="20"/>
          <w:szCs w:val="20"/>
          <w:lang w:val="en-AU"/>
        </w:rPr>
        <w:t xml:space="preserve"> </w:t>
      </w:r>
    </w:p>
    <w:p w14:paraId="6456CAAD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 xml:space="preserve">Institutional Setting </w:t>
      </w:r>
      <w:r w:rsidRPr="00AC58CF">
        <w:rPr>
          <w:rFonts w:cs="Arial"/>
          <w:sz w:val="16"/>
          <w:szCs w:val="16"/>
          <w:lang w:val="en-AU"/>
        </w:rPr>
        <w:t>(i.e. Residential Aged Care, Hospital)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</w:p>
    <w:p w14:paraId="70AA42E9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Not Stated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Other</w:t>
      </w:r>
      <w:r>
        <w:rPr>
          <w:rFonts w:cs="Arial"/>
          <w:sz w:val="20"/>
          <w:szCs w:val="20"/>
          <w:lang w:val="en-AU"/>
        </w:rPr>
        <w:t xml:space="preserve">  </w:t>
      </w:r>
    </w:p>
    <w:p w14:paraId="4ED5CC58" w14:textId="77777777" w:rsidR="004468CC" w:rsidRPr="00AC58CF" w:rsidRDefault="004468CC" w:rsidP="004468CC">
      <w:pPr>
        <w:rPr>
          <w:rFonts w:cs="Arial"/>
          <w:sz w:val="16"/>
          <w:szCs w:val="16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 xml:space="preserve">Private Residence </w:t>
      </w:r>
      <w:r>
        <w:rPr>
          <w:rFonts w:cs="Arial"/>
          <w:sz w:val="20"/>
          <w:szCs w:val="20"/>
          <w:lang w:val="en-AU"/>
        </w:rPr>
        <w:t>–</w:t>
      </w:r>
      <w:r w:rsidRPr="00AC58CF">
        <w:rPr>
          <w:rFonts w:cs="Arial"/>
          <w:sz w:val="16"/>
          <w:szCs w:val="16"/>
          <w:lang w:val="en-AU"/>
        </w:rPr>
        <w:t>Client or Family Owned / Purchasing</w:t>
      </w:r>
    </w:p>
    <w:p w14:paraId="7B0D34CA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Private Residence - Private Rental</w:t>
      </w:r>
      <w:r>
        <w:rPr>
          <w:rFonts w:cs="Arial"/>
          <w:sz w:val="20"/>
          <w:szCs w:val="20"/>
          <w:lang w:val="en-AU"/>
        </w:rPr>
        <w:t xml:space="preserve">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Private Residence - Public Rental</w:t>
      </w:r>
    </w:p>
    <w:p w14:paraId="44AF2E02" w14:textId="77777777" w:rsidR="004468CC" w:rsidRDefault="004468CC" w:rsidP="004468CC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AC58CF">
        <w:rPr>
          <w:rFonts w:cs="Arial"/>
          <w:sz w:val="20"/>
          <w:szCs w:val="20"/>
          <w:lang w:val="en-AU"/>
        </w:rPr>
        <w:t>Public Shelter</w:t>
      </w:r>
      <w:r>
        <w:rPr>
          <w:rFonts w:cs="Arial"/>
          <w:sz w:val="20"/>
          <w:szCs w:val="20"/>
          <w:lang w:val="en-AU"/>
        </w:rPr>
        <w:t xml:space="preserve"> 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AC58CF">
        <w:rPr>
          <w:rFonts w:cs="Arial"/>
          <w:sz w:val="20"/>
          <w:szCs w:val="20"/>
          <w:lang w:val="en-AU"/>
        </w:rPr>
        <w:t>Supported Accommodation</w:t>
      </w:r>
    </w:p>
    <w:p w14:paraId="6AC9E14D" w14:textId="2CD1898A" w:rsidR="00871CF3" w:rsidRDefault="00871CF3" w:rsidP="00DB6D80">
      <w:pPr>
        <w:rPr>
          <w:rFonts w:cs="Arial"/>
          <w:b/>
          <w:sz w:val="20"/>
          <w:szCs w:val="20"/>
          <w:lang w:val="en-AU"/>
        </w:rPr>
      </w:pPr>
    </w:p>
    <w:p w14:paraId="7D963A50" w14:textId="77777777" w:rsidR="00AE1662" w:rsidRDefault="00AE1662" w:rsidP="00DB6D80">
      <w:pPr>
        <w:rPr>
          <w:rFonts w:cs="Arial"/>
          <w:b/>
          <w:sz w:val="20"/>
          <w:szCs w:val="20"/>
          <w:lang w:val="en-AU"/>
        </w:rPr>
      </w:pPr>
    </w:p>
    <w:p w14:paraId="5175243D" w14:textId="21A26F9D" w:rsidR="00AE1662" w:rsidRDefault="00AE1662" w:rsidP="005D1293">
      <w:pPr>
        <w:pStyle w:val="Default"/>
        <w:rPr>
          <w:b/>
          <w:sz w:val="22"/>
          <w:szCs w:val="22"/>
        </w:rPr>
      </w:pPr>
    </w:p>
    <w:p w14:paraId="6FA0B046" w14:textId="02977042" w:rsidR="00232578" w:rsidRDefault="00232578" w:rsidP="005D1293">
      <w:pPr>
        <w:pStyle w:val="Default"/>
        <w:rPr>
          <w:b/>
          <w:sz w:val="22"/>
          <w:szCs w:val="22"/>
        </w:rPr>
      </w:pPr>
    </w:p>
    <w:p w14:paraId="06BA4D27" w14:textId="77777777" w:rsidR="00232578" w:rsidRDefault="00232578" w:rsidP="005D1293">
      <w:pPr>
        <w:pStyle w:val="Default"/>
        <w:rPr>
          <w:b/>
          <w:sz w:val="22"/>
          <w:szCs w:val="22"/>
        </w:rPr>
      </w:pPr>
    </w:p>
    <w:p w14:paraId="5DD543E0" w14:textId="4D3DA87A" w:rsidR="005D1293" w:rsidRPr="005D1293" w:rsidRDefault="005D1293" w:rsidP="005D1293">
      <w:pPr>
        <w:pStyle w:val="Default"/>
        <w:rPr>
          <w:sz w:val="20"/>
          <w:szCs w:val="20"/>
        </w:rPr>
      </w:pPr>
      <w:r w:rsidRPr="006F0767">
        <w:rPr>
          <w:b/>
          <w:sz w:val="22"/>
          <w:szCs w:val="22"/>
        </w:rPr>
        <w:t>Urgent Transport:</w:t>
      </w:r>
    </w:p>
    <w:p w14:paraId="5999E0C9" w14:textId="77777777" w:rsidR="005D1293" w:rsidRPr="003749E4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3068E6">
        <w:rPr>
          <w:rFonts w:cs="Arial"/>
          <w:sz w:val="20"/>
          <w:szCs w:val="20"/>
          <w:lang w:val="en-AU"/>
        </w:rPr>
        <w:t>Do you have any immediate/ urgent, transport requirements</w:t>
      </w:r>
      <w:r>
        <w:rPr>
          <w:rFonts w:cs="Arial"/>
          <w:sz w:val="20"/>
          <w:szCs w:val="20"/>
          <w:lang w:val="en-AU"/>
        </w:rPr>
        <w:t xml:space="preserve">        </w:t>
      </w:r>
      <w:r w:rsidRPr="00E538D8">
        <w:rPr>
          <w:rFonts w:cs="Arial"/>
          <w:sz w:val="20"/>
          <w:szCs w:val="20"/>
          <w:lang w:val="en-AU"/>
        </w:rPr>
        <w:t>YES</w:t>
      </w:r>
      <w:r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E538D8">
        <w:rPr>
          <w:rFonts w:cs="Arial"/>
          <w:sz w:val="20"/>
          <w:szCs w:val="20"/>
          <w:lang w:val="en-AU"/>
        </w:rPr>
        <w:t xml:space="preserve"> or NO</w:t>
      </w:r>
      <w:r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</w:p>
    <w:p w14:paraId="7F5154E2" w14:textId="25336108" w:rsidR="005D1293" w:rsidRPr="00CA6EF3" w:rsidRDefault="005D129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If YES provide:</w:t>
      </w:r>
    </w:p>
    <w:p w14:paraId="6E326872" w14:textId="77777777" w:rsidR="005D1293" w:rsidRDefault="005D1293" w:rsidP="005D1293">
      <w:pPr>
        <w:rPr>
          <w:rFonts w:cs="Arial"/>
          <w:b/>
          <w:sz w:val="20"/>
          <w:szCs w:val="20"/>
          <w:lang w:val="en-AU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1559"/>
        <w:gridCol w:w="1276"/>
        <w:gridCol w:w="1127"/>
      </w:tblGrid>
      <w:tr w:rsidR="005D1293" w14:paraId="71B06FFA" w14:textId="77777777" w:rsidTr="005647C1">
        <w:tc>
          <w:tcPr>
            <w:tcW w:w="1101" w:type="dxa"/>
          </w:tcPr>
          <w:p w14:paraId="1EDDD17B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Date required:</w:t>
            </w:r>
          </w:p>
        </w:tc>
        <w:tc>
          <w:tcPr>
            <w:tcW w:w="2835" w:type="dxa"/>
          </w:tcPr>
          <w:p w14:paraId="3EBA1D1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Pick up from:</w:t>
            </w:r>
          </w:p>
        </w:tc>
        <w:tc>
          <w:tcPr>
            <w:tcW w:w="3118" w:type="dxa"/>
          </w:tcPr>
          <w:p w14:paraId="04FB1184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Destination:</w:t>
            </w:r>
          </w:p>
        </w:tc>
        <w:tc>
          <w:tcPr>
            <w:tcW w:w="1559" w:type="dxa"/>
          </w:tcPr>
          <w:p w14:paraId="2EDBA8BB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Appointment time:</w:t>
            </w:r>
          </w:p>
        </w:tc>
        <w:tc>
          <w:tcPr>
            <w:tcW w:w="1276" w:type="dxa"/>
          </w:tcPr>
          <w:p w14:paraId="3BE4D51E" w14:textId="77777777" w:rsidR="005D1293" w:rsidRPr="00E538D8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E538D8">
              <w:rPr>
                <w:rFonts w:cs="Arial"/>
                <w:b/>
                <w:sz w:val="20"/>
                <w:szCs w:val="20"/>
                <w:lang w:val="en-AU"/>
              </w:rPr>
              <w:t>Return trip</w:t>
            </w:r>
          </w:p>
          <w:p w14:paraId="54D0A8CD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3E8B68F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Carer going?</w:t>
            </w:r>
          </w:p>
        </w:tc>
      </w:tr>
      <w:tr w:rsidR="005D1293" w14:paraId="07E71D7C" w14:textId="77777777" w:rsidTr="005647C1">
        <w:tc>
          <w:tcPr>
            <w:tcW w:w="1101" w:type="dxa"/>
          </w:tcPr>
          <w:p w14:paraId="18C4B678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4D98DBC1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7C3363DC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5A8AEC9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EA2B4C5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62FDBC96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3B38AA39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45B384EF" w14:textId="77777777" w:rsidTr="005647C1">
        <w:tc>
          <w:tcPr>
            <w:tcW w:w="1101" w:type="dxa"/>
          </w:tcPr>
          <w:p w14:paraId="4862CA2E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10F3200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5A2073CC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A074F5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57BD4EF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2AA4B93B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0C62CF33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04D329CD" w14:textId="77777777" w:rsidTr="005647C1">
        <w:tc>
          <w:tcPr>
            <w:tcW w:w="1101" w:type="dxa"/>
          </w:tcPr>
          <w:p w14:paraId="12FFA18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73E3EC8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09F55A3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4920CB4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1FE1562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5B8708B9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6667CEB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4635614B" w14:textId="77777777" w:rsidTr="005647C1">
        <w:tc>
          <w:tcPr>
            <w:tcW w:w="1101" w:type="dxa"/>
          </w:tcPr>
          <w:p w14:paraId="33F75C90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33A6D7E8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22B59FB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CBD37C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211904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26D8DC78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88EB7FD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777929BC" w14:textId="77777777" w:rsidR="00B14D24" w:rsidRDefault="00B14D24" w:rsidP="005D1293">
      <w:pPr>
        <w:rPr>
          <w:rFonts w:cs="Arial"/>
          <w:b/>
          <w:sz w:val="20"/>
          <w:szCs w:val="20"/>
          <w:lang w:val="en-AU"/>
        </w:rPr>
      </w:pPr>
    </w:p>
    <w:p w14:paraId="380246BD" w14:textId="2AF685A7" w:rsidR="005D1293" w:rsidRDefault="005D1293" w:rsidP="005D1293">
      <w:pPr>
        <w:rPr>
          <w:rFonts w:cs="Arial"/>
          <w:b/>
          <w:sz w:val="20"/>
          <w:szCs w:val="20"/>
          <w:lang w:val="en-AU"/>
        </w:rPr>
      </w:pPr>
    </w:p>
    <w:p w14:paraId="4E720FCA" w14:textId="1EF907B6" w:rsidR="007F6BBB" w:rsidRDefault="007F6BBB" w:rsidP="005D1293">
      <w:pPr>
        <w:rPr>
          <w:rFonts w:cs="Arial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47DB" w14:paraId="32165CF6" w14:textId="77777777" w:rsidTr="00EC1934">
        <w:trPr>
          <w:trHeight w:val="1067"/>
        </w:trPr>
        <w:tc>
          <w:tcPr>
            <w:tcW w:w="11016" w:type="dxa"/>
          </w:tcPr>
          <w:p w14:paraId="080A96EB" w14:textId="77777777" w:rsidR="004547DB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445A9F">
              <w:rPr>
                <w:rFonts w:cs="Arial"/>
                <w:b/>
                <w:sz w:val="22"/>
                <w:szCs w:val="22"/>
                <w:lang w:val="en-AU"/>
              </w:rPr>
              <w:t>Consent:</w:t>
            </w:r>
          </w:p>
          <w:p w14:paraId="3C0BB273" w14:textId="742811F4" w:rsidR="004547DB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Transport for NSW provides funding to St George Community Transport (STGCT) to provide services under various government programs including Commonwealth Home Support Program.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As part of our funding contract we are required to forward quarterly reports to our funding body. </w:t>
            </w:r>
            <w:r w:rsidRPr="00036B56">
              <w:rPr>
                <w:rFonts w:cs="Arial"/>
                <w:sz w:val="20"/>
                <w:szCs w:val="20"/>
              </w:rPr>
              <w:t>This report contains de-identified data for statistical and funding purposes only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>Please note that this information does not include your name or any personal details. Please indicate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consent for your </w:t>
            </w:r>
            <w:r>
              <w:rPr>
                <w:rFonts w:cs="Arial"/>
                <w:sz w:val="20"/>
                <w:szCs w:val="20"/>
                <w:lang w:val="en-AU"/>
              </w:rPr>
              <w:t>de-identified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details being included in these statistics.  </w:t>
            </w:r>
          </w:p>
          <w:p w14:paraId="27C9BFB1" w14:textId="77777777" w:rsidR="004547DB" w:rsidRPr="00E72548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1CBC1F2" w14:textId="525B3AE9" w:rsidR="004547DB" w:rsidRPr="00E72548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>Consen</w:t>
            </w:r>
            <w:r>
              <w:rPr>
                <w:rFonts w:cs="Arial"/>
                <w:b/>
                <w:sz w:val="20"/>
                <w:szCs w:val="20"/>
                <w:lang w:val="en-AU"/>
              </w:rPr>
              <w:t>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for </w:t>
            </w:r>
            <w:r>
              <w:rPr>
                <w:rFonts w:cs="Arial"/>
                <w:sz w:val="20"/>
                <w:szCs w:val="20"/>
                <w:lang w:val="en-AU"/>
              </w:rPr>
              <w:t>STGCT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to collect and use personal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:           </w:t>
            </w:r>
            <w:bookmarkStart w:id="3" w:name="_Hlk15285923"/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>YES or NO</w:t>
            </w:r>
            <w:r w:rsidR="003B3858">
              <w:rPr>
                <w:rFonts w:cs="Arial"/>
                <w:b/>
                <w:sz w:val="20"/>
                <w:szCs w:val="20"/>
                <w:lang w:val="en-AU"/>
              </w:rPr>
              <w:t xml:space="preserve">                        </w:t>
            </w:r>
            <w:bookmarkEnd w:id="3"/>
          </w:p>
          <w:p w14:paraId="00DC0FD3" w14:textId="77777777" w:rsidR="004547DB" w:rsidRPr="00E72548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557B9E5" w14:textId="77777777" w:rsidR="004547DB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1A6D69">
              <w:rPr>
                <w:rFonts w:cs="Arial"/>
                <w:b/>
                <w:sz w:val="20"/>
                <w:szCs w:val="20"/>
                <w:lang w:val="en-AU"/>
              </w:rPr>
              <w:t>Do you consent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for future contact for survey/ research/ evaluation</w:t>
            </w:r>
            <w:r>
              <w:rPr>
                <w:rFonts w:cs="Arial"/>
                <w:sz w:val="20"/>
                <w:szCs w:val="20"/>
                <w:lang w:val="en-AU"/>
              </w:rPr>
              <w:t>:</w:t>
            </w:r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 xml:space="preserve"> YES or NO</w:t>
            </w:r>
          </w:p>
          <w:p w14:paraId="0316E3FF" w14:textId="1C1756CA" w:rsidR="004547DB" w:rsidRDefault="004547DB" w:rsidP="00EC1934">
            <w:pPr>
              <w:pStyle w:val="Default"/>
              <w:rPr>
                <w:b/>
                <w:sz w:val="20"/>
                <w:szCs w:val="20"/>
              </w:rPr>
            </w:pPr>
          </w:p>
          <w:p w14:paraId="46693B34" w14:textId="77777777" w:rsidR="00AE1662" w:rsidRDefault="00AE1662" w:rsidP="00EC1934">
            <w:pPr>
              <w:pStyle w:val="Default"/>
              <w:rPr>
                <w:b/>
                <w:sz w:val="20"/>
                <w:szCs w:val="20"/>
              </w:rPr>
            </w:pPr>
          </w:p>
          <w:p w14:paraId="20356682" w14:textId="77777777" w:rsidR="004547DB" w:rsidRPr="00445A9F" w:rsidRDefault="004547DB" w:rsidP="00EC1934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bookmarkStart w:id="4" w:name="_Hlk8033224"/>
            <w:r>
              <w:rPr>
                <w:rFonts w:cs="Arial"/>
                <w:b/>
                <w:sz w:val="22"/>
                <w:szCs w:val="22"/>
                <w:lang w:val="en-AU"/>
              </w:rPr>
              <w:t>Privacy &amp; Confidentiality</w:t>
            </w:r>
            <w:r w:rsidRPr="00445A9F">
              <w:rPr>
                <w:rFonts w:cs="Arial"/>
                <w:b/>
                <w:sz w:val="22"/>
                <w:szCs w:val="22"/>
                <w:lang w:val="en-AU"/>
              </w:rPr>
              <w:t>:</w:t>
            </w:r>
            <w:r>
              <w:rPr>
                <w:rFonts w:cs="Arial"/>
                <w:b/>
                <w:sz w:val="22"/>
                <w:szCs w:val="22"/>
                <w:lang w:val="en-AU"/>
              </w:rPr>
              <w:t xml:space="preserve"> </w:t>
            </w:r>
          </w:p>
          <w:p w14:paraId="3BAA5DE6" w14:textId="77777777" w:rsidR="004547DB" w:rsidRDefault="004547DB" w:rsidP="00EC1934">
            <w:pPr>
              <w:pStyle w:val="Default"/>
              <w:rPr>
                <w:sz w:val="20"/>
                <w:szCs w:val="20"/>
              </w:rPr>
            </w:pPr>
            <w:r w:rsidRPr="000E175B">
              <w:rPr>
                <w:sz w:val="20"/>
                <w:szCs w:val="20"/>
              </w:rPr>
              <w:t>St George Community Transport (STGCT) respects your privacy and information disclosed to us will be private and confidential. We do not give your information to any agency</w:t>
            </w:r>
            <w:r>
              <w:rPr>
                <w:sz w:val="20"/>
                <w:szCs w:val="20"/>
              </w:rPr>
              <w:t>, other people or organisations</w:t>
            </w:r>
            <w:r w:rsidRPr="000E175B">
              <w:rPr>
                <w:sz w:val="20"/>
                <w:szCs w:val="20"/>
              </w:rPr>
              <w:t xml:space="preserve"> without your consent.</w:t>
            </w:r>
            <w:r>
              <w:rPr>
                <w:sz w:val="20"/>
                <w:szCs w:val="20"/>
              </w:rPr>
              <w:t xml:space="preserve"> </w:t>
            </w:r>
          </w:p>
          <w:p w14:paraId="11E114C7" w14:textId="4045B500" w:rsidR="004547DB" w:rsidRDefault="004547DB" w:rsidP="00EC1934">
            <w:pPr>
              <w:pStyle w:val="Default"/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>Please note that you will</w:t>
            </w:r>
            <w:r w:rsidR="00AE1662">
              <w:rPr>
                <w:sz w:val="20"/>
                <w:szCs w:val="20"/>
              </w:rPr>
              <w:t>:</w:t>
            </w:r>
            <w:r w:rsidRPr="00F07C42">
              <w:rPr>
                <w:sz w:val="20"/>
                <w:szCs w:val="20"/>
              </w:rPr>
              <w:t xml:space="preserve"> </w:t>
            </w:r>
          </w:p>
          <w:p w14:paraId="02E6D011" w14:textId="0F98FA71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 xml:space="preserve">receive a form to register your </w:t>
            </w:r>
            <w:r w:rsidR="003B3858">
              <w:rPr>
                <w:sz w:val="20"/>
                <w:szCs w:val="20"/>
              </w:rPr>
              <w:t xml:space="preserve">written </w:t>
            </w:r>
            <w:r w:rsidRPr="00F07C42">
              <w:rPr>
                <w:sz w:val="20"/>
                <w:szCs w:val="20"/>
              </w:rPr>
              <w:t xml:space="preserve">consent for STGCT to Store and Share your information. </w:t>
            </w:r>
          </w:p>
          <w:p w14:paraId="6BC8D15F" w14:textId="77777777" w:rsidR="004547DB" w:rsidRPr="00CE008F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 </w:t>
            </w:r>
            <w:r w:rsidRPr="00CE008F">
              <w:rPr>
                <w:sz w:val="20"/>
                <w:szCs w:val="20"/>
              </w:rPr>
              <w:t xml:space="preserve">a Media Release form to complete. </w:t>
            </w:r>
          </w:p>
          <w:p w14:paraId="1215285F" w14:textId="77777777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 xml:space="preserve">at any time during the registration process with STGCT or while you are receiving services form STGCT, you can change your consent or discontinue using our services. </w:t>
            </w:r>
          </w:p>
          <w:p w14:paraId="50BA7C7C" w14:textId="77777777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E008F">
              <w:rPr>
                <w:sz w:val="20"/>
                <w:szCs w:val="20"/>
              </w:rPr>
              <w:t>You can opt out of</w:t>
            </w:r>
            <w:r>
              <w:rPr>
                <w:sz w:val="20"/>
                <w:szCs w:val="20"/>
              </w:rPr>
              <w:t xml:space="preserve"> or</w:t>
            </w:r>
            <w:r w:rsidRPr="00CE008F">
              <w:rPr>
                <w:sz w:val="20"/>
                <w:szCs w:val="20"/>
              </w:rPr>
              <w:t xml:space="preserve"> change your consent in relation to your media</w:t>
            </w:r>
            <w:r>
              <w:rPr>
                <w:sz w:val="20"/>
                <w:szCs w:val="20"/>
              </w:rPr>
              <w:t xml:space="preserve"> release or consent to store and share information at any time.</w:t>
            </w:r>
          </w:p>
          <w:p w14:paraId="1D466ED3" w14:textId="77777777" w:rsidR="004547DB" w:rsidRPr="009A0ECA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E008F">
              <w:rPr>
                <w:sz w:val="20"/>
                <w:szCs w:val="20"/>
              </w:rPr>
              <w:t>Please call our office on 02 9585 3000 or email us at reception@stgct.org.au and we will send you a new form</w:t>
            </w:r>
            <w:r>
              <w:rPr>
                <w:sz w:val="20"/>
                <w:szCs w:val="20"/>
              </w:rPr>
              <w:t>/s</w:t>
            </w:r>
            <w:r w:rsidRPr="00CE008F">
              <w:rPr>
                <w:sz w:val="20"/>
                <w:szCs w:val="20"/>
              </w:rPr>
              <w:t xml:space="preserve"> to complete.</w:t>
            </w:r>
            <w:bookmarkEnd w:id="4"/>
          </w:p>
        </w:tc>
      </w:tr>
    </w:tbl>
    <w:p w14:paraId="6E364258" w14:textId="329C2873" w:rsidR="005E2A18" w:rsidRDefault="005E2A18" w:rsidP="005D1293">
      <w:pPr>
        <w:rPr>
          <w:rFonts w:cs="Arial"/>
          <w:b/>
          <w:sz w:val="22"/>
          <w:szCs w:val="22"/>
          <w:lang w:val="en-AU"/>
        </w:rPr>
      </w:pPr>
    </w:p>
    <w:p w14:paraId="7776737D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0EAB9681" w14:textId="316B2D3B" w:rsidR="00855863" w:rsidRPr="00E5718D" w:rsidRDefault="00855863" w:rsidP="00855863">
      <w:pPr>
        <w:rPr>
          <w:rFonts w:cs="Arial"/>
          <w:sz w:val="22"/>
          <w:szCs w:val="22"/>
          <w:lang w:val="en-AU"/>
        </w:rPr>
      </w:pPr>
      <w:r w:rsidRPr="00A232CA">
        <w:rPr>
          <w:rFonts w:cs="Arial"/>
          <w:b/>
          <w:sz w:val="22"/>
          <w:szCs w:val="22"/>
          <w:lang w:val="en-AU"/>
        </w:rPr>
        <w:t xml:space="preserve">Referral </w:t>
      </w:r>
      <w:proofErr w:type="gramStart"/>
      <w:r w:rsidR="0061261D" w:rsidRPr="00A232CA">
        <w:rPr>
          <w:rFonts w:cs="Arial"/>
          <w:b/>
          <w:sz w:val="22"/>
          <w:szCs w:val="22"/>
          <w:lang w:val="en-AU"/>
        </w:rPr>
        <w:t>Comments:</w:t>
      </w:r>
      <w:r w:rsidRPr="00E5718D">
        <w:rPr>
          <w:rFonts w:cs="Arial"/>
          <w:sz w:val="22"/>
          <w:szCs w:val="22"/>
          <w:lang w:val="en-AU"/>
        </w:rPr>
        <w:t>…</w:t>
      </w:r>
      <w:proofErr w:type="gramEnd"/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.</w:t>
      </w:r>
    </w:p>
    <w:p w14:paraId="67B992DA" w14:textId="77777777" w:rsidR="00855863" w:rsidRPr="00E5718D" w:rsidRDefault="00855863" w:rsidP="00855863">
      <w:pPr>
        <w:rPr>
          <w:rFonts w:cs="Arial"/>
          <w:sz w:val="22"/>
          <w:szCs w:val="22"/>
          <w:lang w:val="en-AU"/>
        </w:rPr>
      </w:pPr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</w:t>
      </w:r>
    </w:p>
    <w:p w14:paraId="554393AE" w14:textId="77777777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</w:t>
      </w:r>
    </w:p>
    <w:p w14:paraId="340778CE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5B60BEF1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1C8555ED" w14:textId="1DB24729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936BD9">
        <w:rPr>
          <w:rFonts w:cs="Arial"/>
          <w:b/>
          <w:sz w:val="22"/>
          <w:szCs w:val="22"/>
          <w:lang w:val="en-AU"/>
        </w:rPr>
        <w:t>What services would you like to receive?</w:t>
      </w:r>
      <w:r>
        <w:rPr>
          <w:rFonts w:cs="Arial"/>
          <w:sz w:val="22"/>
          <w:szCs w:val="22"/>
          <w:lang w:val="en-AU"/>
        </w:rPr>
        <w:t>............................................................................................................</w:t>
      </w:r>
    </w:p>
    <w:p w14:paraId="423E2529" w14:textId="77777777" w:rsidR="00855863" w:rsidRDefault="00855863" w:rsidP="00855863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.</w:t>
      </w:r>
    </w:p>
    <w:p w14:paraId="439CDCEC" w14:textId="77777777" w:rsidR="00855863" w:rsidRDefault="00855863" w:rsidP="00855863">
      <w:pPr>
        <w:rPr>
          <w:rFonts w:cs="Arial"/>
          <w:b/>
          <w:sz w:val="22"/>
          <w:szCs w:val="22"/>
          <w:lang w:val="en-AU"/>
        </w:rPr>
      </w:pPr>
    </w:p>
    <w:p w14:paraId="1F32453C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458750F9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268A800C" w14:textId="6696E2CA" w:rsidR="0061261D" w:rsidRDefault="00855863" w:rsidP="00855863">
      <w:pPr>
        <w:rPr>
          <w:rFonts w:cs="Arial"/>
          <w:b/>
          <w:sz w:val="22"/>
          <w:szCs w:val="22"/>
          <w:lang w:val="en-AU"/>
        </w:rPr>
      </w:pPr>
      <w:r w:rsidRPr="006E5121">
        <w:rPr>
          <w:rFonts w:cs="Arial"/>
          <w:b/>
          <w:sz w:val="22"/>
          <w:szCs w:val="22"/>
          <w:lang w:val="en-AU"/>
        </w:rPr>
        <w:t xml:space="preserve">By using our services what do you hope to achieve? </w:t>
      </w:r>
    </w:p>
    <w:p w14:paraId="73D43088" w14:textId="733A4861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AE6F5F">
        <w:rPr>
          <w:rFonts w:cs="Arial"/>
          <w:sz w:val="22"/>
          <w:szCs w:val="22"/>
          <w:lang w:val="en-AU"/>
        </w:rPr>
        <w:t>i.e. Improved health, reduced social isolation, medical needs;</w:t>
      </w:r>
    </w:p>
    <w:p w14:paraId="1DF7AEF8" w14:textId="77777777" w:rsidR="0061261D" w:rsidRPr="00AE6F5F" w:rsidRDefault="0061261D" w:rsidP="00855863">
      <w:pPr>
        <w:rPr>
          <w:rFonts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79"/>
        <w:gridCol w:w="2715"/>
      </w:tblGrid>
      <w:tr w:rsidR="00855863" w14:paraId="77AD736F" w14:textId="77777777" w:rsidTr="00604F7B">
        <w:tc>
          <w:tcPr>
            <w:tcW w:w="3596" w:type="dxa"/>
          </w:tcPr>
          <w:p w14:paraId="2E56D9B4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Goal</w:t>
            </w:r>
          </w:p>
        </w:tc>
        <w:tc>
          <w:tcPr>
            <w:tcW w:w="4479" w:type="dxa"/>
          </w:tcPr>
          <w:p w14:paraId="54EA9173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Outcome</w:t>
            </w:r>
          </w:p>
        </w:tc>
        <w:tc>
          <w:tcPr>
            <w:tcW w:w="2715" w:type="dxa"/>
          </w:tcPr>
          <w:p w14:paraId="45DAD86C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Achieved by when</w:t>
            </w:r>
          </w:p>
        </w:tc>
      </w:tr>
      <w:tr w:rsidR="00855863" w14:paraId="6170370D" w14:textId="77777777" w:rsidTr="00604F7B">
        <w:tc>
          <w:tcPr>
            <w:tcW w:w="3596" w:type="dxa"/>
          </w:tcPr>
          <w:p w14:paraId="54325F1C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2B77A3B1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27CF9412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55863" w14:paraId="71A09A2A" w14:textId="77777777" w:rsidTr="00604F7B">
        <w:tc>
          <w:tcPr>
            <w:tcW w:w="3596" w:type="dxa"/>
          </w:tcPr>
          <w:p w14:paraId="28FCD6A0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06C276FE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6D5BB0F5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55863" w14:paraId="71237BDA" w14:textId="77777777" w:rsidTr="00604F7B">
        <w:tc>
          <w:tcPr>
            <w:tcW w:w="3596" w:type="dxa"/>
          </w:tcPr>
          <w:p w14:paraId="39474481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7E1BDD74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0E0BAE1E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2BC88EA2" w14:textId="2D1BA880" w:rsidR="005E2A18" w:rsidRPr="0061261D" w:rsidRDefault="0085586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               </w:t>
      </w:r>
    </w:p>
    <w:p w14:paraId="4A608EF6" w14:textId="77777777" w:rsidR="00436A56" w:rsidRPr="007F6BBB" w:rsidRDefault="00436A56" w:rsidP="005D1293">
      <w:pPr>
        <w:rPr>
          <w:rFonts w:cs="Arial"/>
          <w:b/>
          <w:sz w:val="22"/>
          <w:szCs w:val="22"/>
          <w:lang w:val="en-AU"/>
        </w:rPr>
      </w:pPr>
    </w:p>
    <w:p w14:paraId="75594616" w14:textId="77777777" w:rsidR="005D1293" w:rsidRPr="006F0767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6F0767">
        <w:rPr>
          <w:rFonts w:cs="Arial"/>
          <w:b/>
          <w:sz w:val="22"/>
          <w:szCs w:val="22"/>
          <w:lang w:val="en-AU"/>
        </w:rPr>
        <w:t>Referral:</w:t>
      </w:r>
    </w:p>
    <w:p w14:paraId="7CE2A835" w14:textId="77777777" w:rsidR="005D1293" w:rsidRDefault="005D1293" w:rsidP="005D1293">
      <w:pPr>
        <w:spacing w:before="80"/>
        <w:rPr>
          <w:rFonts w:cs="Arial"/>
          <w:sz w:val="20"/>
          <w:szCs w:val="20"/>
          <w:lang w:val="en-AU"/>
        </w:rPr>
      </w:pPr>
      <w:r w:rsidRPr="006F0767">
        <w:rPr>
          <w:rFonts w:cs="Arial"/>
          <w:sz w:val="20"/>
          <w:szCs w:val="20"/>
          <w:lang w:val="en-AU"/>
        </w:rPr>
        <w:t>How did you hear about St George Community Transport?</w:t>
      </w:r>
      <w:r>
        <w:rPr>
          <w:rFonts w:cs="Arial"/>
          <w:sz w:val="20"/>
          <w:szCs w:val="20"/>
          <w:lang w:val="en-AU"/>
        </w:rPr>
        <w:t xml:space="preserve"> ..........................................................................................</w:t>
      </w:r>
    </w:p>
    <w:p w14:paraId="1E5C00F4" w14:textId="77777777" w:rsidR="00ED4CC2" w:rsidRDefault="0039249D" w:rsidP="005D1293">
      <w:pPr>
        <w:spacing w:before="80"/>
        <w:rPr>
          <w:rFonts w:cs="Arial"/>
          <w:sz w:val="20"/>
          <w:szCs w:val="20"/>
          <w:lang w:val="en-AU"/>
        </w:rPr>
      </w:pPr>
      <w:proofErr w:type="spellStart"/>
      <w:r>
        <w:rPr>
          <w:rFonts w:cs="Arial"/>
          <w:sz w:val="20"/>
          <w:szCs w:val="20"/>
          <w:lang w:val="en-AU"/>
        </w:rPr>
        <w:t>Eg</w:t>
      </w:r>
      <w:proofErr w:type="spellEnd"/>
      <w:r>
        <w:rPr>
          <w:rFonts w:cs="Arial"/>
          <w:sz w:val="20"/>
          <w:szCs w:val="20"/>
          <w:lang w:val="en-AU"/>
        </w:rPr>
        <w:t xml:space="preserve">: did you attend a presentation?  </w:t>
      </w:r>
      <w:r w:rsidR="00ED4CC2" w:rsidRPr="007A1592">
        <w:rPr>
          <w:sz w:val="20"/>
          <w:szCs w:val="20"/>
        </w:rPr>
        <w:sym w:font="Wingdings 2" w:char="F0A3"/>
      </w:r>
      <w:r w:rsidR="00ED4CC2">
        <w:rPr>
          <w:sz w:val="20"/>
          <w:szCs w:val="20"/>
        </w:rPr>
        <w:t xml:space="preserve">    </w:t>
      </w:r>
      <w:r>
        <w:rPr>
          <w:rFonts w:cs="Arial"/>
          <w:sz w:val="20"/>
          <w:szCs w:val="20"/>
          <w:lang w:val="en-AU"/>
        </w:rPr>
        <w:t xml:space="preserve"> Receive a brochure in your mailbox?  </w:t>
      </w:r>
      <w:r w:rsidR="00ED4CC2" w:rsidRPr="007A1592">
        <w:rPr>
          <w:sz w:val="20"/>
          <w:szCs w:val="20"/>
        </w:rPr>
        <w:sym w:font="Wingdings 2" w:char="F0A3"/>
      </w:r>
      <w:r w:rsidR="00ED4CC2"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Did a friend tell you about us?  </w:t>
      </w:r>
      <w:r w:rsidR="00ED4CC2" w:rsidRPr="007A1592">
        <w:rPr>
          <w:sz w:val="20"/>
          <w:szCs w:val="20"/>
        </w:rPr>
        <w:sym w:font="Wingdings 2" w:char="F0A3"/>
      </w:r>
    </w:p>
    <w:p w14:paraId="4A9D4251" w14:textId="77777777" w:rsidR="0039249D" w:rsidRPr="00CA6EF3" w:rsidRDefault="00ED4CC2" w:rsidP="005D1293">
      <w:pPr>
        <w:spacing w:before="8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Did your doctor/ </w:t>
      </w:r>
      <w:r w:rsidR="0039249D">
        <w:rPr>
          <w:rFonts w:cs="Arial"/>
          <w:sz w:val="20"/>
          <w:szCs w:val="20"/>
          <w:lang w:val="en-AU"/>
        </w:rPr>
        <w:t xml:space="preserve">specialist’s reception have a brochure? </w:t>
      </w:r>
      <w:r w:rsidRPr="007A1592">
        <w:rPr>
          <w:sz w:val="20"/>
          <w:szCs w:val="20"/>
        </w:rPr>
        <w:sym w:font="Wingdings 2" w:char="F0A3"/>
      </w:r>
      <w:r w:rsidR="0039249D">
        <w:rPr>
          <w:rFonts w:cs="Arial"/>
          <w:sz w:val="20"/>
          <w:szCs w:val="20"/>
          <w:lang w:val="en-AU"/>
        </w:rPr>
        <w:t xml:space="preserve">  Found our website</w:t>
      </w:r>
      <w:r>
        <w:rPr>
          <w:rFonts w:cs="Arial"/>
          <w:sz w:val="20"/>
          <w:szCs w:val="20"/>
          <w:lang w:val="en-AU"/>
        </w:rPr>
        <w:t>?</w:t>
      </w:r>
      <w:r w:rsidRPr="00ED4CC2">
        <w:rPr>
          <w:sz w:val="20"/>
          <w:szCs w:val="20"/>
        </w:rPr>
        <w:t xml:space="preserve"> </w:t>
      </w:r>
      <w:r w:rsidRPr="007A1592">
        <w:rPr>
          <w:sz w:val="20"/>
          <w:szCs w:val="20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 Internet </w:t>
      </w:r>
      <w:r w:rsidR="0039249D">
        <w:rPr>
          <w:rFonts w:cs="Arial"/>
          <w:sz w:val="20"/>
          <w:szCs w:val="20"/>
          <w:lang w:val="en-AU"/>
        </w:rPr>
        <w:t xml:space="preserve">search? </w:t>
      </w:r>
      <w:r w:rsidRPr="007A1592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39249D">
        <w:rPr>
          <w:rFonts w:cs="Arial"/>
          <w:sz w:val="20"/>
          <w:szCs w:val="20"/>
          <w:lang w:val="en-AU"/>
        </w:rPr>
        <w:t>Or</w:t>
      </w:r>
      <w:r>
        <w:rPr>
          <w:rFonts w:cs="Arial"/>
          <w:sz w:val="20"/>
          <w:szCs w:val="20"/>
          <w:lang w:val="en-AU"/>
        </w:rPr>
        <w:t xml:space="preserve"> other</w:t>
      </w:r>
      <w:r w:rsidR="0039249D">
        <w:rPr>
          <w:rFonts w:cs="Arial"/>
          <w:sz w:val="20"/>
          <w:szCs w:val="20"/>
          <w:lang w:val="en-AU"/>
        </w:rPr>
        <w:t xml:space="preserve"> …</w:t>
      </w:r>
      <w:r>
        <w:rPr>
          <w:rFonts w:cs="Arial"/>
          <w:sz w:val="20"/>
          <w:szCs w:val="20"/>
          <w:lang w:val="en-AU"/>
        </w:rPr>
        <w:t>……</w:t>
      </w:r>
      <w:r w:rsidR="0039249D">
        <w:rPr>
          <w:rFonts w:cs="Arial"/>
          <w:sz w:val="20"/>
          <w:szCs w:val="20"/>
          <w:lang w:val="en-AU"/>
        </w:rPr>
        <w:t>?</w:t>
      </w:r>
    </w:p>
    <w:p w14:paraId="0E0607AD" w14:textId="77777777" w:rsidR="005D1293" w:rsidRDefault="005D1293" w:rsidP="005D1293">
      <w:pPr>
        <w:rPr>
          <w:rFonts w:cs="Arial"/>
          <w:sz w:val="20"/>
          <w:szCs w:val="20"/>
          <w:lang w:val="en-AU"/>
        </w:rPr>
      </w:pPr>
    </w:p>
    <w:p w14:paraId="1861410E" w14:textId="77777777" w:rsidR="005D1293" w:rsidRDefault="005D1293" w:rsidP="005D1293">
      <w:pPr>
        <w:rPr>
          <w:rFonts w:cs="Arial"/>
          <w:sz w:val="20"/>
          <w:szCs w:val="20"/>
          <w:lang w:val="en-AU"/>
        </w:rPr>
      </w:pPr>
      <w:r w:rsidRPr="00E5718D">
        <w:rPr>
          <w:rFonts w:cs="Arial"/>
          <w:b/>
          <w:sz w:val="20"/>
          <w:szCs w:val="20"/>
          <w:lang w:val="en-AU"/>
        </w:rPr>
        <w:t>Referrers Details</w:t>
      </w:r>
      <w:r>
        <w:rPr>
          <w:rFonts w:cs="Arial"/>
          <w:b/>
          <w:sz w:val="20"/>
          <w:szCs w:val="20"/>
          <w:lang w:val="en-AU"/>
        </w:rPr>
        <w:t>:</w:t>
      </w:r>
      <w:r w:rsidRPr="006F0767">
        <w:rPr>
          <w:rFonts w:cs="Arial"/>
          <w:sz w:val="20"/>
          <w:szCs w:val="20"/>
          <w:lang w:val="en-AU"/>
        </w:rPr>
        <w:t xml:space="preserve"> </w:t>
      </w:r>
    </w:p>
    <w:p w14:paraId="66097B51" w14:textId="77777777" w:rsidR="005D1293" w:rsidRPr="006F0767" w:rsidRDefault="005D129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Contact </w:t>
      </w:r>
      <w:r w:rsidRPr="006F0767">
        <w:rPr>
          <w:rFonts w:cs="Arial"/>
          <w:sz w:val="20"/>
          <w:szCs w:val="20"/>
          <w:lang w:val="en-AU"/>
        </w:rPr>
        <w:t>Name:</w:t>
      </w:r>
      <w:r w:rsidRPr="00E5718D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................................</w:t>
      </w:r>
      <w:r w:rsidRPr="006F0767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6F0767">
        <w:rPr>
          <w:rFonts w:cs="Arial"/>
          <w:sz w:val="20"/>
          <w:szCs w:val="20"/>
          <w:lang w:val="en-AU"/>
        </w:rPr>
        <w:t xml:space="preserve">Organisation: </w:t>
      </w:r>
      <w:r>
        <w:rPr>
          <w:rFonts w:cs="Arial"/>
          <w:sz w:val="20"/>
          <w:szCs w:val="20"/>
          <w:lang w:val="en-AU"/>
        </w:rPr>
        <w:t xml:space="preserve">................................                                                                      </w:t>
      </w:r>
      <w:r w:rsidRPr="006F0767">
        <w:rPr>
          <w:rFonts w:cs="Arial"/>
          <w:sz w:val="20"/>
          <w:szCs w:val="20"/>
          <w:lang w:val="en-AU"/>
        </w:rPr>
        <w:t xml:space="preserve">Phone: </w:t>
      </w:r>
      <w:r>
        <w:rPr>
          <w:rFonts w:cs="Arial"/>
          <w:sz w:val="20"/>
          <w:szCs w:val="20"/>
          <w:lang w:val="en-AU"/>
        </w:rPr>
        <w:t>................................</w:t>
      </w:r>
    </w:p>
    <w:p w14:paraId="14CCCC56" w14:textId="77777777" w:rsidR="0050608A" w:rsidRDefault="0050608A" w:rsidP="0050608A">
      <w:pPr>
        <w:pStyle w:val="Default"/>
        <w:rPr>
          <w:b/>
          <w:sz w:val="20"/>
          <w:szCs w:val="20"/>
        </w:rPr>
      </w:pPr>
    </w:p>
    <w:p w14:paraId="0FC7C707" w14:textId="77777777" w:rsidR="0050608A" w:rsidRDefault="0050608A" w:rsidP="0050608A">
      <w:pPr>
        <w:pStyle w:val="Default"/>
        <w:rPr>
          <w:b/>
          <w:sz w:val="20"/>
          <w:szCs w:val="20"/>
        </w:rPr>
      </w:pPr>
    </w:p>
    <w:p w14:paraId="75CC5CFE" w14:textId="7E00E3A2" w:rsidR="00871CF3" w:rsidRPr="007F25CE" w:rsidRDefault="000D6732" w:rsidP="007F25CE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Assessor notes: </w:t>
      </w:r>
      <w:r w:rsidR="008A4EF0">
        <w:rPr>
          <w:b/>
          <w:sz w:val="20"/>
          <w:szCs w:val="20"/>
        </w:rPr>
        <w:t>(Please indicate</w:t>
      </w:r>
      <w:r w:rsidR="00BF4442">
        <w:rPr>
          <w:b/>
          <w:sz w:val="20"/>
          <w:szCs w:val="20"/>
        </w:rPr>
        <w:t xml:space="preserve"> if the client requires a home risk assessment)</w:t>
      </w:r>
      <w:r w:rsidR="008A4EF0">
        <w:rPr>
          <w:b/>
          <w:sz w:val="20"/>
          <w:szCs w:val="20"/>
        </w:rPr>
        <w:t xml:space="preserve"> </w:t>
      </w:r>
      <w:r w:rsidR="00E5718D" w:rsidRPr="00E5718D">
        <w:rPr>
          <w:sz w:val="20"/>
          <w:szCs w:val="20"/>
        </w:rPr>
        <w:t>…………………</w:t>
      </w:r>
      <w:r w:rsidR="00E5718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86613" w14:textId="191C1344" w:rsidR="00ED4AE0" w:rsidRDefault="00ED4AE0" w:rsidP="00DB6D80">
      <w:pPr>
        <w:rPr>
          <w:rFonts w:cs="Arial"/>
          <w:b/>
          <w:sz w:val="20"/>
          <w:szCs w:val="20"/>
          <w:lang w:val="en-AU"/>
        </w:rPr>
      </w:pPr>
    </w:p>
    <w:p w14:paraId="651BC63B" w14:textId="7590BDEA" w:rsidR="0061261D" w:rsidRDefault="0061261D" w:rsidP="00DB6D80">
      <w:pPr>
        <w:rPr>
          <w:rFonts w:cs="Arial"/>
          <w:b/>
          <w:sz w:val="20"/>
          <w:szCs w:val="20"/>
          <w:lang w:val="en-AU"/>
        </w:rPr>
      </w:pPr>
    </w:p>
    <w:p w14:paraId="4CD2BD35" w14:textId="77777777" w:rsidR="0061261D" w:rsidRDefault="0061261D" w:rsidP="00DB6D80">
      <w:pPr>
        <w:rPr>
          <w:rFonts w:cs="Arial"/>
          <w:b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2167"/>
        <w:gridCol w:w="2559"/>
      </w:tblGrid>
      <w:tr w:rsidR="007F25CE" w14:paraId="0DBCAD5C" w14:textId="4FBEE2FB" w:rsidTr="002243BC">
        <w:tc>
          <w:tcPr>
            <w:tcW w:w="5949" w:type="dxa"/>
            <w:gridSpan w:val="2"/>
          </w:tcPr>
          <w:p w14:paraId="0F10ACAA" w14:textId="77777777" w:rsidR="007F25CE" w:rsidRPr="00F14C2D" w:rsidRDefault="007F25CE" w:rsidP="00ED4AE0">
            <w:pPr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F14C2D">
              <w:rPr>
                <w:rFonts w:cs="Arial"/>
                <w:b/>
                <w:sz w:val="28"/>
                <w:szCs w:val="28"/>
                <w:lang w:val="en-AU"/>
              </w:rPr>
              <w:t>OFFICE USE ONLY</w:t>
            </w:r>
          </w:p>
        </w:tc>
        <w:tc>
          <w:tcPr>
            <w:tcW w:w="2559" w:type="dxa"/>
          </w:tcPr>
          <w:p w14:paraId="6916A63A" w14:textId="7937DB0C" w:rsidR="007F25CE" w:rsidRPr="00F14C2D" w:rsidRDefault="007F25CE" w:rsidP="00ED4AE0">
            <w:pPr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BC564E">
              <w:rPr>
                <w:rFonts w:cs="Arial"/>
                <w:sz w:val="22"/>
                <w:szCs w:val="22"/>
                <w:lang w:val="en-AU"/>
              </w:rPr>
              <w:t>Date &amp; Signature</w:t>
            </w:r>
          </w:p>
        </w:tc>
      </w:tr>
      <w:tr w:rsidR="007F25CE" w14:paraId="1BEDB110" w14:textId="24F3E041" w:rsidTr="002243BC">
        <w:tc>
          <w:tcPr>
            <w:tcW w:w="3782" w:type="dxa"/>
          </w:tcPr>
          <w:p w14:paraId="08CB78F9" w14:textId="77777777" w:rsidR="007F25CE" w:rsidRDefault="007F25CE" w:rsidP="00BC56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:</w:t>
            </w:r>
          </w:p>
          <w:p w14:paraId="00ECA4EE" w14:textId="77777777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bookmarkStart w:id="5" w:name="_Hlk31572388"/>
            <w:r w:rsidRPr="007A1592">
              <w:rPr>
                <w:sz w:val="20"/>
                <w:szCs w:val="20"/>
              </w:rPr>
              <w:sym w:font="Wingdings 2" w:char="F0A3"/>
            </w:r>
            <w:bookmarkEnd w:id="5"/>
            <w:r w:rsidRPr="007A1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D1293">
              <w:rPr>
                <w:sz w:val="20"/>
                <w:szCs w:val="20"/>
              </w:rPr>
              <w:t xml:space="preserve">How to make a booking   </w:t>
            </w:r>
          </w:p>
          <w:p w14:paraId="7DC50B81" w14:textId="73D7D569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r w:rsidRPr="007A1592">
              <w:rPr>
                <w:sz w:val="20"/>
                <w:szCs w:val="20"/>
              </w:rPr>
              <w:sym w:font="Wingdings 2" w:char="F0A3"/>
            </w:r>
            <w:r w:rsidRPr="007A1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1C4">
              <w:rPr>
                <w:sz w:val="20"/>
                <w:szCs w:val="20"/>
              </w:rPr>
              <w:t>Book with advance n</w:t>
            </w:r>
            <w:r>
              <w:rPr>
                <w:sz w:val="20"/>
                <w:szCs w:val="20"/>
              </w:rPr>
              <w:t>otice</w:t>
            </w:r>
            <w:r w:rsidRPr="005D1293">
              <w:rPr>
                <w:sz w:val="20"/>
                <w:szCs w:val="20"/>
              </w:rPr>
              <w:t xml:space="preserve">   </w:t>
            </w:r>
          </w:p>
          <w:p w14:paraId="1D2540F6" w14:textId="6A3BD6D2" w:rsidR="007F25CE" w:rsidRPr="005D1293" w:rsidRDefault="007F25CE" w:rsidP="007F25CE">
            <w:pPr>
              <w:pStyle w:val="Default"/>
              <w:rPr>
                <w:sz w:val="20"/>
                <w:szCs w:val="20"/>
              </w:rPr>
            </w:pPr>
            <w:r w:rsidRPr="005D1293">
              <w:rPr>
                <w:sz w:val="20"/>
                <w:szCs w:val="20"/>
              </w:rPr>
              <w:sym w:font="Wingdings 2" w:char="F0A3"/>
            </w:r>
            <w:r w:rsidRPr="005D1293">
              <w:rPr>
                <w:sz w:val="20"/>
                <w:szCs w:val="20"/>
              </w:rPr>
              <w:t xml:space="preserve">  Costs</w:t>
            </w:r>
          </w:p>
          <w:p w14:paraId="2ADAA900" w14:textId="77777777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r w:rsidRPr="005D1293">
              <w:rPr>
                <w:sz w:val="20"/>
                <w:szCs w:val="20"/>
              </w:rPr>
              <w:sym w:font="Wingdings 2" w:char="F0A3"/>
            </w:r>
            <w:r w:rsidRPr="005D1293">
              <w:rPr>
                <w:sz w:val="20"/>
                <w:szCs w:val="20"/>
              </w:rPr>
              <w:t xml:space="preserve">  What happens on the day of travel</w:t>
            </w:r>
          </w:p>
          <w:p w14:paraId="5C2951E1" w14:textId="3E6A378E" w:rsidR="007F25CE" w:rsidRPr="005D1293" w:rsidRDefault="007F25CE" w:rsidP="007F25CE">
            <w:pPr>
              <w:pStyle w:val="Default"/>
              <w:rPr>
                <w:sz w:val="20"/>
                <w:szCs w:val="20"/>
              </w:rPr>
            </w:pPr>
            <w:r w:rsidRPr="007A159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Social Outing</w:t>
            </w:r>
          </w:p>
        </w:tc>
        <w:tc>
          <w:tcPr>
            <w:tcW w:w="2167" w:type="dxa"/>
          </w:tcPr>
          <w:p w14:paraId="43877AB1" w14:textId="77777777" w:rsidR="007F25CE" w:rsidRDefault="007F25CE" w:rsidP="007F25C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Complete</w:t>
            </w:r>
          </w:p>
          <w:p w14:paraId="7326F0E2" w14:textId="26D2DA95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Route Match    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  <w:p w14:paraId="37F40AA2" w14:textId="41B6B686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MAC accepted 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  <w:p w14:paraId="2848BE7F" w14:textId="1F18E92F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Welcome Letter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                 </w:t>
            </w:r>
          </w:p>
          <w:p w14:paraId="35872044" w14:textId="17C40188" w:rsidR="007F25CE" w:rsidRPr="00BC564E" w:rsidRDefault="007F25CE" w:rsidP="007F25C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>Email Subscription</w:t>
            </w:r>
            <w:r w:rsidR="002243B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2559" w:type="dxa"/>
          </w:tcPr>
          <w:p w14:paraId="11281100" w14:textId="77777777" w:rsidR="002243BC" w:rsidRDefault="002243BC" w:rsidP="002243BC">
            <w:pPr>
              <w:rPr>
                <w:sz w:val="20"/>
                <w:szCs w:val="20"/>
              </w:rPr>
            </w:pPr>
          </w:p>
          <w:p w14:paraId="6570D316" w14:textId="12973232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……………………………</w:t>
            </w:r>
          </w:p>
          <w:p w14:paraId="345ED274" w14:textId="6A6A3B97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……………………..…….</w:t>
            </w: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  </w:t>
            </w:r>
          </w:p>
          <w:p w14:paraId="34BC6F5A" w14:textId="1BF7CE4F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3AEEE7A5" w14:textId="0126146C" w:rsidR="002243BC" w:rsidRDefault="002243BC" w:rsidP="002243BC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</w:tbl>
    <w:p w14:paraId="09B41B98" w14:textId="77777777" w:rsidR="00ED4AE0" w:rsidRPr="004A64E5" w:rsidRDefault="00ED4AE0" w:rsidP="00DB6D80">
      <w:pPr>
        <w:rPr>
          <w:rFonts w:cs="Arial"/>
          <w:b/>
          <w:sz w:val="20"/>
          <w:szCs w:val="20"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A64E5" w14:paraId="265081FD" w14:textId="77777777" w:rsidTr="004A64E5">
        <w:tc>
          <w:tcPr>
            <w:tcW w:w="5807" w:type="dxa"/>
          </w:tcPr>
          <w:p w14:paraId="72E71654" w14:textId="37D331A0" w:rsidR="004A64E5" w:rsidRPr="004A64E5" w:rsidRDefault="004A64E5" w:rsidP="004A64E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OFFICE USE ONLY  (</w:t>
            </w:r>
            <w:r w:rsidRPr="004A64E5">
              <w:rPr>
                <w:rFonts w:cs="Arial"/>
                <w:bCs/>
                <w:i/>
                <w:iCs/>
                <w:sz w:val="20"/>
                <w:szCs w:val="20"/>
                <w:lang w:val="en-AU"/>
              </w:rPr>
              <w:t>CTP Registrations)</w:t>
            </w:r>
          </w:p>
        </w:tc>
      </w:tr>
      <w:tr w:rsidR="004A64E5" w14:paraId="456CA08C" w14:textId="77777777" w:rsidTr="004A64E5">
        <w:tc>
          <w:tcPr>
            <w:tcW w:w="5807" w:type="dxa"/>
          </w:tcPr>
          <w:p w14:paraId="19287D33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rFonts w:cs="Arial"/>
                <w:sz w:val="18"/>
                <w:szCs w:val="18"/>
              </w:rPr>
              <w:t>Receiving services under any of these government funded programs?</w:t>
            </w:r>
          </w:p>
          <w:p w14:paraId="4157D95B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CHSP: Commonwealth Home Support Program</w:t>
            </w:r>
          </w:p>
          <w:p w14:paraId="623A4B01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CCSP:</w:t>
            </w:r>
            <w:r w:rsidRPr="004A64E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Community Care Supports Program</w:t>
            </w:r>
          </w:p>
          <w:p w14:paraId="715C421F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TTSS: </w:t>
            </w:r>
            <w:r w:rsidRPr="004A64E5">
              <w:rPr>
                <w:rFonts w:cs="Arial"/>
                <w:sz w:val="18"/>
                <w:szCs w:val="18"/>
                <w:shd w:val="clear" w:color="auto" w:fill="FFFFFF"/>
              </w:rPr>
              <w:t> Taxi Transport Subsidy Scheme</w:t>
            </w:r>
          </w:p>
          <w:p w14:paraId="7B619A84" w14:textId="37D9DA4C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ASTP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  <w:shd w:val="clear" w:color="auto" w:fill="FFFFFF"/>
              </w:rPr>
              <w:t>Assisted School Travel Program</w:t>
            </w:r>
          </w:p>
          <w:p w14:paraId="6A71B283" w14:textId="4B9A848A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NDIS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National Disability Insurance Scheme</w:t>
            </w:r>
          </w:p>
          <w:p w14:paraId="799788EB" w14:textId="26DA2F79" w:rsidR="004A64E5" w:rsidRDefault="004A64E5" w:rsidP="004A64E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NEPT: Patient Transport Service PTS (formerly known as NEPT)</w:t>
            </w:r>
          </w:p>
        </w:tc>
      </w:tr>
    </w:tbl>
    <w:p w14:paraId="7984408B" w14:textId="77777777" w:rsidR="005D1293" w:rsidRPr="00E90C35" w:rsidRDefault="005D1293" w:rsidP="00201E4A">
      <w:pPr>
        <w:rPr>
          <w:rFonts w:cs="Arial"/>
          <w:b/>
          <w:sz w:val="20"/>
          <w:szCs w:val="20"/>
          <w:lang w:val="en-AU"/>
        </w:rPr>
      </w:pPr>
    </w:p>
    <w:sectPr w:rsidR="005D1293" w:rsidRPr="00E90C35" w:rsidSect="0085586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A9E0" w14:textId="77777777" w:rsidR="00FB631C" w:rsidRDefault="00FB631C">
      <w:r>
        <w:separator/>
      </w:r>
    </w:p>
  </w:endnote>
  <w:endnote w:type="continuationSeparator" w:id="0">
    <w:p w14:paraId="45DAC4F4" w14:textId="77777777" w:rsidR="00FB631C" w:rsidRDefault="00FB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1831" w14:textId="295C416B" w:rsidR="009D4638" w:rsidRPr="00B421E4" w:rsidRDefault="009D4638" w:rsidP="009D4638">
    <w:pPr>
      <w:pStyle w:val="Footer"/>
      <w:tabs>
        <w:tab w:val="right" w:pos="10490"/>
      </w:tabs>
      <w:rPr>
        <w:rFonts w:cs="Arial"/>
        <w:sz w:val="16"/>
        <w:szCs w:val="16"/>
      </w:rPr>
    </w:pP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FILENAME   \* MERGEFORMAT </w:instrText>
    </w:r>
    <w:r w:rsidRPr="00B421E4">
      <w:rPr>
        <w:rFonts w:cs="Arial"/>
        <w:sz w:val="16"/>
        <w:szCs w:val="16"/>
      </w:rPr>
      <w:fldChar w:fldCharType="separate"/>
    </w:r>
    <w:r w:rsidR="00392EA0">
      <w:rPr>
        <w:rFonts w:cs="Arial"/>
        <w:noProof/>
        <w:sz w:val="16"/>
        <w:szCs w:val="16"/>
      </w:rPr>
      <w:t>doc151_Client Registration Form-Service Care Plan_v9 .docx</w:t>
    </w:r>
    <w:r w:rsidRPr="00B421E4">
      <w:rPr>
        <w:rFonts w:cs="Arial"/>
        <w:noProof/>
        <w:sz w:val="16"/>
        <w:szCs w:val="16"/>
      </w:rPr>
      <w:fldChar w:fldCharType="end"/>
    </w:r>
    <w:r w:rsidRPr="00B421E4">
      <w:rPr>
        <w:rFonts w:cs="Arial"/>
        <w:sz w:val="16"/>
        <w:szCs w:val="16"/>
      </w:rPr>
      <w:ptab w:relativeTo="margin" w:alignment="right" w:leader="none"/>
    </w:r>
    <w:r w:rsidRPr="00B421E4">
      <w:rPr>
        <w:rFonts w:cs="Arial"/>
        <w:sz w:val="16"/>
        <w:szCs w:val="16"/>
      </w:rPr>
      <w:t xml:space="preserve">Page </w:t>
    </w: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PAGE   \* MERGEFORMAT </w:instrText>
    </w:r>
    <w:r w:rsidRPr="00B421E4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421E4">
      <w:rPr>
        <w:rFonts w:cs="Arial"/>
        <w:sz w:val="16"/>
        <w:szCs w:val="16"/>
      </w:rPr>
      <w:fldChar w:fldCharType="end"/>
    </w:r>
    <w:r w:rsidRPr="00B421E4">
      <w:rPr>
        <w:rFonts w:cs="Arial"/>
        <w:sz w:val="16"/>
        <w:szCs w:val="16"/>
      </w:rPr>
      <w:t xml:space="preserve"> of </w:t>
    </w: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NUMPAGES   \* MERGEFORMAT </w:instrText>
    </w:r>
    <w:r w:rsidRPr="00B421E4">
      <w:rPr>
        <w:rFonts w:cs="Arial"/>
        <w:sz w:val="16"/>
        <w:szCs w:val="16"/>
      </w:rPr>
      <w:fldChar w:fldCharType="separate"/>
    </w:r>
    <w:r w:rsidR="00AD0927">
      <w:rPr>
        <w:rFonts w:cs="Arial"/>
        <w:noProof/>
        <w:sz w:val="16"/>
        <w:szCs w:val="16"/>
      </w:rPr>
      <w:t>4</w:t>
    </w:r>
    <w:r w:rsidRPr="00B421E4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357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68DEA" w14:textId="77777777" w:rsidR="00191411" w:rsidRDefault="00191411" w:rsidP="00191411">
            <w:pPr>
              <w:pStyle w:val="Footer"/>
              <w:tabs>
                <w:tab w:val="right" w:pos="10490"/>
              </w:tabs>
              <w:rPr>
                <w:sz w:val="16"/>
                <w:szCs w:val="16"/>
              </w:rPr>
            </w:pPr>
          </w:p>
          <w:p w14:paraId="778FE2A1" w14:textId="2D2BB049" w:rsidR="00191411" w:rsidRDefault="00191411" w:rsidP="00191411">
            <w:pPr>
              <w:pStyle w:val="Footer"/>
              <w:jc w:val="right"/>
            </w:pPr>
            <w:r w:rsidRPr="00F56E87">
              <w:rPr>
                <w:sz w:val="16"/>
                <w:szCs w:val="16"/>
              </w:rPr>
              <w:fldChar w:fldCharType="begin"/>
            </w:r>
            <w:r w:rsidRPr="00F56E87">
              <w:rPr>
                <w:sz w:val="16"/>
                <w:szCs w:val="16"/>
              </w:rPr>
              <w:instrText xml:space="preserve"> FILENAME   \* MERGEFORMAT </w:instrText>
            </w:r>
            <w:r w:rsidRPr="00F56E87">
              <w:rPr>
                <w:sz w:val="16"/>
                <w:szCs w:val="16"/>
              </w:rPr>
              <w:fldChar w:fldCharType="separate"/>
            </w:r>
            <w:r w:rsidR="004F000E" w:rsidRPr="004F000E">
              <w:rPr>
                <w:rFonts w:cs="Arial"/>
                <w:noProof/>
                <w:sz w:val="16"/>
                <w:szCs w:val="16"/>
              </w:rPr>
              <w:t>doc151</w:t>
            </w:r>
            <w:r w:rsidR="004F000E">
              <w:rPr>
                <w:noProof/>
                <w:sz w:val="16"/>
                <w:szCs w:val="16"/>
              </w:rPr>
              <w:t>_Consumer Registration Form-Service Care Plan_v14</w:t>
            </w:r>
            <w:r w:rsidRPr="00F56E87">
              <w:rPr>
                <w:rFonts w:cs="Arial"/>
                <w:noProof/>
                <w:sz w:val="16"/>
                <w:szCs w:val="16"/>
              </w:rPr>
              <w:fldChar w:fldCharType="end"/>
            </w:r>
            <w:r>
              <w:rPr>
                <w:rFonts w:cs="Arial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191411">
              <w:rPr>
                <w:sz w:val="16"/>
                <w:szCs w:val="16"/>
              </w:rPr>
              <w:t xml:space="preserve">Page </w:t>
            </w:r>
            <w:r w:rsidRPr="00191411">
              <w:rPr>
                <w:b/>
                <w:bCs/>
                <w:sz w:val="16"/>
                <w:szCs w:val="16"/>
              </w:rPr>
              <w:fldChar w:fldCharType="begin"/>
            </w:r>
            <w:r w:rsidRPr="0019141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91411">
              <w:rPr>
                <w:b/>
                <w:bCs/>
                <w:sz w:val="16"/>
                <w:szCs w:val="16"/>
              </w:rPr>
              <w:fldChar w:fldCharType="separate"/>
            </w:r>
            <w:r w:rsidRPr="00191411">
              <w:rPr>
                <w:b/>
                <w:bCs/>
                <w:noProof/>
                <w:sz w:val="16"/>
                <w:szCs w:val="16"/>
              </w:rPr>
              <w:t>2</w:t>
            </w:r>
            <w:r w:rsidRPr="00191411">
              <w:rPr>
                <w:b/>
                <w:bCs/>
                <w:sz w:val="16"/>
                <w:szCs w:val="16"/>
              </w:rPr>
              <w:fldChar w:fldCharType="end"/>
            </w:r>
            <w:r w:rsidRPr="00191411">
              <w:rPr>
                <w:sz w:val="16"/>
                <w:szCs w:val="16"/>
              </w:rPr>
              <w:t xml:space="preserve"> of </w:t>
            </w:r>
            <w:r w:rsidRPr="00191411">
              <w:rPr>
                <w:b/>
                <w:bCs/>
                <w:sz w:val="16"/>
                <w:szCs w:val="16"/>
              </w:rPr>
              <w:fldChar w:fldCharType="begin"/>
            </w:r>
            <w:r w:rsidRPr="0019141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91411">
              <w:rPr>
                <w:b/>
                <w:bCs/>
                <w:sz w:val="16"/>
                <w:szCs w:val="16"/>
              </w:rPr>
              <w:fldChar w:fldCharType="separate"/>
            </w:r>
            <w:r w:rsidRPr="00191411">
              <w:rPr>
                <w:b/>
                <w:bCs/>
                <w:noProof/>
                <w:sz w:val="16"/>
                <w:szCs w:val="16"/>
              </w:rPr>
              <w:t>2</w:t>
            </w:r>
            <w:r w:rsidRPr="0019141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BA6CB7" w14:textId="6608B836" w:rsidR="009D4638" w:rsidRPr="00B421E4" w:rsidRDefault="009D4638" w:rsidP="00191411">
    <w:pPr>
      <w:pStyle w:val="Footer"/>
      <w:tabs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60BB" w14:textId="77777777" w:rsidR="00F54318" w:rsidRDefault="00F54318" w:rsidP="006219A0">
    <w:pPr>
      <w:pStyle w:val="Footer"/>
      <w:tabs>
        <w:tab w:val="right" w:pos="10490"/>
      </w:tabs>
      <w:rPr>
        <w:sz w:val="16"/>
        <w:szCs w:val="16"/>
      </w:rPr>
    </w:pPr>
  </w:p>
  <w:p w14:paraId="02D4CD0A" w14:textId="3C67013F" w:rsidR="00F54318" w:rsidRPr="006219A0" w:rsidRDefault="00F54318" w:rsidP="006219A0">
    <w:pPr>
      <w:pStyle w:val="Footer"/>
      <w:tabs>
        <w:tab w:val="right" w:pos="10490"/>
      </w:tabs>
      <w:rPr>
        <w:rFonts w:cs="Arial"/>
        <w:sz w:val="16"/>
        <w:szCs w:val="16"/>
      </w:rPr>
    </w:pPr>
    <w:r w:rsidRPr="00F56E87">
      <w:rPr>
        <w:sz w:val="16"/>
        <w:szCs w:val="16"/>
      </w:rPr>
      <w:fldChar w:fldCharType="begin"/>
    </w:r>
    <w:r w:rsidRPr="00F56E87">
      <w:rPr>
        <w:sz w:val="16"/>
        <w:szCs w:val="16"/>
      </w:rPr>
      <w:instrText xml:space="preserve"> FILENAME   \* MERGEFORMAT </w:instrText>
    </w:r>
    <w:r w:rsidRPr="00F56E87">
      <w:rPr>
        <w:sz w:val="16"/>
        <w:szCs w:val="16"/>
      </w:rPr>
      <w:fldChar w:fldCharType="separate"/>
    </w:r>
    <w:r w:rsidR="004F000E" w:rsidRPr="004F000E">
      <w:rPr>
        <w:rFonts w:cs="Arial"/>
        <w:noProof/>
        <w:sz w:val="16"/>
        <w:szCs w:val="16"/>
      </w:rPr>
      <w:t>doc151</w:t>
    </w:r>
    <w:r w:rsidR="004F000E">
      <w:rPr>
        <w:noProof/>
        <w:sz w:val="16"/>
        <w:szCs w:val="16"/>
      </w:rPr>
      <w:t>_Consumer Registration Form-Service Care Plan_v14</w:t>
    </w:r>
    <w:r w:rsidRPr="00F56E87">
      <w:rPr>
        <w:rFonts w:cs="Arial"/>
        <w:noProof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P</w:t>
    </w:r>
    <w:r w:rsidRPr="00655DC5">
      <w:rPr>
        <w:rFonts w:cs="Arial"/>
        <w:sz w:val="16"/>
        <w:szCs w:val="16"/>
      </w:rPr>
      <w:t xml:space="preserve">age </w:t>
    </w:r>
    <w:r w:rsidRPr="00655DC5">
      <w:rPr>
        <w:rFonts w:cs="Arial"/>
        <w:sz w:val="16"/>
        <w:szCs w:val="16"/>
      </w:rPr>
      <w:fldChar w:fldCharType="begin"/>
    </w:r>
    <w:r w:rsidRPr="00655DC5">
      <w:rPr>
        <w:rFonts w:cs="Arial"/>
        <w:sz w:val="16"/>
        <w:szCs w:val="16"/>
      </w:rPr>
      <w:instrText xml:space="preserve"> PAGE   \* MERGEFORMAT </w:instrText>
    </w:r>
    <w:r w:rsidRPr="00655DC5">
      <w:rPr>
        <w:rFonts w:cs="Arial"/>
        <w:sz w:val="16"/>
        <w:szCs w:val="16"/>
      </w:rPr>
      <w:fldChar w:fldCharType="separate"/>
    </w:r>
    <w:r w:rsidR="00ED4CC2">
      <w:rPr>
        <w:rFonts w:cs="Arial"/>
        <w:noProof/>
        <w:sz w:val="16"/>
        <w:szCs w:val="16"/>
      </w:rPr>
      <w:t>1</w:t>
    </w:r>
    <w:r w:rsidRPr="00655DC5">
      <w:rPr>
        <w:rFonts w:cs="Arial"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 xml:space="preserve"> of </w:t>
    </w:r>
    <w:r w:rsidR="0054155A">
      <w:rPr>
        <w:rFonts w:cs="Arial"/>
        <w:noProof/>
        <w:sz w:val="16"/>
        <w:szCs w:val="16"/>
      </w:rPr>
      <w:fldChar w:fldCharType="begin"/>
    </w:r>
    <w:r w:rsidR="0054155A">
      <w:rPr>
        <w:rFonts w:cs="Arial"/>
        <w:noProof/>
        <w:sz w:val="16"/>
        <w:szCs w:val="16"/>
      </w:rPr>
      <w:instrText xml:space="preserve"> NUMPAGES   \* MERGEFORMAT </w:instrText>
    </w:r>
    <w:r w:rsidR="0054155A">
      <w:rPr>
        <w:rFonts w:cs="Arial"/>
        <w:noProof/>
        <w:sz w:val="16"/>
        <w:szCs w:val="16"/>
      </w:rPr>
      <w:fldChar w:fldCharType="separate"/>
    </w:r>
    <w:r w:rsidR="00ED4CC2" w:rsidRPr="00ED4CC2">
      <w:rPr>
        <w:rFonts w:cs="Arial"/>
        <w:noProof/>
        <w:sz w:val="16"/>
        <w:szCs w:val="16"/>
      </w:rPr>
      <w:t>4</w:t>
    </w:r>
    <w:r w:rsidR="0054155A">
      <w:rPr>
        <w:rFonts w:cs="Arial"/>
        <w:noProof/>
        <w:sz w:val="16"/>
        <w:szCs w:val="16"/>
      </w:rPr>
      <w:fldChar w:fldCharType="end"/>
    </w:r>
  </w:p>
  <w:p w14:paraId="38CAA9B6" w14:textId="77777777" w:rsidR="009D4638" w:rsidRDefault="009D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0C3A" w14:textId="77777777" w:rsidR="00FB631C" w:rsidRDefault="00FB631C">
      <w:r>
        <w:separator/>
      </w:r>
    </w:p>
  </w:footnote>
  <w:footnote w:type="continuationSeparator" w:id="0">
    <w:p w14:paraId="2B7BECEC" w14:textId="77777777" w:rsidR="00FB631C" w:rsidRDefault="00FB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3E64" w14:textId="1678C3FB" w:rsidR="00EE734C" w:rsidRPr="00231477" w:rsidRDefault="00EE734C" w:rsidP="00855863">
    <w:pPr>
      <w:ind w:left="5040"/>
      <w:contextualSpacing/>
      <w:jc w:val="center"/>
      <w:rPr>
        <w:rFonts w:cs="Arial"/>
        <w:color w:val="ED2F26"/>
        <w:sz w:val="22"/>
        <w:szCs w:val="22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02258CB" wp14:editId="50B5551D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EEFF53" w14:textId="7FC96993" w:rsidR="00B02A47" w:rsidRDefault="00B02A47" w:rsidP="00B02A47">
    <w:pPr>
      <w:pStyle w:val="Heading1"/>
      <w:jc w:val="center"/>
      <w:rPr>
        <w:b/>
        <w:color w:val="C00000"/>
        <w:sz w:val="32"/>
        <w:szCs w:val="32"/>
      </w:rPr>
    </w:pPr>
    <w:r w:rsidRPr="00DE543B">
      <w:rPr>
        <w:b/>
        <w:color w:val="C00000"/>
        <w:sz w:val="32"/>
        <w:szCs w:val="32"/>
      </w:rPr>
      <w:t>C</w:t>
    </w:r>
    <w:r w:rsidR="005324F8">
      <w:rPr>
        <w:b/>
        <w:color w:val="C00000"/>
        <w:sz w:val="32"/>
        <w:szCs w:val="32"/>
      </w:rPr>
      <w:t>onsumer</w:t>
    </w:r>
    <w:r>
      <w:rPr>
        <w:b/>
        <w:color w:val="FF0000"/>
        <w:sz w:val="32"/>
        <w:szCs w:val="32"/>
      </w:rPr>
      <w:t xml:space="preserve"> </w:t>
    </w:r>
    <w:r w:rsidRPr="00DE543B">
      <w:rPr>
        <w:b/>
        <w:color w:val="C00000"/>
        <w:sz w:val="32"/>
        <w:szCs w:val="32"/>
      </w:rPr>
      <w:t>Registration</w:t>
    </w:r>
    <w:r>
      <w:rPr>
        <w:b/>
        <w:color w:val="FF0000"/>
        <w:sz w:val="32"/>
        <w:szCs w:val="32"/>
      </w:rPr>
      <w:t xml:space="preserve"> </w:t>
    </w:r>
    <w:r w:rsidRPr="00DE543B">
      <w:rPr>
        <w:b/>
        <w:color w:val="C00000"/>
        <w:sz w:val="32"/>
        <w:szCs w:val="32"/>
      </w:rPr>
      <w:t>Form</w:t>
    </w:r>
    <w:r>
      <w:rPr>
        <w:b/>
        <w:color w:val="C00000"/>
        <w:sz w:val="32"/>
        <w:szCs w:val="32"/>
      </w:rPr>
      <w:t>/</w:t>
    </w:r>
  </w:p>
  <w:p w14:paraId="7E4D61B7" w14:textId="79AAA0FD" w:rsidR="00B02A47" w:rsidRPr="00DE543B" w:rsidRDefault="00B02A47" w:rsidP="00B02A47">
    <w:pPr>
      <w:pStyle w:val="Heading1"/>
      <w:jc w:val="center"/>
      <w:rPr>
        <w:b/>
        <w:color w:val="FF0000"/>
        <w:sz w:val="32"/>
        <w:szCs w:val="32"/>
      </w:rPr>
    </w:pPr>
    <w:r>
      <w:rPr>
        <w:b/>
        <w:color w:val="C00000"/>
        <w:sz w:val="32"/>
        <w:szCs w:val="32"/>
      </w:rPr>
      <w:t>Service Care Plan</w:t>
    </w:r>
  </w:p>
  <w:p w14:paraId="775750EC" w14:textId="77777777" w:rsidR="009D4638" w:rsidRDefault="009D4638" w:rsidP="00EE734C">
    <w:pPr>
      <w:ind w:left="5040"/>
      <w:contextualSpacing/>
      <w:rPr>
        <w:rFonts w:cs="Arial"/>
        <w:b/>
        <w:noProof/>
        <w:color w:val="ED2F26"/>
        <w:lang w:eastAsia="en-AU"/>
      </w:rPr>
    </w:pPr>
  </w:p>
  <w:p w14:paraId="6BC861A5" w14:textId="77777777" w:rsidR="009D4638" w:rsidRDefault="009D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7691" w14:textId="77777777" w:rsidR="009D4638" w:rsidRDefault="009D4638" w:rsidP="00635C98">
    <w:pPr>
      <w:ind w:left="5040"/>
      <w:contextualSpacing/>
      <w:jc w:val="right"/>
      <w:rPr>
        <w:rFonts w:cs="Arial"/>
        <w:b/>
        <w:noProof/>
        <w:color w:val="ED2F26"/>
        <w:sz w:val="22"/>
        <w:szCs w:val="22"/>
        <w:lang w:eastAsia="en-AU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94E9F5" wp14:editId="24E0262F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13" name="Picture 1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5229">
      <w:rPr>
        <w:rFonts w:cs="Arial"/>
        <w:b/>
        <w:noProof/>
        <w:color w:val="ED2F26"/>
        <w:lang w:eastAsia="en-AU"/>
      </w:rPr>
      <w:t xml:space="preserve">St </w:t>
    </w:r>
    <w:r w:rsidRPr="007A1592">
      <w:rPr>
        <w:rFonts w:cs="Arial"/>
        <w:b/>
        <w:noProof/>
        <w:color w:val="ED2F26"/>
        <w:sz w:val="22"/>
        <w:szCs w:val="22"/>
        <w:lang w:eastAsia="en-AU"/>
      </w:rPr>
      <w:t>George Community Transport</w:t>
    </w:r>
  </w:p>
  <w:p w14:paraId="32268540" w14:textId="473E848C" w:rsidR="009D4638" w:rsidRPr="00231477" w:rsidRDefault="00D37A96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>
      <w:rPr>
        <w:rFonts w:cs="Arial"/>
        <w:noProof/>
        <w:color w:val="ED2F26"/>
        <w:sz w:val="22"/>
        <w:szCs w:val="22"/>
        <w:lang w:eastAsia="en-AU"/>
      </w:rPr>
      <w:t>1/29-33. Pitt Street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, Mortdale NSW 2223</w:t>
    </w:r>
  </w:p>
  <w:p w14:paraId="0AD2A35F" w14:textId="446FB990" w:rsidR="009D4638" w:rsidRPr="00231477" w:rsidRDefault="009D4638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 w:rsidRPr="00231477">
      <w:rPr>
        <w:rFonts w:cs="Arial"/>
        <w:noProof/>
        <w:color w:val="ED2F26"/>
        <w:sz w:val="22"/>
        <w:szCs w:val="22"/>
        <w:lang w:eastAsia="en-AU"/>
      </w:rPr>
      <w:t xml:space="preserve">Ph: (02) 9585 3000 </w:t>
    </w:r>
  </w:p>
  <w:p w14:paraId="4DD2330D" w14:textId="77777777" w:rsidR="009D4638" w:rsidRPr="00231477" w:rsidRDefault="00231477" w:rsidP="00231477">
    <w:pPr>
      <w:ind w:left="5040"/>
      <w:contextualSpacing/>
      <w:jc w:val="center"/>
      <w:rPr>
        <w:rFonts w:cs="Arial"/>
        <w:color w:val="ED2F26"/>
        <w:sz w:val="22"/>
        <w:szCs w:val="22"/>
      </w:rPr>
    </w:pPr>
    <w:r>
      <w:rPr>
        <w:rFonts w:cs="Arial"/>
        <w:noProof/>
        <w:color w:val="ED2F26"/>
        <w:sz w:val="22"/>
        <w:szCs w:val="22"/>
        <w:lang w:eastAsia="en-AU"/>
      </w:rPr>
      <w:t xml:space="preserve">                                                      </w:t>
    </w:r>
    <w:r w:rsidR="009D4638" w:rsidRPr="00231477">
      <w:rPr>
        <w:rFonts w:cs="Arial"/>
        <w:b/>
        <w:noProof/>
        <w:color w:val="ED2F26"/>
        <w:sz w:val="22"/>
        <w:szCs w:val="22"/>
        <w:lang w:eastAsia="en-AU"/>
      </w:rPr>
      <w:t>Web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: www.stgct.org.au</w:t>
    </w:r>
    <w:r w:rsidR="009D4638" w:rsidRPr="00231477">
      <w:rPr>
        <w:rFonts w:cs="Arial"/>
        <w:color w:val="ED2F26"/>
        <w:sz w:val="22"/>
        <w:szCs w:val="22"/>
      </w:rPr>
      <w:t xml:space="preserve"> </w:t>
    </w:r>
  </w:p>
  <w:p w14:paraId="13FD54C3" w14:textId="77777777" w:rsidR="009D4638" w:rsidRPr="00231477" w:rsidRDefault="009D4638" w:rsidP="00635C98">
    <w:pPr>
      <w:ind w:left="5040"/>
      <w:contextualSpacing/>
      <w:rPr>
        <w:rFonts w:cs="Arial"/>
        <w:color w:val="ED2F26"/>
        <w:sz w:val="22"/>
        <w:szCs w:val="22"/>
      </w:rPr>
    </w:pPr>
    <w:r w:rsidRPr="00231477">
      <w:rPr>
        <w:rFonts w:cs="Arial"/>
        <w:color w:val="ED2F26"/>
        <w:sz w:val="22"/>
        <w:szCs w:val="22"/>
      </w:rPr>
      <w:t xml:space="preserve">                                            </w:t>
    </w:r>
    <w:r w:rsidR="00231477">
      <w:rPr>
        <w:rFonts w:cs="Arial"/>
        <w:color w:val="ED2F26"/>
        <w:sz w:val="22"/>
        <w:szCs w:val="22"/>
      </w:rPr>
      <w:t xml:space="preserve"> </w:t>
    </w:r>
    <w:r w:rsidR="00231477" w:rsidRPr="00231477">
      <w:rPr>
        <w:rFonts w:cs="Arial"/>
        <w:b/>
        <w:color w:val="ED2F26"/>
        <w:sz w:val="22"/>
        <w:szCs w:val="22"/>
      </w:rPr>
      <w:t>Email:</w:t>
    </w:r>
    <w:r w:rsidR="00231477" w:rsidRPr="00231477">
      <w:rPr>
        <w:rFonts w:cs="Arial"/>
        <w:color w:val="ED2F26"/>
        <w:sz w:val="22"/>
        <w:szCs w:val="22"/>
      </w:rPr>
      <w:t xml:space="preserve"> reception@stgct.org.au</w:t>
    </w:r>
  </w:p>
  <w:p w14:paraId="78A98AE9" w14:textId="77777777" w:rsidR="009D4638" w:rsidRDefault="009D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50"/>
    <w:multiLevelType w:val="hybridMultilevel"/>
    <w:tmpl w:val="CB62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6AA0"/>
    <w:multiLevelType w:val="hybridMultilevel"/>
    <w:tmpl w:val="AB4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7DDC"/>
    <w:multiLevelType w:val="multilevel"/>
    <w:tmpl w:val="2ABE099C"/>
    <w:lvl w:ilvl="0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14ED"/>
    <w:multiLevelType w:val="hybridMultilevel"/>
    <w:tmpl w:val="BDE47BE4"/>
    <w:lvl w:ilvl="0" w:tplc="66BA757E">
      <w:start w:val="1"/>
      <w:numFmt w:val="bullet"/>
      <w:pStyle w:val="BulletPoin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103B"/>
    <w:multiLevelType w:val="hybridMultilevel"/>
    <w:tmpl w:val="BD667D68"/>
    <w:lvl w:ilvl="0" w:tplc="89DAE64E">
      <w:start w:val="1"/>
      <w:numFmt w:val="bullet"/>
      <w:pStyle w:val="BulletPoin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EF2C2A"/>
    <w:multiLevelType w:val="hybridMultilevel"/>
    <w:tmpl w:val="2892D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99"/>
    <w:rsid w:val="00003F78"/>
    <w:rsid w:val="000049B2"/>
    <w:rsid w:val="00022A0F"/>
    <w:rsid w:val="0003067D"/>
    <w:rsid w:val="00036B56"/>
    <w:rsid w:val="000800E8"/>
    <w:rsid w:val="00081119"/>
    <w:rsid w:val="00082419"/>
    <w:rsid w:val="00090DBF"/>
    <w:rsid w:val="000A235C"/>
    <w:rsid w:val="000A74F4"/>
    <w:rsid w:val="000B52A2"/>
    <w:rsid w:val="000D0EE8"/>
    <w:rsid w:val="000D6732"/>
    <w:rsid w:val="000D6C10"/>
    <w:rsid w:val="000E2BAC"/>
    <w:rsid w:val="000F5B3D"/>
    <w:rsid w:val="0011710D"/>
    <w:rsid w:val="00125DCA"/>
    <w:rsid w:val="00131D00"/>
    <w:rsid w:val="00132611"/>
    <w:rsid w:val="00166D82"/>
    <w:rsid w:val="001836E3"/>
    <w:rsid w:val="00185D10"/>
    <w:rsid w:val="00191411"/>
    <w:rsid w:val="00191904"/>
    <w:rsid w:val="001A1DC2"/>
    <w:rsid w:val="001A6D69"/>
    <w:rsid w:val="001B40AF"/>
    <w:rsid w:val="001B7CA8"/>
    <w:rsid w:val="001D5D21"/>
    <w:rsid w:val="001E47A5"/>
    <w:rsid w:val="001E696D"/>
    <w:rsid w:val="00200367"/>
    <w:rsid w:val="0020108D"/>
    <w:rsid w:val="00201E4A"/>
    <w:rsid w:val="002051BD"/>
    <w:rsid w:val="002243BC"/>
    <w:rsid w:val="00231477"/>
    <w:rsid w:val="00232578"/>
    <w:rsid w:val="002331EE"/>
    <w:rsid w:val="00235E00"/>
    <w:rsid w:val="0024740C"/>
    <w:rsid w:val="0025250C"/>
    <w:rsid w:val="00257DC2"/>
    <w:rsid w:val="00263C9A"/>
    <w:rsid w:val="00264407"/>
    <w:rsid w:val="002750B4"/>
    <w:rsid w:val="0027765C"/>
    <w:rsid w:val="002900BC"/>
    <w:rsid w:val="0029206E"/>
    <w:rsid w:val="00295256"/>
    <w:rsid w:val="00296CE2"/>
    <w:rsid w:val="002B2FB2"/>
    <w:rsid w:val="002D617D"/>
    <w:rsid w:val="002F0CF9"/>
    <w:rsid w:val="00300BB0"/>
    <w:rsid w:val="003031F2"/>
    <w:rsid w:val="00304C06"/>
    <w:rsid w:val="003068E6"/>
    <w:rsid w:val="003116D4"/>
    <w:rsid w:val="00315CDE"/>
    <w:rsid w:val="003253DB"/>
    <w:rsid w:val="003331D2"/>
    <w:rsid w:val="00337109"/>
    <w:rsid w:val="00341A67"/>
    <w:rsid w:val="0034251B"/>
    <w:rsid w:val="00345F7B"/>
    <w:rsid w:val="00347B33"/>
    <w:rsid w:val="00356912"/>
    <w:rsid w:val="00363BF4"/>
    <w:rsid w:val="003749E4"/>
    <w:rsid w:val="003806A8"/>
    <w:rsid w:val="0039249D"/>
    <w:rsid w:val="00392EA0"/>
    <w:rsid w:val="003A5CC0"/>
    <w:rsid w:val="003B20A0"/>
    <w:rsid w:val="003B3858"/>
    <w:rsid w:val="003D7D4F"/>
    <w:rsid w:val="003E00F1"/>
    <w:rsid w:val="003E5DDE"/>
    <w:rsid w:val="003F1E4B"/>
    <w:rsid w:val="003F62CE"/>
    <w:rsid w:val="003F75B0"/>
    <w:rsid w:val="00411159"/>
    <w:rsid w:val="00412EBB"/>
    <w:rsid w:val="00420971"/>
    <w:rsid w:val="00421BC1"/>
    <w:rsid w:val="00436A56"/>
    <w:rsid w:val="0044345E"/>
    <w:rsid w:val="00445A9F"/>
    <w:rsid w:val="004468CC"/>
    <w:rsid w:val="004547DB"/>
    <w:rsid w:val="00461241"/>
    <w:rsid w:val="00470380"/>
    <w:rsid w:val="00475E77"/>
    <w:rsid w:val="00485D5B"/>
    <w:rsid w:val="004A07B0"/>
    <w:rsid w:val="004A383A"/>
    <w:rsid w:val="004A64E5"/>
    <w:rsid w:val="004B3482"/>
    <w:rsid w:val="004B436C"/>
    <w:rsid w:val="004B600C"/>
    <w:rsid w:val="004C13A6"/>
    <w:rsid w:val="004E3030"/>
    <w:rsid w:val="004F000E"/>
    <w:rsid w:val="004F3CFE"/>
    <w:rsid w:val="004F4998"/>
    <w:rsid w:val="004F546B"/>
    <w:rsid w:val="00500464"/>
    <w:rsid w:val="005015CA"/>
    <w:rsid w:val="0050182C"/>
    <w:rsid w:val="0050608A"/>
    <w:rsid w:val="00507E6D"/>
    <w:rsid w:val="00511675"/>
    <w:rsid w:val="00524D33"/>
    <w:rsid w:val="005324F8"/>
    <w:rsid w:val="0053499D"/>
    <w:rsid w:val="0054155A"/>
    <w:rsid w:val="005555B0"/>
    <w:rsid w:val="00560A1B"/>
    <w:rsid w:val="005617F0"/>
    <w:rsid w:val="00562C37"/>
    <w:rsid w:val="005647C1"/>
    <w:rsid w:val="00564EC8"/>
    <w:rsid w:val="00566B04"/>
    <w:rsid w:val="00585CDF"/>
    <w:rsid w:val="00587C40"/>
    <w:rsid w:val="005B5F9F"/>
    <w:rsid w:val="005D1293"/>
    <w:rsid w:val="005E2A18"/>
    <w:rsid w:val="005E4DE8"/>
    <w:rsid w:val="005E6C59"/>
    <w:rsid w:val="005F0340"/>
    <w:rsid w:val="005F28A7"/>
    <w:rsid w:val="005F2A08"/>
    <w:rsid w:val="00604399"/>
    <w:rsid w:val="006100E6"/>
    <w:rsid w:val="0061261D"/>
    <w:rsid w:val="00627599"/>
    <w:rsid w:val="00635C98"/>
    <w:rsid w:val="00665E45"/>
    <w:rsid w:val="00672F3F"/>
    <w:rsid w:val="00685834"/>
    <w:rsid w:val="00687B7A"/>
    <w:rsid w:val="006A431C"/>
    <w:rsid w:val="006A606E"/>
    <w:rsid w:val="006B1A7C"/>
    <w:rsid w:val="006B48BD"/>
    <w:rsid w:val="006C2EEB"/>
    <w:rsid w:val="006D5F8C"/>
    <w:rsid w:val="006E1C5A"/>
    <w:rsid w:val="006E1D05"/>
    <w:rsid w:val="006E5121"/>
    <w:rsid w:val="006E7D8A"/>
    <w:rsid w:val="006F0767"/>
    <w:rsid w:val="007020EE"/>
    <w:rsid w:val="007137DF"/>
    <w:rsid w:val="007159A9"/>
    <w:rsid w:val="00723A51"/>
    <w:rsid w:val="00733ADB"/>
    <w:rsid w:val="007453F8"/>
    <w:rsid w:val="0075005B"/>
    <w:rsid w:val="00757C3E"/>
    <w:rsid w:val="00760B59"/>
    <w:rsid w:val="0078037D"/>
    <w:rsid w:val="00795422"/>
    <w:rsid w:val="007A1592"/>
    <w:rsid w:val="007C4145"/>
    <w:rsid w:val="007C7061"/>
    <w:rsid w:val="007F25CE"/>
    <w:rsid w:val="007F6BBB"/>
    <w:rsid w:val="0080549F"/>
    <w:rsid w:val="0081371E"/>
    <w:rsid w:val="00814063"/>
    <w:rsid w:val="00822758"/>
    <w:rsid w:val="00825A4B"/>
    <w:rsid w:val="008317E1"/>
    <w:rsid w:val="00831BAE"/>
    <w:rsid w:val="008321C9"/>
    <w:rsid w:val="00834A5A"/>
    <w:rsid w:val="00842BEB"/>
    <w:rsid w:val="0084598F"/>
    <w:rsid w:val="00845D1C"/>
    <w:rsid w:val="00845D1D"/>
    <w:rsid w:val="0084679A"/>
    <w:rsid w:val="00851FE0"/>
    <w:rsid w:val="00852521"/>
    <w:rsid w:val="00855863"/>
    <w:rsid w:val="00865E81"/>
    <w:rsid w:val="0086704E"/>
    <w:rsid w:val="008719AC"/>
    <w:rsid w:val="00871CF3"/>
    <w:rsid w:val="00886926"/>
    <w:rsid w:val="008A3153"/>
    <w:rsid w:val="008A3D85"/>
    <w:rsid w:val="008A4EF0"/>
    <w:rsid w:val="008A518B"/>
    <w:rsid w:val="008B190E"/>
    <w:rsid w:val="008B4B3D"/>
    <w:rsid w:val="008B7974"/>
    <w:rsid w:val="008C3AD7"/>
    <w:rsid w:val="008C465D"/>
    <w:rsid w:val="008C5664"/>
    <w:rsid w:val="008C6B16"/>
    <w:rsid w:val="008D5BD6"/>
    <w:rsid w:val="008E21BD"/>
    <w:rsid w:val="008E4E95"/>
    <w:rsid w:val="008E7F2D"/>
    <w:rsid w:val="008F34DF"/>
    <w:rsid w:val="008F3F8E"/>
    <w:rsid w:val="00900A63"/>
    <w:rsid w:val="00927EC9"/>
    <w:rsid w:val="00936BD9"/>
    <w:rsid w:val="009402B6"/>
    <w:rsid w:val="0094451B"/>
    <w:rsid w:val="00945AC6"/>
    <w:rsid w:val="00950427"/>
    <w:rsid w:val="00950454"/>
    <w:rsid w:val="0095210F"/>
    <w:rsid w:val="00953511"/>
    <w:rsid w:val="00970503"/>
    <w:rsid w:val="00970B7E"/>
    <w:rsid w:val="00982252"/>
    <w:rsid w:val="0098363D"/>
    <w:rsid w:val="0098386D"/>
    <w:rsid w:val="0099326F"/>
    <w:rsid w:val="009A0ECA"/>
    <w:rsid w:val="009A11C4"/>
    <w:rsid w:val="009B0D37"/>
    <w:rsid w:val="009B669D"/>
    <w:rsid w:val="009C1A3B"/>
    <w:rsid w:val="009D4638"/>
    <w:rsid w:val="00A01074"/>
    <w:rsid w:val="00A232CA"/>
    <w:rsid w:val="00A34FCB"/>
    <w:rsid w:val="00A41AED"/>
    <w:rsid w:val="00A4342F"/>
    <w:rsid w:val="00A4444F"/>
    <w:rsid w:val="00A60485"/>
    <w:rsid w:val="00A60E19"/>
    <w:rsid w:val="00AA12F3"/>
    <w:rsid w:val="00AA1402"/>
    <w:rsid w:val="00AA335A"/>
    <w:rsid w:val="00AB0ADD"/>
    <w:rsid w:val="00AB1D05"/>
    <w:rsid w:val="00AB3C65"/>
    <w:rsid w:val="00AB4977"/>
    <w:rsid w:val="00AB62CA"/>
    <w:rsid w:val="00AC0A08"/>
    <w:rsid w:val="00AC52FD"/>
    <w:rsid w:val="00AC58CF"/>
    <w:rsid w:val="00AC7C3A"/>
    <w:rsid w:val="00AD0927"/>
    <w:rsid w:val="00AE1662"/>
    <w:rsid w:val="00AE1A44"/>
    <w:rsid w:val="00AE6F5F"/>
    <w:rsid w:val="00AF2E31"/>
    <w:rsid w:val="00AF5941"/>
    <w:rsid w:val="00AF5C1A"/>
    <w:rsid w:val="00B02A47"/>
    <w:rsid w:val="00B02FA8"/>
    <w:rsid w:val="00B068CE"/>
    <w:rsid w:val="00B06F21"/>
    <w:rsid w:val="00B10F80"/>
    <w:rsid w:val="00B11A12"/>
    <w:rsid w:val="00B14D24"/>
    <w:rsid w:val="00B1526C"/>
    <w:rsid w:val="00B20602"/>
    <w:rsid w:val="00B55329"/>
    <w:rsid w:val="00B5669F"/>
    <w:rsid w:val="00B603C1"/>
    <w:rsid w:val="00B71252"/>
    <w:rsid w:val="00B87180"/>
    <w:rsid w:val="00B924FD"/>
    <w:rsid w:val="00B93D49"/>
    <w:rsid w:val="00B968D6"/>
    <w:rsid w:val="00BA5CF6"/>
    <w:rsid w:val="00BC3F30"/>
    <w:rsid w:val="00BC4916"/>
    <w:rsid w:val="00BC564E"/>
    <w:rsid w:val="00BD10B8"/>
    <w:rsid w:val="00BD67AA"/>
    <w:rsid w:val="00BD698F"/>
    <w:rsid w:val="00BF3F1D"/>
    <w:rsid w:val="00BF4442"/>
    <w:rsid w:val="00C13741"/>
    <w:rsid w:val="00C2128C"/>
    <w:rsid w:val="00C23658"/>
    <w:rsid w:val="00C26E55"/>
    <w:rsid w:val="00C3476D"/>
    <w:rsid w:val="00C42BF3"/>
    <w:rsid w:val="00C42EA0"/>
    <w:rsid w:val="00C53238"/>
    <w:rsid w:val="00C56450"/>
    <w:rsid w:val="00C7083B"/>
    <w:rsid w:val="00C776C9"/>
    <w:rsid w:val="00C9292A"/>
    <w:rsid w:val="00C93793"/>
    <w:rsid w:val="00C95EAC"/>
    <w:rsid w:val="00C97899"/>
    <w:rsid w:val="00CA0EBE"/>
    <w:rsid w:val="00CA4228"/>
    <w:rsid w:val="00CA6EF3"/>
    <w:rsid w:val="00CB04E9"/>
    <w:rsid w:val="00CB52CF"/>
    <w:rsid w:val="00CB7223"/>
    <w:rsid w:val="00CC3DB3"/>
    <w:rsid w:val="00CD6636"/>
    <w:rsid w:val="00CF1D4E"/>
    <w:rsid w:val="00CF67A6"/>
    <w:rsid w:val="00CF6DF5"/>
    <w:rsid w:val="00CF7571"/>
    <w:rsid w:val="00D056F2"/>
    <w:rsid w:val="00D06D89"/>
    <w:rsid w:val="00D22914"/>
    <w:rsid w:val="00D2612A"/>
    <w:rsid w:val="00D26CC4"/>
    <w:rsid w:val="00D27D98"/>
    <w:rsid w:val="00D344AD"/>
    <w:rsid w:val="00D37A96"/>
    <w:rsid w:val="00D45457"/>
    <w:rsid w:val="00D72918"/>
    <w:rsid w:val="00D74BF8"/>
    <w:rsid w:val="00D8003A"/>
    <w:rsid w:val="00D96F04"/>
    <w:rsid w:val="00DA2234"/>
    <w:rsid w:val="00DB5273"/>
    <w:rsid w:val="00DB5F37"/>
    <w:rsid w:val="00DB6D80"/>
    <w:rsid w:val="00DC5EE3"/>
    <w:rsid w:val="00DC7CE8"/>
    <w:rsid w:val="00DD2BF5"/>
    <w:rsid w:val="00DD6494"/>
    <w:rsid w:val="00DE543B"/>
    <w:rsid w:val="00E01A3B"/>
    <w:rsid w:val="00E03928"/>
    <w:rsid w:val="00E11D20"/>
    <w:rsid w:val="00E14ED2"/>
    <w:rsid w:val="00E235B3"/>
    <w:rsid w:val="00E24B8C"/>
    <w:rsid w:val="00E25D17"/>
    <w:rsid w:val="00E419B4"/>
    <w:rsid w:val="00E44201"/>
    <w:rsid w:val="00E53548"/>
    <w:rsid w:val="00E538D8"/>
    <w:rsid w:val="00E5718D"/>
    <w:rsid w:val="00E62249"/>
    <w:rsid w:val="00E63ACC"/>
    <w:rsid w:val="00E65896"/>
    <w:rsid w:val="00E72548"/>
    <w:rsid w:val="00E7607D"/>
    <w:rsid w:val="00E90285"/>
    <w:rsid w:val="00E90C35"/>
    <w:rsid w:val="00E919B6"/>
    <w:rsid w:val="00E93A68"/>
    <w:rsid w:val="00EC72BC"/>
    <w:rsid w:val="00ED310F"/>
    <w:rsid w:val="00ED4AE0"/>
    <w:rsid w:val="00ED4CC2"/>
    <w:rsid w:val="00EE55AE"/>
    <w:rsid w:val="00EE734C"/>
    <w:rsid w:val="00EF6EA0"/>
    <w:rsid w:val="00F04E4D"/>
    <w:rsid w:val="00F1164A"/>
    <w:rsid w:val="00F11F12"/>
    <w:rsid w:val="00F13C64"/>
    <w:rsid w:val="00F14C2D"/>
    <w:rsid w:val="00F20CA6"/>
    <w:rsid w:val="00F247AE"/>
    <w:rsid w:val="00F3423D"/>
    <w:rsid w:val="00F37E2A"/>
    <w:rsid w:val="00F43E1E"/>
    <w:rsid w:val="00F54318"/>
    <w:rsid w:val="00F71F46"/>
    <w:rsid w:val="00F72E5D"/>
    <w:rsid w:val="00F9099A"/>
    <w:rsid w:val="00F938F6"/>
    <w:rsid w:val="00F95BAC"/>
    <w:rsid w:val="00F96751"/>
    <w:rsid w:val="00F97C59"/>
    <w:rsid w:val="00FB5E6D"/>
    <w:rsid w:val="00FB631C"/>
    <w:rsid w:val="00FC016F"/>
    <w:rsid w:val="00FD31EF"/>
    <w:rsid w:val="00FD4B50"/>
    <w:rsid w:val="00FD53D4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AD852"/>
  <w15:docId w15:val="{0691CF30-00CE-41A4-A53C-D64EE10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2C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9D4638"/>
    <w:pPr>
      <w:keepNext/>
      <w:outlineLvl w:val="0"/>
    </w:pPr>
    <w:rPr>
      <w:rFonts w:cs="Arial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AB62CA"/>
    <w:pPr>
      <w:keepNext/>
      <w:jc w:val="both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B62CA"/>
    <w:pPr>
      <w:keepNext/>
      <w:spacing w:after="240"/>
      <w:outlineLvl w:val="2"/>
    </w:pPr>
    <w:rPr>
      <w:rFonts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4B8C"/>
    <w:rPr>
      <w:color w:val="0000FF"/>
      <w:u w:val="single"/>
    </w:rPr>
  </w:style>
  <w:style w:type="paragraph" w:styleId="Header">
    <w:name w:val="header"/>
    <w:basedOn w:val="Normal"/>
    <w:rsid w:val="004209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9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499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5F8C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1592"/>
    <w:rPr>
      <w:b/>
      <w:bCs/>
      <w:smallCaps/>
      <w:color w:val="C0504D" w:themeColor="accent2"/>
      <w:spacing w:val="5"/>
      <w:u w:val="single"/>
    </w:rPr>
  </w:style>
  <w:style w:type="paragraph" w:customStyle="1" w:styleId="BulletPointLevel1">
    <w:name w:val="Bullet Point Level 1"/>
    <w:basedOn w:val="Normal"/>
    <w:autoRedefine/>
    <w:qFormat/>
    <w:rsid w:val="00AB62CA"/>
    <w:pPr>
      <w:numPr>
        <w:numId w:val="2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2">
    <w:name w:val="Bullet Point Level 2"/>
    <w:basedOn w:val="Normal"/>
    <w:autoRedefine/>
    <w:qFormat/>
    <w:rsid w:val="00AB62CA"/>
    <w:pPr>
      <w:numPr>
        <w:numId w:val="3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3">
    <w:name w:val="Bullet Point Level 3"/>
    <w:basedOn w:val="Normal"/>
    <w:autoRedefine/>
    <w:qFormat/>
    <w:rsid w:val="00AB62CA"/>
    <w:pPr>
      <w:numPr>
        <w:numId w:val="4"/>
      </w:numPr>
      <w:spacing w:before="120" w:after="120"/>
    </w:pPr>
    <w:rPr>
      <w:rFonts w:cs="Arial"/>
      <w:bCs/>
      <w:lang w:val="en-AU"/>
    </w:rPr>
  </w:style>
  <w:style w:type="character" w:styleId="Emphasis">
    <w:name w:val="Emphasis"/>
    <w:basedOn w:val="DefaultParagraphFont"/>
    <w:uiPriority w:val="20"/>
    <w:qFormat/>
    <w:rsid w:val="00AB62CA"/>
    <w:rPr>
      <w:rFonts w:ascii="Arial" w:hAnsi="Arial"/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9D4638"/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AB62CA"/>
    <w:rPr>
      <w:rFonts w:ascii="Arial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B62CA"/>
    <w:rPr>
      <w:rFonts w:ascii="Arial" w:hAnsi="Arial" w:cs="Arial"/>
      <w:b/>
      <w:bCs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62C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2CA"/>
    <w:rPr>
      <w:rFonts w:ascii="Arial" w:eastAsiaTheme="majorEastAsia" w:hAnsi="Arial" w:cstheme="majorBidi"/>
      <w:b/>
      <w:color w:val="C00000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B62C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AC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D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5184</_dlc_DocId>
    <_dlc_DocIdUrl xmlns="a82d71e2-a8be-4eb9-b3be-b2fccbdd47f0">
      <Url>https://stgct.sharepoint.com/_layouts/15/DocIdRedir.aspx?ID=3CVZ35WH6SRW-1438846613-5184</Url>
      <Description>3CVZ35WH6SRW-1438846613-51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8" ma:contentTypeDescription="Create a new document." ma:contentTypeScope="" ma:versionID="9af8ab1e9ee23b3c0cdf7bb7104973f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e4664a1319cc819178272d35c62f471b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4F089-BDDD-4BA0-A0F7-3AC68CDAF0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CA364E-3424-4BD6-B5B3-96424CA79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CE4AA-095A-4BFE-9381-ACAD05BB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24DB4-2913-4409-A09A-44C17ED6D169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customXml/itemProps5.xml><?xml version="1.0" encoding="utf-8"?>
<ds:datastoreItem xmlns:ds="http://schemas.openxmlformats.org/officeDocument/2006/customXml" ds:itemID="{B468A4D0-1122-4669-A634-EA683E56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0233</CharactersWithSpaces>
  <SharedDoc>false</SharedDoc>
  <HLinks>
    <vt:vector size="6" baseType="variant">
      <vt:variant>
        <vt:i4>2162725</vt:i4>
      </vt:variant>
      <vt:variant>
        <vt:i4>-1</vt:i4>
      </vt:variant>
      <vt:variant>
        <vt:i4>1026</vt:i4>
      </vt:variant>
      <vt:variant>
        <vt:i4>1</vt:i4>
      </vt:variant>
      <vt:variant>
        <vt:lpwstr>http://stgct.org/Images/headerpictur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urina Simpson</dc:creator>
  <cp:lastModifiedBy>Nurina Simpson</cp:lastModifiedBy>
  <cp:revision>3</cp:revision>
  <cp:lastPrinted>2019-09-20T04:25:00Z</cp:lastPrinted>
  <dcterms:created xsi:type="dcterms:W3CDTF">2021-09-06T04:36:00Z</dcterms:created>
  <dcterms:modified xsi:type="dcterms:W3CDTF">2021-09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56fe9c17-0e9a-4be5-bbd3-a14b57b02fbf</vt:lpwstr>
  </property>
</Properties>
</file>